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FF8" w:rsidRDefault="00206FF8">
      <w:pPr>
        <w:spacing w:line="259" w:lineRule="auto"/>
        <w:jc w:val="left"/>
        <w:rPr>
          <w:b/>
        </w:rPr>
      </w:pPr>
    </w:p>
    <w:p w:rsidR="00206FF8" w:rsidRDefault="00206FF8">
      <w:pPr>
        <w:spacing w:line="259" w:lineRule="auto"/>
        <w:jc w:val="left"/>
        <w:rPr>
          <w:b/>
        </w:rPr>
      </w:pPr>
    </w:p>
    <w:p w:rsidR="00206FF8" w:rsidRDefault="00206FF8">
      <w:pPr>
        <w:spacing w:line="259" w:lineRule="auto"/>
        <w:jc w:val="left"/>
        <w:rPr>
          <w:b/>
        </w:rPr>
      </w:pPr>
    </w:p>
    <w:p w:rsidR="00206FF8" w:rsidRDefault="00206FF8">
      <w:pPr>
        <w:spacing w:line="259" w:lineRule="auto"/>
        <w:jc w:val="left"/>
        <w:rPr>
          <w:b/>
        </w:rPr>
      </w:pPr>
    </w:p>
    <w:p w:rsidR="00206FF8" w:rsidRPr="00206FF8" w:rsidRDefault="00BC4CF3" w:rsidP="00206FF8">
      <w:pPr>
        <w:spacing w:line="259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aterial zu</w:t>
      </w:r>
      <w:r w:rsidR="00206FF8">
        <w:rPr>
          <w:b/>
          <w:sz w:val="48"/>
          <w:szCs w:val="48"/>
        </w:rPr>
        <w:br/>
      </w:r>
      <w:r w:rsidR="00206FF8" w:rsidRPr="00206FF8">
        <w:rPr>
          <w:b/>
          <w:sz w:val="48"/>
          <w:szCs w:val="48"/>
        </w:rPr>
        <w:t>Bewertung und Feedback im Fach Musik – Herausforderung und Chance</w:t>
      </w:r>
    </w:p>
    <w:p w:rsidR="00206FF8" w:rsidRDefault="00206FF8">
      <w:pPr>
        <w:spacing w:line="259" w:lineRule="auto"/>
        <w:jc w:val="left"/>
        <w:rPr>
          <w:b/>
        </w:rPr>
      </w:pPr>
    </w:p>
    <w:p w:rsidR="00206FF8" w:rsidRDefault="00206FF8">
      <w:pPr>
        <w:spacing w:line="259" w:lineRule="auto"/>
        <w:jc w:val="left"/>
        <w:rPr>
          <w:b/>
        </w:rPr>
      </w:pPr>
    </w:p>
    <w:p w:rsidR="00206FF8" w:rsidRDefault="00206FF8">
      <w:pPr>
        <w:spacing w:line="259" w:lineRule="auto"/>
        <w:jc w:val="left"/>
        <w:rPr>
          <w:b/>
        </w:rPr>
      </w:pPr>
    </w:p>
    <w:p w:rsidR="00206FF8" w:rsidRDefault="00206FF8" w:rsidP="00206FF8">
      <w:pPr>
        <w:spacing w:line="259" w:lineRule="auto"/>
        <w:jc w:val="center"/>
        <w:rPr>
          <w:b/>
        </w:rPr>
      </w:pPr>
      <w:r>
        <w:rPr>
          <w:noProof/>
          <w:lang w:eastAsia="de-DE"/>
        </w:rPr>
        <w:drawing>
          <wp:inline distT="0" distB="0" distL="0" distR="0" wp14:anchorId="4007689A" wp14:editId="7744C1EB">
            <wp:extent cx="5438775" cy="4076065"/>
            <wp:effectExtent l="0" t="0" r="9525" b="635"/>
            <wp:docPr id="17" name="Grafik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75" w:rsidRPr="00904B29" w:rsidRDefault="00D60C75" w:rsidP="00D60C75">
      <w:pPr>
        <w:spacing w:line="259" w:lineRule="auto"/>
        <w:rPr>
          <w:sz w:val="15"/>
          <w:szCs w:val="15"/>
        </w:rPr>
      </w:pPr>
      <w:r w:rsidRPr="00904B29">
        <w:rPr>
          <w:sz w:val="15"/>
          <w:szCs w:val="15"/>
        </w:rPr>
        <w:t>Abb.: Katja Friedrich</w:t>
      </w:r>
      <w:r w:rsidR="00904B29" w:rsidRPr="00904B29">
        <w:rPr>
          <w:sz w:val="15"/>
          <w:szCs w:val="15"/>
        </w:rPr>
        <w:t xml:space="preserve">, </w:t>
      </w:r>
      <w:hyperlink r:id="rId8" w:history="1">
        <w:r w:rsidR="00904B29" w:rsidRPr="00904B29">
          <w:rPr>
            <w:rStyle w:val="Hyperlink"/>
            <w:sz w:val="15"/>
            <w:szCs w:val="15"/>
          </w:rPr>
          <w:t>CC BY-NC-ND 4.0</w:t>
        </w:r>
      </w:hyperlink>
    </w:p>
    <w:p w:rsidR="00206FF8" w:rsidRDefault="00206FF8">
      <w:pPr>
        <w:spacing w:line="259" w:lineRule="auto"/>
        <w:jc w:val="left"/>
        <w:rPr>
          <w:b/>
        </w:rPr>
      </w:pPr>
    </w:p>
    <w:p w:rsidR="00D07AA3" w:rsidRDefault="00D07AA3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:rsidR="00B01075" w:rsidRDefault="00B01075" w:rsidP="00B01075">
      <w:pPr>
        <w:rPr>
          <w:rStyle w:val="Fett"/>
        </w:rPr>
      </w:pPr>
      <w:r w:rsidRPr="00875B8A">
        <w:rPr>
          <w:b/>
        </w:rPr>
        <w:t>Checkliste</w:t>
      </w:r>
      <w:r w:rsidRPr="00875B8A">
        <w:t xml:space="preserve"> </w:t>
      </w:r>
      <w:r w:rsidRPr="00875B8A">
        <w:rPr>
          <w:rStyle w:val="Fett"/>
          <w:i/>
        </w:rPr>
        <w:t>Prozess der Erarbeitung</w:t>
      </w:r>
      <w:r w:rsidR="00875B8A" w:rsidRPr="00875B8A">
        <w:rPr>
          <w:rStyle w:val="Fett"/>
          <w:i/>
        </w:rPr>
        <w:t xml:space="preserve"> von Liedern/Songs</w:t>
      </w:r>
      <w:r w:rsidRPr="00875B8A">
        <w:t xml:space="preserve"> </w:t>
      </w:r>
      <w:r w:rsidRPr="00875B8A">
        <w:rPr>
          <w:b/>
        </w:rPr>
        <w:t xml:space="preserve">für </w:t>
      </w:r>
      <w:r w:rsidRPr="00875B8A">
        <w:rPr>
          <w:rStyle w:val="Fett"/>
        </w:rPr>
        <w:t>Lehrkräfte</w:t>
      </w:r>
      <w:r>
        <w:rPr>
          <w:rStyle w:val="Funotenzeichen"/>
          <w:bCs/>
        </w:rPr>
        <w:footnoteReference w:id="1"/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547"/>
        <w:gridCol w:w="1913"/>
        <w:gridCol w:w="1914"/>
        <w:gridCol w:w="1913"/>
        <w:gridCol w:w="1914"/>
      </w:tblGrid>
      <w:tr w:rsidR="00B01075" w:rsidTr="00BC3338">
        <w:trPr>
          <w:trHeight w:val="524"/>
        </w:trPr>
        <w:tc>
          <w:tcPr>
            <w:tcW w:w="2547" w:type="dxa"/>
            <w:vAlign w:val="center"/>
          </w:tcPr>
          <w:p w:rsidR="00B01075" w:rsidRDefault="00B01075" w:rsidP="00BC3338">
            <w:pPr>
              <w:jc w:val="center"/>
              <w:rPr>
                <w:b/>
                <w:bCs/>
              </w:rPr>
            </w:pPr>
          </w:p>
        </w:tc>
        <w:tc>
          <w:tcPr>
            <w:tcW w:w="1913" w:type="dxa"/>
            <w:vAlign w:val="center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655AC29A" wp14:editId="65E88C46">
                  <wp:extent cx="271940" cy="271940"/>
                  <wp:effectExtent l="0" t="0" r="0" b="0"/>
                  <wp:docPr id="1967909555" name="Grafik 2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255A3CB6" wp14:editId="11D7DF72">
                  <wp:extent cx="271940" cy="271940"/>
                  <wp:effectExtent l="0" t="0" r="0" b="0"/>
                  <wp:docPr id="1249199724" name="Grafik 1249199724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21A3DD46" wp14:editId="266C9D80">
                  <wp:extent cx="271940" cy="271940"/>
                  <wp:effectExtent l="0" t="0" r="0" b="0"/>
                  <wp:docPr id="40096643" name="Grafik 40096643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Align w:val="center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2FE2ED86" wp14:editId="2FBF0619">
                  <wp:extent cx="271940" cy="271940"/>
                  <wp:effectExtent l="0" t="0" r="0" b="0"/>
                  <wp:docPr id="519976526" name="Grafik 519976526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4E59AD72" wp14:editId="615FC960">
                  <wp:extent cx="271940" cy="271940"/>
                  <wp:effectExtent l="0" t="0" r="0" b="0"/>
                  <wp:docPr id="34650415" name="Grafik 34650415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32BD5559" wp14:editId="247FF945">
                  <wp:extent cx="271940" cy="271940"/>
                  <wp:effectExtent l="0" t="0" r="0" b="0"/>
                  <wp:docPr id="1335891955" name="Grafik 1335891955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Align w:val="center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5C8A9FE9" wp14:editId="4D25914C">
                  <wp:extent cx="313619" cy="313619"/>
                  <wp:effectExtent l="0" t="0" r="0" b="0"/>
                  <wp:docPr id="20824304" name="Grafik 1" descr="Verwirrt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4304" name="Grafik 20824304" descr="Verwirrte Gesichtskontur mit einfarbiger Füllung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24" cy="31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075" w:rsidTr="00BC3338">
        <w:tc>
          <w:tcPr>
            <w:tcW w:w="2547" w:type="dxa"/>
          </w:tcPr>
          <w:p w:rsidR="00B01075" w:rsidRPr="008F5849" w:rsidRDefault="00B01075" w:rsidP="00BC3338">
            <w:pPr>
              <w:pStyle w:val="Tabellentext"/>
            </w:pPr>
            <w:r>
              <w:t>Erarbeitung der</w:t>
            </w:r>
            <w:r>
              <w:br/>
              <w:t>Aufgabe insgesamt</w:t>
            </w:r>
          </w:p>
        </w:tc>
        <w:tc>
          <w:tcPr>
            <w:tcW w:w="1913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4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4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</w:tr>
      <w:tr w:rsidR="00B01075" w:rsidTr="00BC3338">
        <w:tc>
          <w:tcPr>
            <w:tcW w:w="2547" w:type="dxa"/>
          </w:tcPr>
          <w:p w:rsidR="00B01075" w:rsidRPr="008F5849" w:rsidRDefault="00B01075" w:rsidP="00BC3338">
            <w:pPr>
              <w:pStyle w:val="Tabellentext"/>
            </w:pPr>
            <w:r w:rsidRPr="008F5849">
              <w:t>Selbstständigkeit</w:t>
            </w:r>
          </w:p>
        </w:tc>
        <w:tc>
          <w:tcPr>
            <w:tcW w:w="1913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4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4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</w:tr>
      <w:tr w:rsidR="00B01075" w:rsidTr="00BC3338">
        <w:tc>
          <w:tcPr>
            <w:tcW w:w="2547" w:type="dxa"/>
          </w:tcPr>
          <w:p w:rsidR="00B01075" w:rsidRPr="008F5849" w:rsidRDefault="00B01075" w:rsidP="00BC3338">
            <w:pPr>
              <w:pStyle w:val="Tabellentext"/>
            </w:pPr>
            <w:r w:rsidRPr="008F5849">
              <w:t>Kooperationsbereitschaft, Konfliktfähigkeit</w:t>
            </w:r>
          </w:p>
        </w:tc>
        <w:tc>
          <w:tcPr>
            <w:tcW w:w="1913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4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4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</w:tr>
      <w:tr w:rsidR="00B01075" w:rsidTr="00BC3338">
        <w:tc>
          <w:tcPr>
            <w:tcW w:w="2547" w:type="dxa"/>
          </w:tcPr>
          <w:p w:rsidR="00B01075" w:rsidRPr="008F5849" w:rsidRDefault="00B01075" w:rsidP="00BC3338">
            <w:pPr>
              <w:pStyle w:val="Tabellentext"/>
            </w:pPr>
            <w:r w:rsidRPr="008F5849">
              <w:t>Zielstrebigkeit</w:t>
            </w:r>
          </w:p>
        </w:tc>
        <w:tc>
          <w:tcPr>
            <w:tcW w:w="1913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4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4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</w:tr>
      <w:tr w:rsidR="00B01075" w:rsidTr="00BC3338">
        <w:tc>
          <w:tcPr>
            <w:tcW w:w="2547" w:type="dxa"/>
          </w:tcPr>
          <w:p w:rsidR="00B01075" w:rsidRPr="008F5849" w:rsidRDefault="00B01075" w:rsidP="00BC3338">
            <w:pPr>
              <w:pStyle w:val="Tabellentext"/>
            </w:pPr>
            <w:r w:rsidRPr="008F5849">
              <w:t>Effektives Nutzen der</w:t>
            </w:r>
            <w:r>
              <w:br/>
            </w:r>
            <w:r w:rsidRPr="008F5849">
              <w:t>Erarbeitungszeit</w:t>
            </w:r>
          </w:p>
        </w:tc>
        <w:tc>
          <w:tcPr>
            <w:tcW w:w="1913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4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4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</w:tr>
    </w:tbl>
    <w:p w:rsidR="00B01075" w:rsidRDefault="00B01075" w:rsidP="00B01075"/>
    <w:p w:rsidR="00B01075" w:rsidRPr="003E40B1" w:rsidRDefault="00B01075" w:rsidP="00B01075">
      <w:pPr>
        <w:rPr>
          <w:b/>
        </w:rPr>
      </w:pPr>
      <w:r w:rsidRPr="00875B8A">
        <w:rPr>
          <w:b/>
        </w:rPr>
        <w:t>Checkliste</w:t>
      </w:r>
      <w:r w:rsidRPr="00FC6394">
        <w:t xml:space="preserve"> </w:t>
      </w:r>
      <w:r w:rsidRPr="00875B8A">
        <w:rPr>
          <w:b/>
          <w:i/>
        </w:rPr>
        <w:t>Singen</w:t>
      </w:r>
      <w:r w:rsidRPr="00FC6394">
        <w:t xml:space="preserve"> </w:t>
      </w:r>
      <w:r w:rsidRPr="00875B8A">
        <w:rPr>
          <w:b/>
        </w:rPr>
        <w:t xml:space="preserve">für das Lied/den Song: ___________________________für </w:t>
      </w:r>
      <w:r w:rsidRPr="003E40B1">
        <w:rPr>
          <w:rStyle w:val="Fett"/>
        </w:rPr>
        <w:t>Lehrkräfte</w:t>
      </w:r>
    </w:p>
    <w:p w:rsidR="00B01075" w:rsidRPr="00FC6394" w:rsidRDefault="00B01075" w:rsidP="00B01075">
      <w:r w:rsidRPr="00FC6394">
        <w:t>Anmerkung: Die Formulierung „Du kannst“ kann durch „Ihr könnt“ bei Gruppenleistungen ersetzt werden.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823"/>
        <w:gridCol w:w="1520"/>
        <w:gridCol w:w="383"/>
        <w:gridCol w:w="1734"/>
        <w:gridCol w:w="383"/>
        <w:gridCol w:w="2016"/>
        <w:gridCol w:w="383"/>
        <w:gridCol w:w="1959"/>
      </w:tblGrid>
      <w:tr w:rsidR="00B01075" w:rsidTr="00BC3338">
        <w:tc>
          <w:tcPr>
            <w:tcW w:w="127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B01075" w:rsidRDefault="00B01075" w:rsidP="00BC3338">
            <w:pPr>
              <w:rPr>
                <w:b/>
                <w:bCs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354400C7" wp14:editId="0CDEA8EA">
                  <wp:extent cx="271940" cy="271940"/>
                  <wp:effectExtent l="0" t="0" r="0" b="0"/>
                  <wp:docPr id="2035559679" name="Grafik 2035559679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5502CB95" wp14:editId="67490445">
                  <wp:extent cx="271940" cy="271940"/>
                  <wp:effectExtent l="0" t="0" r="0" b="0"/>
                  <wp:docPr id="1011875752" name="Grafik 1011875752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7735AF8B" wp14:editId="619C5796">
                  <wp:extent cx="271940" cy="271940"/>
                  <wp:effectExtent l="0" t="0" r="0" b="0"/>
                  <wp:docPr id="142346599" name="Grafik 142346599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45D90B81" wp14:editId="329B30ED">
                  <wp:extent cx="271940" cy="271940"/>
                  <wp:effectExtent l="0" t="0" r="0" b="0"/>
                  <wp:docPr id="1071070876" name="Grafik 1071070876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06B0BE81" wp14:editId="45891C80">
                  <wp:extent cx="271940" cy="271940"/>
                  <wp:effectExtent l="0" t="0" r="0" b="0"/>
                  <wp:docPr id="375808858" name="Grafik 375808858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381738D6" wp14:editId="6DEC3784">
                  <wp:extent cx="271940" cy="271940"/>
                  <wp:effectExtent l="0" t="0" r="0" b="0"/>
                  <wp:docPr id="688749537" name="Grafik 688749537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1A1AB1A0" wp14:editId="0D1D058B">
                  <wp:extent cx="313619" cy="313619"/>
                  <wp:effectExtent l="0" t="0" r="0" b="0"/>
                  <wp:docPr id="1416591904" name="Grafik 1416591904" descr="Verwirrt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4304" name="Grafik 20824304" descr="Verwirrte Gesichtskontur mit einfarbiger Füllung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24" cy="31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075" w:rsidTr="00BC3338">
        <w:tc>
          <w:tcPr>
            <w:tcW w:w="1271" w:type="dxa"/>
          </w:tcPr>
          <w:p w:rsidR="00B01075" w:rsidRPr="008F5849" w:rsidRDefault="00B01075" w:rsidP="00BC3338">
            <w:pPr>
              <w:spacing w:before="60" w:after="60"/>
              <w:jc w:val="left"/>
              <w:rPr>
                <w:rFonts w:cs="Arial"/>
              </w:rPr>
            </w:pPr>
            <w:r w:rsidRPr="008F5849">
              <w:rPr>
                <w:rFonts w:cs="Arial"/>
              </w:rPr>
              <w:t xml:space="preserve">Text: </w:t>
            </w:r>
            <w:r>
              <w:rPr>
                <w:rFonts w:cs="Arial"/>
              </w:rPr>
              <w:br/>
            </w:r>
            <w:r w:rsidRPr="008F5849">
              <w:rPr>
                <w:rFonts w:cs="Arial"/>
              </w:rPr>
              <w:t>Du kannst…</w:t>
            </w:r>
          </w:p>
        </w:tc>
        <w:tc>
          <w:tcPr>
            <w:tcW w:w="1559" w:type="dxa"/>
          </w:tcPr>
          <w:p w:rsidR="00B01075" w:rsidRPr="008F5849" w:rsidRDefault="00B01075" w:rsidP="00BC3338">
            <w:pPr>
              <w:spacing w:before="60" w:after="60"/>
              <w:jc w:val="left"/>
              <w:rPr>
                <w:rFonts w:cs="Arial"/>
              </w:rPr>
            </w:pPr>
            <w:r w:rsidRPr="008F5849">
              <w:rPr>
                <w:rFonts w:cs="Arial"/>
              </w:rPr>
              <w:t>…den Text komplett auswendig.</w:t>
            </w:r>
          </w:p>
        </w:tc>
        <w:tc>
          <w:tcPr>
            <w:tcW w:w="426" w:type="dxa"/>
          </w:tcPr>
          <w:p w:rsidR="00B01075" w:rsidRDefault="00B01075" w:rsidP="00BC3338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1842" w:type="dxa"/>
          </w:tcPr>
          <w:p w:rsidR="00B01075" w:rsidRPr="008F5849" w:rsidRDefault="00B01075" w:rsidP="00BC3338">
            <w:pPr>
              <w:spacing w:before="60" w:after="60"/>
              <w:jc w:val="left"/>
              <w:rPr>
                <w:rFonts w:cs="Arial"/>
              </w:rPr>
            </w:pPr>
            <w:r w:rsidRPr="008F5849">
              <w:rPr>
                <w:rFonts w:cs="Arial"/>
              </w:rPr>
              <w:t>…den Text auswendig mit ganz wenigen Lücken oder Fehlern.</w:t>
            </w:r>
          </w:p>
        </w:tc>
        <w:tc>
          <w:tcPr>
            <w:tcW w:w="426" w:type="dxa"/>
          </w:tcPr>
          <w:p w:rsidR="00B01075" w:rsidRDefault="00B01075" w:rsidP="00BC3338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2126" w:type="dxa"/>
          </w:tcPr>
          <w:p w:rsidR="00B01075" w:rsidRPr="008F5849" w:rsidRDefault="00B01075" w:rsidP="00BC3338">
            <w:pPr>
              <w:spacing w:before="60" w:after="60"/>
              <w:jc w:val="left"/>
              <w:rPr>
                <w:rFonts w:cs="Arial"/>
              </w:rPr>
            </w:pPr>
            <w:r w:rsidRPr="008F5849">
              <w:rPr>
                <w:rFonts w:cs="Arial"/>
              </w:rPr>
              <w:t>…den Text nicht ganz auswendig oder brauchst einen zweiten Versuch.</w:t>
            </w:r>
          </w:p>
        </w:tc>
        <w:tc>
          <w:tcPr>
            <w:tcW w:w="425" w:type="dxa"/>
          </w:tcPr>
          <w:p w:rsidR="00B01075" w:rsidRDefault="00B01075" w:rsidP="00BC3338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2126" w:type="dxa"/>
          </w:tcPr>
          <w:p w:rsidR="00B01075" w:rsidRPr="008F5849" w:rsidRDefault="00B01075" w:rsidP="00BC3338">
            <w:pPr>
              <w:spacing w:before="60" w:after="60"/>
              <w:jc w:val="left"/>
              <w:rPr>
                <w:rFonts w:cs="Arial"/>
              </w:rPr>
            </w:pPr>
            <w:r w:rsidRPr="008F5849">
              <w:rPr>
                <w:rFonts w:cs="Arial"/>
              </w:rPr>
              <w:t>…den Text fast nicht oder nur den Refrain.</w:t>
            </w:r>
          </w:p>
        </w:tc>
      </w:tr>
      <w:tr w:rsidR="00B01075" w:rsidTr="00BC3338">
        <w:tc>
          <w:tcPr>
            <w:tcW w:w="1271" w:type="dxa"/>
          </w:tcPr>
          <w:p w:rsidR="00B01075" w:rsidRPr="008F5849" w:rsidRDefault="00B01075" w:rsidP="00BC3338">
            <w:pPr>
              <w:spacing w:before="60" w:after="60"/>
              <w:jc w:val="left"/>
              <w:rPr>
                <w:rFonts w:cs="Arial"/>
              </w:rPr>
            </w:pPr>
            <w:r w:rsidRPr="008F5849">
              <w:rPr>
                <w:rFonts w:cs="Arial"/>
              </w:rPr>
              <w:t>Lautstärke: Du kannst…</w:t>
            </w:r>
          </w:p>
        </w:tc>
        <w:tc>
          <w:tcPr>
            <w:tcW w:w="1559" w:type="dxa"/>
          </w:tcPr>
          <w:p w:rsidR="00B01075" w:rsidRPr="008F5849" w:rsidRDefault="00B01075" w:rsidP="00BC3338">
            <w:pPr>
              <w:spacing w:before="60" w:after="60"/>
              <w:jc w:val="left"/>
              <w:rPr>
                <w:rFonts w:cs="Arial"/>
              </w:rPr>
            </w:pPr>
            <w:r w:rsidRPr="008F5849">
              <w:rPr>
                <w:rFonts w:cs="Arial"/>
              </w:rPr>
              <w:t>…deine Lautstärke den anderen Sänger*innen anpassen und bist angemessen laut.</w:t>
            </w:r>
          </w:p>
        </w:tc>
        <w:tc>
          <w:tcPr>
            <w:tcW w:w="426" w:type="dxa"/>
          </w:tcPr>
          <w:p w:rsidR="00B01075" w:rsidRDefault="00B01075" w:rsidP="00BC3338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1842" w:type="dxa"/>
          </w:tcPr>
          <w:p w:rsidR="00B01075" w:rsidRPr="008F5849" w:rsidRDefault="00B01075" w:rsidP="00BC3338">
            <w:pPr>
              <w:spacing w:before="60" w:after="60"/>
              <w:jc w:val="left"/>
              <w:rPr>
                <w:rFonts w:cs="Arial"/>
              </w:rPr>
            </w:pPr>
            <w:r w:rsidRPr="008F5849">
              <w:rPr>
                <w:rFonts w:cs="Arial"/>
              </w:rPr>
              <w:t>…deine Lautstärke nicht ganz anpassen und bist etwas zu leise oder zu laut.</w:t>
            </w:r>
          </w:p>
        </w:tc>
        <w:tc>
          <w:tcPr>
            <w:tcW w:w="426" w:type="dxa"/>
          </w:tcPr>
          <w:p w:rsidR="00B01075" w:rsidRDefault="00B01075" w:rsidP="00BC3338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2126" w:type="dxa"/>
          </w:tcPr>
          <w:p w:rsidR="00B01075" w:rsidRPr="008F5849" w:rsidRDefault="00B01075" w:rsidP="00BC3338">
            <w:pPr>
              <w:spacing w:before="60" w:after="60"/>
              <w:jc w:val="left"/>
              <w:rPr>
                <w:rFonts w:cs="Arial"/>
              </w:rPr>
            </w:pPr>
            <w:r w:rsidRPr="008F5849">
              <w:rPr>
                <w:rFonts w:cs="Arial"/>
              </w:rPr>
              <w:t>…deine Lautstärke nicht gut anpassen und bekommst die Rückmeldung, dass du zu leise oder zu laut bist.</w:t>
            </w:r>
          </w:p>
        </w:tc>
        <w:tc>
          <w:tcPr>
            <w:tcW w:w="425" w:type="dxa"/>
          </w:tcPr>
          <w:p w:rsidR="00B01075" w:rsidRDefault="00B01075" w:rsidP="00BC3338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2126" w:type="dxa"/>
          </w:tcPr>
          <w:p w:rsidR="00B01075" w:rsidRPr="008F5849" w:rsidRDefault="00B01075" w:rsidP="00BC3338">
            <w:pPr>
              <w:spacing w:before="60" w:after="60"/>
              <w:jc w:val="left"/>
              <w:rPr>
                <w:rFonts w:cs="Arial"/>
              </w:rPr>
            </w:pPr>
            <w:r w:rsidRPr="008F5849">
              <w:rPr>
                <w:rFonts w:cs="Arial"/>
              </w:rPr>
              <w:t>… deine Lautstärke nicht anpassen.</w:t>
            </w:r>
          </w:p>
        </w:tc>
      </w:tr>
      <w:tr w:rsidR="00B01075" w:rsidTr="00BC3338">
        <w:tc>
          <w:tcPr>
            <w:tcW w:w="1271" w:type="dxa"/>
          </w:tcPr>
          <w:p w:rsidR="00B01075" w:rsidRPr="008F5849" w:rsidRDefault="00B01075" w:rsidP="00BC3338">
            <w:pPr>
              <w:spacing w:before="60" w:after="60"/>
              <w:jc w:val="left"/>
              <w:rPr>
                <w:rFonts w:cs="Arial"/>
              </w:rPr>
            </w:pPr>
            <w:r w:rsidRPr="008F5849">
              <w:rPr>
                <w:rFonts w:cs="Arial"/>
              </w:rPr>
              <w:t>Tempo: Du kannst…</w:t>
            </w:r>
          </w:p>
        </w:tc>
        <w:tc>
          <w:tcPr>
            <w:tcW w:w="1559" w:type="dxa"/>
          </w:tcPr>
          <w:p w:rsidR="00B01075" w:rsidRPr="008F5849" w:rsidRDefault="00B01075" w:rsidP="00BC3338">
            <w:pPr>
              <w:spacing w:before="60" w:after="60"/>
              <w:jc w:val="left"/>
              <w:rPr>
                <w:rFonts w:cs="Arial"/>
              </w:rPr>
            </w:pPr>
            <w:r w:rsidRPr="008F5849">
              <w:rPr>
                <w:rFonts w:cs="Arial"/>
              </w:rPr>
              <w:t>…das Tempo und die Pausen des Stückes richtig einhalten.</w:t>
            </w:r>
          </w:p>
        </w:tc>
        <w:tc>
          <w:tcPr>
            <w:tcW w:w="426" w:type="dxa"/>
          </w:tcPr>
          <w:p w:rsidR="00B01075" w:rsidRDefault="00B01075" w:rsidP="00BC3338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1842" w:type="dxa"/>
          </w:tcPr>
          <w:p w:rsidR="00B01075" w:rsidRPr="008F5849" w:rsidRDefault="00B01075" w:rsidP="00BC3338">
            <w:pPr>
              <w:spacing w:before="60" w:after="60"/>
              <w:jc w:val="left"/>
              <w:rPr>
                <w:rFonts w:cs="Arial"/>
              </w:rPr>
            </w:pPr>
            <w:r w:rsidRPr="008F5849">
              <w:rPr>
                <w:rFonts w:cs="Arial"/>
              </w:rPr>
              <w:t>…die meiste Zeit das Tempo und die Pausen richtig  einhalten.</w:t>
            </w:r>
          </w:p>
        </w:tc>
        <w:tc>
          <w:tcPr>
            <w:tcW w:w="426" w:type="dxa"/>
          </w:tcPr>
          <w:p w:rsidR="00B01075" w:rsidRDefault="00B01075" w:rsidP="00BC3338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2126" w:type="dxa"/>
          </w:tcPr>
          <w:p w:rsidR="00B01075" w:rsidRPr="008F5849" w:rsidRDefault="00B01075" w:rsidP="00BC3338">
            <w:pPr>
              <w:spacing w:before="60" w:after="60"/>
              <w:jc w:val="left"/>
              <w:rPr>
                <w:rFonts w:cs="Arial"/>
              </w:rPr>
            </w:pPr>
            <w:r w:rsidRPr="008F5849">
              <w:rPr>
                <w:rFonts w:cs="Arial"/>
              </w:rPr>
              <w:t>…das Tempo nicht so gut halten und musst dir einprägen, wann Pausen sind.</w:t>
            </w:r>
          </w:p>
        </w:tc>
        <w:tc>
          <w:tcPr>
            <w:tcW w:w="425" w:type="dxa"/>
          </w:tcPr>
          <w:p w:rsidR="00B01075" w:rsidRDefault="00B01075" w:rsidP="00BC3338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2126" w:type="dxa"/>
          </w:tcPr>
          <w:p w:rsidR="00B01075" w:rsidRPr="008F5849" w:rsidRDefault="00B01075" w:rsidP="00BC3338">
            <w:pPr>
              <w:spacing w:before="60" w:after="60"/>
              <w:jc w:val="left"/>
              <w:rPr>
                <w:rFonts w:cs="Arial"/>
              </w:rPr>
            </w:pPr>
            <w:r w:rsidRPr="008F5849">
              <w:rPr>
                <w:rFonts w:cs="Arial"/>
              </w:rPr>
              <w:t>…das Tempo durchgehend nicht halten.</w:t>
            </w:r>
          </w:p>
        </w:tc>
      </w:tr>
      <w:tr w:rsidR="00B01075" w:rsidTr="00BC3338">
        <w:tc>
          <w:tcPr>
            <w:tcW w:w="1271" w:type="dxa"/>
          </w:tcPr>
          <w:p w:rsidR="00B01075" w:rsidRPr="008F5849" w:rsidRDefault="00B01075" w:rsidP="00BC3338">
            <w:pPr>
              <w:spacing w:before="60" w:after="60"/>
              <w:jc w:val="left"/>
              <w:rPr>
                <w:rFonts w:cs="Arial"/>
              </w:rPr>
            </w:pPr>
            <w:r w:rsidRPr="008F5849">
              <w:rPr>
                <w:rFonts w:cs="Arial"/>
              </w:rPr>
              <w:t>Melodie/Intonation: Du kannst…</w:t>
            </w:r>
          </w:p>
        </w:tc>
        <w:tc>
          <w:tcPr>
            <w:tcW w:w="1559" w:type="dxa"/>
          </w:tcPr>
          <w:p w:rsidR="00B01075" w:rsidRPr="008F5849" w:rsidRDefault="00B01075" w:rsidP="00BC3338">
            <w:pPr>
              <w:spacing w:before="60" w:after="60"/>
              <w:jc w:val="left"/>
              <w:rPr>
                <w:rFonts w:cs="Arial"/>
              </w:rPr>
            </w:pPr>
            <w:r w:rsidRPr="008F5849">
              <w:rPr>
                <w:rFonts w:cs="Arial"/>
              </w:rPr>
              <w:t>…die Melodie fehlerfrei singen.</w:t>
            </w:r>
          </w:p>
        </w:tc>
        <w:tc>
          <w:tcPr>
            <w:tcW w:w="426" w:type="dxa"/>
          </w:tcPr>
          <w:p w:rsidR="00B01075" w:rsidRDefault="00B01075" w:rsidP="00BC3338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1842" w:type="dxa"/>
          </w:tcPr>
          <w:p w:rsidR="00B01075" w:rsidRPr="008F5849" w:rsidRDefault="00B01075" w:rsidP="00BC3338">
            <w:pPr>
              <w:spacing w:before="60" w:after="60"/>
              <w:jc w:val="left"/>
              <w:rPr>
                <w:rFonts w:cs="Arial"/>
              </w:rPr>
            </w:pPr>
            <w:r w:rsidRPr="008F5849">
              <w:rPr>
                <w:rFonts w:cs="Arial"/>
              </w:rPr>
              <w:t>…die Melodie mit kleinen Fehlern singen.</w:t>
            </w:r>
          </w:p>
        </w:tc>
        <w:tc>
          <w:tcPr>
            <w:tcW w:w="426" w:type="dxa"/>
          </w:tcPr>
          <w:p w:rsidR="00B01075" w:rsidRDefault="00B01075" w:rsidP="00BC3338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2126" w:type="dxa"/>
          </w:tcPr>
          <w:p w:rsidR="00B01075" w:rsidRPr="008F5849" w:rsidRDefault="00B01075" w:rsidP="00BC3338">
            <w:pPr>
              <w:spacing w:before="60" w:after="60"/>
              <w:jc w:val="left"/>
              <w:rPr>
                <w:rFonts w:cs="Arial"/>
              </w:rPr>
            </w:pPr>
            <w:r w:rsidRPr="008F5849">
              <w:rPr>
                <w:rFonts w:cs="Arial"/>
              </w:rPr>
              <w:t>…die Melodie noch nicht fehlerfrei singen und brauchst Hilfe.</w:t>
            </w:r>
          </w:p>
        </w:tc>
        <w:tc>
          <w:tcPr>
            <w:tcW w:w="425" w:type="dxa"/>
          </w:tcPr>
          <w:p w:rsidR="00B01075" w:rsidRDefault="00B01075" w:rsidP="00BC3338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2126" w:type="dxa"/>
          </w:tcPr>
          <w:p w:rsidR="00B01075" w:rsidRPr="008F5849" w:rsidRDefault="00B01075" w:rsidP="00BC3338">
            <w:pPr>
              <w:spacing w:before="60" w:after="60"/>
              <w:jc w:val="left"/>
              <w:rPr>
                <w:rFonts w:cs="Arial"/>
              </w:rPr>
            </w:pPr>
            <w:r w:rsidRPr="008F5849">
              <w:rPr>
                <w:rFonts w:cs="Arial"/>
              </w:rPr>
              <w:t>…die Melodie noch nicht singen und musst noch üben.</w:t>
            </w:r>
          </w:p>
        </w:tc>
      </w:tr>
      <w:tr w:rsidR="00B01075" w:rsidTr="00BC3338">
        <w:tc>
          <w:tcPr>
            <w:tcW w:w="1271" w:type="dxa"/>
          </w:tcPr>
          <w:p w:rsidR="00B01075" w:rsidRPr="008F5849" w:rsidRDefault="00B01075" w:rsidP="00BC3338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Auftritt: Du kannst…</w:t>
            </w:r>
          </w:p>
        </w:tc>
        <w:tc>
          <w:tcPr>
            <w:tcW w:w="1559" w:type="dxa"/>
          </w:tcPr>
          <w:p w:rsidR="00B01075" w:rsidRPr="008F5849" w:rsidRDefault="00B01075" w:rsidP="00BC3338">
            <w:pPr>
              <w:spacing w:before="60" w:after="60"/>
              <w:jc w:val="left"/>
              <w:rPr>
                <w:rFonts w:cs="Arial"/>
              </w:rPr>
            </w:pPr>
            <w:r>
              <w:t>…sehr gut vor Publikum auftreten und Musik präsentieren.</w:t>
            </w:r>
          </w:p>
        </w:tc>
        <w:tc>
          <w:tcPr>
            <w:tcW w:w="426" w:type="dxa"/>
          </w:tcPr>
          <w:p w:rsidR="00B01075" w:rsidRDefault="00B01075" w:rsidP="00BC3338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1842" w:type="dxa"/>
          </w:tcPr>
          <w:p w:rsidR="00B01075" w:rsidRPr="008F5849" w:rsidRDefault="00B01075" w:rsidP="00BC3338">
            <w:pPr>
              <w:spacing w:before="60" w:after="60"/>
              <w:jc w:val="left"/>
              <w:rPr>
                <w:rFonts w:cs="Arial"/>
              </w:rPr>
            </w:pPr>
            <w:r>
              <w:t>…gut vor Publikum auftreten und Musik präsentieren.</w:t>
            </w:r>
          </w:p>
        </w:tc>
        <w:tc>
          <w:tcPr>
            <w:tcW w:w="426" w:type="dxa"/>
          </w:tcPr>
          <w:p w:rsidR="00B01075" w:rsidRDefault="00B01075" w:rsidP="00BC3338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2126" w:type="dxa"/>
          </w:tcPr>
          <w:p w:rsidR="00B01075" w:rsidRPr="008F5849" w:rsidRDefault="00B01075" w:rsidP="00BC3338">
            <w:pPr>
              <w:spacing w:before="60" w:after="60"/>
              <w:jc w:val="left"/>
              <w:rPr>
                <w:rFonts w:cs="Arial"/>
              </w:rPr>
            </w:pPr>
            <w:r>
              <w:t xml:space="preserve">…mit Unterstützung von </w:t>
            </w:r>
            <w:proofErr w:type="spellStart"/>
            <w:r>
              <w:t>Mitschüler:innen</w:t>
            </w:r>
            <w:proofErr w:type="spellEnd"/>
            <w:r>
              <w:t xml:space="preserve"> Musik präsentieren.</w:t>
            </w:r>
          </w:p>
        </w:tc>
        <w:tc>
          <w:tcPr>
            <w:tcW w:w="425" w:type="dxa"/>
          </w:tcPr>
          <w:p w:rsidR="00B01075" w:rsidRDefault="00B01075" w:rsidP="00BC3338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2126" w:type="dxa"/>
          </w:tcPr>
          <w:p w:rsidR="00B01075" w:rsidRPr="008F5849" w:rsidRDefault="00B01075" w:rsidP="00BC3338">
            <w:pPr>
              <w:spacing w:before="60" w:after="60"/>
              <w:jc w:val="left"/>
              <w:rPr>
                <w:rFonts w:cs="Arial"/>
              </w:rPr>
            </w:pPr>
            <w:r>
              <w:t>…Musik noch nicht so gut präsentieren.</w:t>
            </w:r>
          </w:p>
        </w:tc>
      </w:tr>
    </w:tbl>
    <w:p w:rsidR="00B01075" w:rsidRDefault="00B01075" w:rsidP="00B01075">
      <w:r w:rsidRPr="00875B8A">
        <w:rPr>
          <w:b/>
        </w:rPr>
        <w:t xml:space="preserve">Checkliste </w:t>
      </w:r>
      <w:r w:rsidRPr="00875B8A">
        <w:rPr>
          <w:b/>
          <w:i/>
        </w:rPr>
        <w:t>Bewertung des Feedbacks</w:t>
      </w:r>
      <w:r w:rsidRPr="00C95B16">
        <w:t xml:space="preserve"> </w:t>
      </w:r>
      <w:r w:rsidRPr="00875B8A">
        <w:rPr>
          <w:b/>
        </w:rPr>
        <w:t>durch Schülerinnen und Schüler für</w:t>
      </w:r>
      <w:r>
        <w:t xml:space="preserve"> </w:t>
      </w:r>
      <w:r w:rsidRPr="003E40B1">
        <w:rPr>
          <w:rStyle w:val="Fett"/>
        </w:rPr>
        <w:t>Lehrkräfte</w:t>
      </w:r>
      <w:r>
        <w:rPr>
          <w:rStyle w:val="Funotenzeichen"/>
          <w:bCs/>
        </w:rPr>
        <w:footnoteReference w:id="2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1842"/>
        <w:gridCol w:w="1843"/>
        <w:gridCol w:w="1843"/>
        <w:gridCol w:w="1843"/>
      </w:tblGrid>
      <w:tr w:rsidR="00B01075" w:rsidTr="00BC3338">
        <w:trPr>
          <w:trHeight w:val="524"/>
        </w:trPr>
        <w:tc>
          <w:tcPr>
            <w:tcW w:w="2547" w:type="dxa"/>
            <w:vAlign w:val="center"/>
          </w:tcPr>
          <w:p w:rsidR="00B01075" w:rsidRDefault="00B01075" w:rsidP="00BC333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2D6A64BD" wp14:editId="65A765D3">
                  <wp:extent cx="271940" cy="271940"/>
                  <wp:effectExtent l="0" t="0" r="0" b="0"/>
                  <wp:docPr id="1438571793" name="Grafik 1438571793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61FA2E36" wp14:editId="55CBB04C">
                  <wp:extent cx="271940" cy="271940"/>
                  <wp:effectExtent l="0" t="0" r="0" b="0"/>
                  <wp:docPr id="1784928727" name="Grafik 1784928727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023735EB" wp14:editId="1B1C37D7">
                  <wp:extent cx="271940" cy="271940"/>
                  <wp:effectExtent l="0" t="0" r="0" b="0"/>
                  <wp:docPr id="31600074" name="Grafik 31600074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2496E0D1" wp14:editId="4B3B74C3">
                  <wp:extent cx="271940" cy="271940"/>
                  <wp:effectExtent l="0" t="0" r="0" b="0"/>
                  <wp:docPr id="177925432" name="Grafik 177925432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42FB3794" wp14:editId="3A900155">
                  <wp:extent cx="271940" cy="271940"/>
                  <wp:effectExtent l="0" t="0" r="0" b="0"/>
                  <wp:docPr id="1745338184" name="Grafik 1745338184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418FE82E" wp14:editId="48CAFF6E">
                  <wp:extent cx="271940" cy="271940"/>
                  <wp:effectExtent l="0" t="0" r="0" b="0"/>
                  <wp:docPr id="80866545" name="Grafik 80866545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2EB60D2F" wp14:editId="19247EF8">
                  <wp:extent cx="313619" cy="313619"/>
                  <wp:effectExtent l="0" t="0" r="0" b="0"/>
                  <wp:docPr id="1398648582" name="Grafik 1398648582" descr="Verwirrt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4304" name="Grafik 20824304" descr="Verwirrte Gesichtskontur mit einfarbiger Füllung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24" cy="31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075" w:rsidTr="00BC3338">
        <w:tc>
          <w:tcPr>
            <w:tcW w:w="2547" w:type="dxa"/>
          </w:tcPr>
          <w:p w:rsidR="00B01075" w:rsidRPr="00B03310" w:rsidRDefault="00B01075" w:rsidP="00BC3338">
            <w:pPr>
              <w:pStyle w:val="Tabellentext"/>
            </w:pPr>
            <w:r w:rsidRPr="00B03310">
              <w:t>Sprachliche Richtigkeit</w:t>
            </w:r>
          </w:p>
        </w:tc>
        <w:tc>
          <w:tcPr>
            <w:tcW w:w="1842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</w:tr>
      <w:tr w:rsidR="00B01075" w:rsidTr="00BC3338">
        <w:tc>
          <w:tcPr>
            <w:tcW w:w="2547" w:type="dxa"/>
          </w:tcPr>
          <w:p w:rsidR="00B01075" w:rsidRPr="00B03310" w:rsidRDefault="00B01075" w:rsidP="00BC3338">
            <w:pPr>
              <w:pStyle w:val="Tabellentext"/>
            </w:pPr>
            <w:r w:rsidRPr="00B03310">
              <w:t>Selbstständigkeit des Feedbacks</w:t>
            </w:r>
          </w:p>
        </w:tc>
        <w:tc>
          <w:tcPr>
            <w:tcW w:w="1842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</w:tr>
      <w:tr w:rsidR="00B01075" w:rsidTr="00BC3338">
        <w:tc>
          <w:tcPr>
            <w:tcW w:w="2547" w:type="dxa"/>
          </w:tcPr>
          <w:p w:rsidR="00B01075" w:rsidRPr="00B03310" w:rsidRDefault="00B01075" w:rsidP="00BC3338">
            <w:pPr>
              <w:pStyle w:val="Tabellentext"/>
            </w:pPr>
            <w:r w:rsidRPr="00B03310">
              <w:t>Positives Feedback mit Begründung</w:t>
            </w:r>
          </w:p>
        </w:tc>
        <w:tc>
          <w:tcPr>
            <w:tcW w:w="1842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</w:tr>
      <w:tr w:rsidR="00B01075" w:rsidTr="00BC3338">
        <w:tc>
          <w:tcPr>
            <w:tcW w:w="2547" w:type="dxa"/>
          </w:tcPr>
          <w:p w:rsidR="00B01075" w:rsidRDefault="00B01075" w:rsidP="00BC3338">
            <w:pPr>
              <w:pStyle w:val="Tabellentext"/>
            </w:pPr>
            <w:r w:rsidRPr="00B03310">
              <w:t>Hilfreiche Hinweise/</w:t>
            </w:r>
            <w:r>
              <w:t>T</w:t>
            </w:r>
            <w:r w:rsidRPr="00B03310">
              <w:t>ipps</w:t>
            </w:r>
          </w:p>
          <w:p w:rsidR="00B01075" w:rsidRPr="00B03310" w:rsidRDefault="00B01075" w:rsidP="00BC3338">
            <w:pPr>
              <w:pStyle w:val="Tabellentext"/>
            </w:pPr>
          </w:p>
        </w:tc>
        <w:tc>
          <w:tcPr>
            <w:tcW w:w="1842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</w:tr>
    </w:tbl>
    <w:p w:rsidR="00B01075" w:rsidRDefault="00B01075" w:rsidP="00B01075"/>
    <w:p w:rsidR="00875B8A" w:rsidRDefault="00875B8A" w:rsidP="00B01075">
      <w:pPr>
        <w:spacing w:line="259" w:lineRule="auto"/>
        <w:jc w:val="left"/>
      </w:pPr>
    </w:p>
    <w:p w:rsidR="00B01075" w:rsidRDefault="00875B8A" w:rsidP="00B01075">
      <w:pPr>
        <w:spacing w:line="259" w:lineRule="auto"/>
        <w:jc w:val="left"/>
      </w:pPr>
      <w:r w:rsidRPr="00875B8A">
        <w:rPr>
          <w:b/>
        </w:rPr>
        <w:t>Ich kann-Liste</w:t>
      </w:r>
      <w:r w:rsidR="00B01075" w:rsidRPr="00875B8A">
        <w:rPr>
          <w:b/>
        </w:rPr>
        <w:t xml:space="preserve"> </w:t>
      </w:r>
      <w:r w:rsidR="00B01075" w:rsidRPr="00875B8A">
        <w:rPr>
          <w:b/>
          <w:i/>
        </w:rPr>
        <w:t>Singen</w:t>
      </w:r>
      <w:r w:rsidR="00B01075" w:rsidRPr="00D93FFB">
        <w:t xml:space="preserve"> </w:t>
      </w:r>
      <w:r w:rsidR="00B01075" w:rsidRPr="00875B8A">
        <w:rPr>
          <w:b/>
        </w:rPr>
        <w:t xml:space="preserve">für </w:t>
      </w:r>
      <w:r w:rsidR="00B01075" w:rsidRPr="003E40B1">
        <w:rPr>
          <w:rStyle w:val="Fett"/>
        </w:rPr>
        <w:t>Schülerinnen und Schüler</w:t>
      </w:r>
      <w:r w:rsidR="00B01075" w:rsidRPr="00D93FFB">
        <w:t xml:space="preserve"> </w:t>
      </w:r>
      <w:r w:rsidR="00B01075" w:rsidRPr="00875B8A">
        <w:rPr>
          <w:b/>
        </w:rPr>
        <w:t xml:space="preserve">für das Lied/den </w:t>
      </w:r>
      <w:proofErr w:type="gramStart"/>
      <w:r w:rsidR="00B01075" w:rsidRPr="00875B8A">
        <w:rPr>
          <w:b/>
        </w:rPr>
        <w:t>Song</w:t>
      </w:r>
      <w:r w:rsidR="00B01075" w:rsidRPr="00D93FFB">
        <w:t>:_</w:t>
      </w:r>
      <w:proofErr w:type="gramEnd"/>
      <w:r w:rsidR="00B01075" w:rsidRPr="00D93FFB">
        <w:t>________________________</w:t>
      </w:r>
    </w:p>
    <w:p w:rsidR="00B01075" w:rsidRDefault="00B01075" w:rsidP="00B01075">
      <w:pPr>
        <w:spacing w:line="259" w:lineRule="auto"/>
        <w:jc w:val="left"/>
      </w:pPr>
      <w:r w:rsidRPr="00D93FFB">
        <w:t xml:space="preserve"> (Niveaustufen B-D) Kreuze an!</w:t>
      </w:r>
      <w:r>
        <w:t xml:space="preserve"> </w:t>
      </w:r>
      <w:r w:rsidRPr="008F5849">
        <w:rPr>
          <w:rFonts w:cs="Arial"/>
          <w:bCs/>
          <w:noProof/>
          <w:lang w:eastAsia="de-DE"/>
        </w:rPr>
        <w:drawing>
          <wp:inline distT="0" distB="0" distL="0" distR="0" wp14:anchorId="2827C118" wp14:editId="182776C2">
            <wp:extent cx="218440" cy="218440"/>
            <wp:effectExtent l="0" t="0" r="0" b="0"/>
            <wp:docPr id="1641297411" name="Grafik 1641297411" descr="Ein Bild, das Brille, Karminrot, Symbol, Silhouet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75700" name="Grafik 814375700" descr="Ein Bild, das Brille, Karminrot, Symbol, Silhouet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5" cy="2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unotenzeichen"/>
        </w:rPr>
        <w:footnoteReference w:id="3"/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823"/>
        <w:gridCol w:w="1728"/>
        <w:gridCol w:w="378"/>
        <w:gridCol w:w="1723"/>
        <w:gridCol w:w="378"/>
        <w:gridCol w:w="1787"/>
        <w:gridCol w:w="378"/>
        <w:gridCol w:w="1723"/>
      </w:tblGrid>
      <w:tr w:rsidR="00B01075" w:rsidTr="00BC3338">
        <w:tc>
          <w:tcPr>
            <w:tcW w:w="127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B01075" w:rsidRDefault="00B01075" w:rsidP="00BC3338">
            <w:pPr>
              <w:rPr>
                <w:b/>
                <w:bCs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3D03BD6E" wp14:editId="5386ED57">
                  <wp:extent cx="271940" cy="271940"/>
                  <wp:effectExtent l="0" t="0" r="0" b="0"/>
                  <wp:docPr id="1317071635" name="Grafik 1317071635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7A4C0E46" wp14:editId="52CC944E">
                  <wp:extent cx="271940" cy="271940"/>
                  <wp:effectExtent l="0" t="0" r="0" b="0"/>
                  <wp:docPr id="1580510484" name="Grafik 1580510484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0D625E5D" wp14:editId="11CACA17">
                  <wp:extent cx="271940" cy="271940"/>
                  <wp:effectExtent l="0" t="0" r="0" b="0"/>
                  <wp:docPr id="7431319" name="Grafik 7431319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2BB77F97" wp14:editId="39A69647">
                  <wp:extent cx="271940" cy="271940"/>
                  <wp:effectExtent l="0" t="0" r="0" b="0"/>
                  <wp:docPr id="659700149" name="Grafik 659700149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46DFF424" wp14:editId="18A5D475">
                  <wp:extent cx="271940" cy="271940"/>
                  <wp:effectExtent l="0" t="0" r="0" b="0"/>
                  <wp:docPr id="504047413" name="Grafik 504047413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2CD45C01" wp14:editId="69DA617C">
                  <wp:extent cx="271940" cy="271940"/>
                  <wp:effectExtent l="0" t="0" r="0" b="0"/>
                  <wp:docPr id="1374019235" name="Grafik 1374019235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79DACB0E" wp14:editId="59ACBF56">
                  <wp:extent cx="278739" cy="278739"/>
                  <wp:effectExtent l="0" t="0" r="7620" b="7620"/>
                  <wp:docPr id="1330330641" name="Grafik 1330330641" descr="Verwirrt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4304" name="Grafik 20824304" descr="Verwirrte Gesichtskontur mit einfarbiger Füllung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65" cy="28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075" w:rsidTr="00BC3338">
        <w:tc>
          <w:tcPr>
            <w:tcW w:w="1271" w:type="dxa"/>
          </w:tcPr>
          <w:p w:rsidR="00B01075" w:rsidRPr="008F5849" w:rsidRDefault="00B01075" w:rsidP="00BC3338">
            <w:pPr>
              <w:jc w:val="left"/>
              <w:rPr>
                <w:rFonts w:cs="Arial"/>
              </w:rPr>
            </w:pPr>
            <w:r w:rsidRPr="008F5849">
              <w:rPr>
                <w:rFonts w:cs="Arial"/>
              </w:rPr>
              <w:t>Text:</w:t>
            </w:r>
            <w:r>
              <w:rPr>
                <w:rFonts w:cs="Arial"/>
              </w:rPr>
              <w:br/>
            </w:r>
            <w:r w:rsidRPr="008F5849">
              <w:rPr>
                <w:rFonts w:cs="Arial"/>
              </w:rPr>
              <w:t>Ich kann…</w:t>
            </w:r>
          </w:p>
        </w:tc>
        <w:tc>
          <w:tcPr>
            <w:tcW w:w="1843" w:type="dxa"/>
          </w:tcPr>
          <w:p w:rsidR="00B01075" w:rsidRPr="00D93FFB" w:rsidRDefault="00B01075" w:rsidP="00BC3338">
            <w:pPr>
              <w:jc w:val="left"/>
            </w:pPr>
            <w:r w:rsidRPr="00D93FFB">
              <w:t>…den Text komplett auswendig.</w:t>
            </w:r>
          </w:p>
        </w:tc>
        <w:tc>
          <w:tcPr>
            <w:tcW w:w="425" w:type="dxa"/>
          </w:tcPr>
          <w:p w:rsidR="00B01075" w:rsidRDefault="00B01075" w:rsidP="00BC3338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1843" w:type="dxa"/>
          </w:tcPr>
          <w:p w:rsidR="00B01075" w:rsidRPr="00D93FFB" w:rsidRDefault="00B01075" w:rsidP="00BC3338">
            <w:pPr>
              <w:jc w:val="left"/>
            </w:pPr>
            <w:r w:rsidRPr="00D93FFB">
              <w:t>…den Text auswendig mit ganz wenigen Lücken oder Fehlern.</w:t>
            </w:r>
          </w:p>
        </w:tc>
        <w:tc>
          <w:tcPr>
            <w:tcW w:w="425" w:type="dxa"/>
          </w:tcPr>
          <w:p w:rsidR="00B01075" w:rsidRDefault="00B01075" w:rsidP="00BC3338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1843" w:type="dxa"/>
          </w:tcPr>
          <w:p w:rsidR="00B01075" w:rsidRPr="00921BBD" w:rsidRDefault="00B01075" w:rsidP="00BC3338">
            <w:pPr>
              <w:jc w:val="left"/>
            </w:pPr>
            <w:r w:rsidRPr="00921BBD">
              <w:t>…den Text nicht ganz auswendig oder brauche einen zweiten Versuch.</w:t>
            </w:r>
          </w:p>
        </w:tc>
        <w:tc>
          <w:tcPr>
            <w:tcW w:w="425" w:type="dxa"/>
          </w:tcPr>
          <w:p w:rsidR="00B01075" w:rsidRDefault="00B01075" w:rsidP="00BC3338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1843" w:type="dxa"/>
          </w:tcPr>
          <w:p w:rsidR="00B01075" w:rsidRPr="00E55090" w:rsidRDefault="00B01075" w:rsidP="00BC3338">
            <w:pPr>
              <w:jc w:val="left"/>
            </w:pPr>
            <w:r w:rsidRPr="00E55090">
              <w:t>…den Text fast nicht oder nur den Refrain.</w:t>
            </w:r>
          </w:p>
        </w:tc>
      </w:tr>
      <w:tr w:rsidR="00B01075" w:rsidTr="00BC3338">
        <w:tc>
          <w:tcPr>
            <w:tcW w:w="1271" w:type="dxa"/>
          </w:tcPr>
          <w:p w:rsidR="00B01075" w:rsidRPr="008F5849" w:rsidRDefault="00B01075" w:rsidP="00BC3338">
            <w:pPr>
              <w:jc w:val="left"/>
              <w:rPr>
                <w:rFonts w:cs="Arial"/>
              </w:rPr>
            </w:pPr>
            <w:r w:rsidRPr="008F5849">
              <w:rPr>
                <w:rFonts w:cs="Arial"/>
              </w:rPr>
              <w:t>Lautstärke: Ich kann…</w:t>
            </w:r>
          </w:p>
        </w:tc>
        <w:tc>
          <w:tcPr>
            <w:tcW w:w="1843" w:type="dxa"/>
          </w:tcPr>
          <w:p w:rsidR="00B01075" w:rsidRPr="00D93FFB" w:rsidRDefault="00B01075" w:rsidP="00BC3338">
            <w:pPr>
              <w:jc w:val="left"/>
            </w:pPr>
            <w:r w:rsidRPr="00D93FFB">
              <w:t xml:space="preserve">…meine Lautstärke den anderen </w:t>
            </w:r>
            <w:proofErr w:type="spellStart"/>
            <w:r w:rsidRPr="00D93FFB">
              <w:t>Sänger:innen</w:t>
            </w:r>
            <w:proofErr w:type="spellEnd"/>
            <w:r w:rsidRPr="00D93FFB">
              <w:t xml:space="preserve"> anpassen und bin angemessen laut.</w:t>
            </w:r>
          </w:p>
        </w:tc>
        <w:tc>
          <w:tcPr>
            <w:tcW w:w="425" w:type="dxa"/>
          </w:tcPr>
          <w:p w:rsidR="00B01075" w:rsidRDefault="00B01075" w:rsidP="00BC3338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1843" w:type="dxa"/>
          </w:tcPr>
          <w:p w:rsidR="00B01075" w:rsidRPr="00D93FFB" w:rsidRDefault="00B01075" w:rsidP="00BC3338">
            <w:pPr>
              <w:jc w:val="left"/>
            </w:pPr>
            <w:r w:rsidRPr="00D93FFB">
              <w:t>…meine Lautstärke nicht ganz anpassen und bin etwas zu leise oder zu laut.</w:t>
            </w:r>
          </w:p>
        </w:tc>
        <w:tc>
          <w:tcPr>
            <w:tcW w:w="425" w:type="dxa"/>
          </w:tcPr>
          <w:p w:rsidR="00B01075" w:rsidRDefault="00B01075" w:rsidP="00BC3338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1843" w:type="dxa"/>
          </w:tcPr>
          <w:p w:rsidR="00B01075" w:rsidRPr="00921BBD" w:rsidRDefault="00B01075" w:rsidP="00BC3338">
            <w:pPr>
              <w:jc w:val="left"/>
            </w:pPr>
            <w:r w:rsidRPr="00921BBD">
              <w:t>…meine Lautstärke nicht gut anpassen und bekomme die Rückmeldung, dass ich zu leise oder zu laut bin.</w:t>
            </w:r>
          </w:p>
        </w:tc>
        <w:tc>
          <w:tcPr>
            <w:tcW w:w="425" w:type="dxa"/>
          </w:tcPr>
          <w:p w:rsidR="00B01075" w:rsidRDefault="00B01075" w:rsidP="00BC3338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1843" w:type="dxa"/>
          </w:tcPr>
          <w:p w:rsidR="00B01075" w:rsidRPr="00E55090" w:rsidRDefault="00B01075" w:rsidP="00BC3338">
            <w:pPr>
              <w:jc w:val="left"/>
            </w:pPr>
            <w:r w:rsidRPr="00E55090">
              <w:t>… meine Lautstärke nicht anpassen.</w:t>
            </w:r>
          </w:p>
        </w:tc>
      </w:tr>
      <w:tr w:rsidR="00B01075" w:rsidTr="00BC3338">
        <w:tc>
          <w:tcPr>
            <w:tcW w:w="1271" w:type="dxa"/>
          </w:tcPr>
          <w:p w:rsidR="00B01075" w:rsidRPr="008F5849" w:rsidRDefault="00B01075" w:rsidP="00BC3338">
            <w:pPr>
              <w:jc w:val="left"/>
              <w:rPr>
                <w:rFonts w:cs="Arial"/>
              </w:rPr>
            </w:pPr>
            <w:r w:rsidRPr="008F5849">
              <w:rPr>
                <w:rFonts w:cs="Arial"/>
              </w:rPr>
              <w:t>Tempo: Ich kann…</w:t>
            </w:r>
          </w:p>
        </w:tc>
        <w:tc>
          <w:tcPr>
            <w:tcW w:w="1843" w:type="dxa"/>
          </w:tcPr>
          <w:p w:rsidR="00B01075" w:rsidRPr="00D93FFB" w:rsidRDefault="00B01075" w:rsidP="00BC3338">
            <w:pPr>
              <w:jc w:val="left"/>
            </w:pPr>
            <w:r w:rsidRPr="00D93FFB">
              <w:t>…das Tempo und die Pausen des Stückes richtig einhalten.</w:t>
            </w:r>
          </w:p>
        </w:tc>
        <w:tc>
          <w:tcPr>
            <w:tcW w:w="425" w:type="dxa"/>
          </w:tcPr>
          <w:p w:rsidR="00B01075" w:rsidRDefault="00B01075" w:rsidP="00BC3338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1843" w:type="dxa"/>
          </w:tcPr>
          <w:p w:rsidR="00B01075" w:rsidRPr="00D93FFB" w:rsidRDefault="00B01075" w:rsidP="00BC3338">
            <w:pPr>
              <w:jc w:val="left"/>
            </w:pPr>
            <w:r w:rsidRPr="00D93FFB">
              <w:t>…die meiste Zeit das Tempo und die Pausen richtig einhalten.</w:t>
            </w:r>
          </w:p>
        </w:tc>
        <w:tc>
          <w:tcPr>
            <w:tcW w:w="425" w:type="dxa"/>
          </w:tcPr>
          <w:p w:rsidR="00B01075" w:rsidRDefault="00B01075" w:rsidP="00BC3338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1843" w:type="dxa"/>
          </w:tcPr>
          <w:p w:rsidR="00B01075" w:rsidRPr="00921BBD" w:rsidRDefault="00B01075" w:rsidP="00BC3338">
            <w:pPr>
              <w:jc w:val="left"/>
            </w:pPr>
            <w:r w:rsidRPr="00921BBD">
              <w:t>…das Tempo nicht so gut halten und muss mir einprägen, wann Pausen sind.</w:t>
            </w:r>
          </w:p>
        </w:tc>
        <w:tc>
          <w:tcPr>
            <w:tcW w:w="425" w:type="dxa"/>
          </w:tcPr>
          <w:p w:rsidR="00B01075" w:rsidRDefault="00B01075" w:rsidP="00BC3338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1843" w:type="dxa"/>
          </w:tcPr>
          <w:p w:rsidR="00B01075" w:rsidRPr="00E55090" w:rsidRDefault="00B01075" w:rsidP="00BC3338">
            <w:pPr>
              <w:jc w:val="left"/>
            </w:pPr>
            <w:r w:rsidRPr="00E55090">
              <w:t>…das Tempo durchgehend nicht halten.</w:t>
            </w:r>
          </w:p>
        </w:tc>
      </w:tr>
      <w:tr w:rsidR="00B01075" w:rsidTr="00BC3338">
        <w:tc>
          <w:tcPr>
            <w:tcW w:w="1271" w:type="dxa"/>
          </w:tcPr>
          <w:p w:rsidR="00B01075" w:rsidRPr="008F5849" w:rsidRDefault="00B01075" w:rsidP="00BC3338">
            <w:pPr>
              <w:jc w:val="left"/>
              <w:rPr>
                <w:rFonts w:cs="Arial"/>
              </w:rPr>
            </w:pPr>
            <w:r w:rsidRPr="008F5849">
              <w:rPr>
                <w:rFonts w:cs="Arial"/>
              </w:rPr>
              <w:t>Melodie/Intonation: Ich kann…</w:t>
            </w:r>
          </w:p>
        </w:tc>
        <w:tc>
          <w:tcPr>
            <w:tcW w:w="1843" w:type="dxa"/>
          </w:tcPr>
          <w:p w:rsidR="00B01075" w:rsidRPr="00D93FFB" w:rsidRDefault="00B01075" w:rsidP="00BC3338">
            <w:pPr>
              <w:jc w:val="left"/>
            </w:pPr>
            <w:r w:rsidRPr="00D93FFB">
              <w:t>…die Melodie fehlerfrei singen.</w:t>
            </w:r>
          </w:p>
        </w:tc>
        <w:tc>
          <w:tcPr>
            <w:tcW w:w="425" w:type="dxa"/>
          </w:tcPr>
          <w:p w:rsidR="00B01075" w:rsidRDefault="00B01075" w:rsidP="00BC3338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1843" w:type="dxa"/>
          </w:tcPr>
          <w:p w:rsidR="00B01075" w:rsidRPr="00D93FFB" w:rsidRDefault="00B01075" w:rsidP="00BC3338">
            <w:pPr>
              <w:jc w:val="left"/>
            </w:pPr>
            <w:r w:rsidRPr="00D93FFB">
              <w:t>…die Melodie mit kleinen Fehlern singen.</w:t>
            </w:r>
          </w:p>
        </w:tc>
        <w:tc>
          <w:tcPr>
            <w:tcW w:w="425" w:type="dxa"/>
          </w:tcPr>
          <w:p w:rsidR="00B01075" w:rsidRDefault="00B01075" w:rsidP="00BC3338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1843" w:type="dxa"/>
          </w:tcPr>
          <w:p w:rsidR="00B01075" w:rsidRDefault="00B01075" w:rsidP="00BC3338">
            <w:pPr>
              <w:jc w:val="left"/>
            </w:pPr>
            <w:r w:rsidRPr="00921BBD">
              <w:t xml:space="preserve">…die Melodie noch nicht fehlerfrei singen und brauche Hilfe. </w:t>
            </w:r>
          </w:p>
        </w:tc>
        <w:tc>
          <w:tcPr>
            <w:tcW w:w="425" w:type="dxa"/>
          </w:tcPr>
          <w:p w:rsidR="00B01075" w:rsidRDefault="00B01075" w:rsidP="00BC3338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1843" w:type="dxa"/>
          </w:tcPr>
          <w:p w:rsidR="00B01075" w:rsidRDefault="00B01075" w:rsidP="00BC3338">
            <w:pPr>
              <w:jc w:val="left"/>
            </w:pPr>
            <w:r w:rsidRPr="00E55090">
              <w:t>…die Melodie noch nicht singen und muss noch üben.</w:t>
            </w:r>
          </w:p>
        </w:tc>
      </w:tr>
      <w:tr w:rsidR="00B01075" w:rsidTr="00BC3338">
        <w:tc>
          <w:tcPr>
            <w:tcW w:w="1271" w:type="dxa"/>
          </w:tcPr>
          <w:p w:rsidR="00B01075" w:rsidRDefault="00B01075" w:rsidP="00BC33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uftritt: Ich kann…</w:t>
            </w:r>
          </w:p>
          <w:p w:rsidR="00B01075" w:rsidRPr="008F5849" w:rsidRDefault="00B01075" w:rsidP="00BC3338">
            <w:pPr>
              <w:jc w:val="left"/>
              <w:rPr>
                <w:rFonts w:cs="Arial"/>
              </w:rPr>
            </w:pPr>
          </w:p>
        </w:tc>
        <w:tc>
          <w:tcPr>
            <w:tcW w:w="1843" w:type="dxa"/>
          </w:tcPr>
          <w:p w:rsidR="00B01075" w:rsidRPr="00D93FFB" w:rsidRDefault="00B01075" w:rsidP="00BC3338">
            <w:pPr>
              <w:jc w:val="left"/>
            </w:pPr>
            <w:r>
              <w:t>…sehr gut vor Publikum auftreten und Musik präsentieren.</w:t>
            </w:r>
          </w:p>
        </w:tc>
        <w:tc>
          <w:tcPr>
            <w:tcW w:w="425" w:type="dxa"/>
          </w:tcPr>
          <w:p w:rsidR="00B01075" w:rsidRDefault="00B01075" w:rsidP="00BC3338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1843" w:type="dxa"/>
          </w:tcPr>
          <w:p w:rsidR="00B01075" w:rsidRPr="00D93FFB" w:rsidRDefault="00B01075" w:rsidP="00BC3338">
            <w:pPr>
              <w:jc w:val="left"/>
            </w:pPr>
            <w:r>
              <w:t>…gut vor Publikum auftreten und Musik präsentieren.</w:t>
            </w:r>
          </w:p>
        </w:tc>
        <w:tc>
          <w:tcPr>
            <w:tcW w:w="425" w:type="dxa"/>
          </w:tcPr>
          <w:p w:rsidR="00B01075" w:rsidRDefault="00B01075" w:rsidP="00BC3338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1843" w:type="dxa"/>
          </w:tcPr>
          <w:p w:rsidR="00B01075" w:rsidRPr="00921BBD" w:rsidRDefault="00B01075" w:rsidP="00BC3338">
            <w:pPr>
              <w:jc w:val="left"/>
            </w:pPr>
            <w:r>
              <w:t xml:space="preserve">…mit Unterstützung von </w:t>
            </w:r>
            <w:proofErr w:type="spellStart"/>
            <w:r>
              <w:t>Mitschüler:innen</w:t>
            </w:r>
            <w:proofErr w:type="spellEnd"/>
            <w:r>
              <w:t xml:space="preserve"> Musik präsentieren.</w:t>
            </w:r>
          </w:p>
        </w:tc>
        <w:tc>
          <w:tcPr>
            <w:tcW w:w="425" w:type="dxa"/>
          </w:tcPr>
          <w:p w:rsidR="00B01075" w:rsidRDefault="00B01075" w:rsidP="00BC3338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1843" w:type="dxa"/>
          </w:tcPr>
          <w:p w:rsidR="00B01075" w:rsidRPr="00E55090" w:rsidRDefault="00B01075" w:rsidP="00BC3338">
            <w:pPr>
              <w:jc w:val="left"/>
            </w:pPr>
            <w:r>
              <w:t>…Musik noch nicht so gut präsentieren.</w:t>
            </w:r>
          </w:p>
        </w:tc>
      </w:tr>
    </w:tbl>
    <w:p w:rsidR="005A5A0C" w:rsidRDefault="005A5A0C" w:rsidP="00B01075">
      <w:pPr>
        <w:spacing w:line="259" w:lineRule="auto"/>
        <w:jc w:val="left"/>
      </w:pPr>
    </w:p>
    <w:p w:rsidR="005A5A0C" w:rsidRDefault="005A5A0C">
      <w:pPr>
        <w:spacing w:line="259" w:lineRule="auto"/>
        <w:jc w:val="left"/>
      </w:pPr>
      <w:r>
        <w:br w:type="page"/>
      </w:r>
    </w:p>
    <w:p w:rsidR="00B01075" w:rsidRDefault="00875B8A" w:rsidP="00B01075">
      <w:pPr>
        <w:spacing w:line="259" w:lineRule="auto"/>
        <w:jc w:val="left"/>
      </w:pPr>
      <w:r w:rsidRPr="00875B8A">
        <w:rPr>
          <w:b/>
        </w:rPr>
        <w:t>Ich-kann-Liste</w:t>
      </w:r>
      <w:r>
        <w:t xml:space="preserve"> </w:t>
      </w:r>
      <w:r w:rsidR="00B01075" w:rsidRPr="00875B8A">
        <w:rPr>
          <w:b/>
          <w:i/>
        </w:rPr>
        <w:t>Singen</w:t>
      </w:r>
      <w:r w:rsidR="00B01075">
        <w:t xml:space="preserve"> </w:t>
      </w:r>
      <w:r w:rsidR="00B01075" w:rsidRPr="00875B8A">
        <w:rPr>
          <w:b/>
        </w:rPr>
        <w:t>für</w:t>
      </w:r>
      <w:r w:rsidR="00B01075">
        <w:t xml:space="preserve"> </w:t>
      </w:r>
      <w:r w:rsidR="00B01075" w:rsidRPr="003E40B1">
        <w:rPr>
          <w:rStyle w:val="Fett"/>
        </w:rPr>
        <w:t>Schülerinnen und Schüler</w:t>
      </w:r>
      <w:r w:rsidR="00B01075">
        <w:t xml:space="preserve"> </w:t>
      </w:r>
      <w:r w:rsidR="00B01075" w:rsidRPr="00875B8A">
        <w:rPr>
          <w:b/>
        </w:rPr>
        <w:t>für das Lied/den Song</w:t>
      </w:r>
      <w:r w:rsidR="00B01075">
        <w:t>: ________________________</w:t>
      </w:r>
    </w:p>
    <w:p w:rsidR="00B01075" w:rsidRDefault="00B01075" w:rsidP="00B01075">
      <w:pPr>
        <w:spacing w:line="259" w:lineRule="auto"/>
        <w:jc w:val="left"/>
      </w:pPr>
      <w:r>
        <w:t xml:space="preserve"> (Niveaustufen A-D) Kreuze an!  </w:t>
      </w:r>
      <w:r w:rsidRPr="008F5849">
        <w:rPr>
          <w:rFonts w:cs="Arial"/>
          <w:bCs/>
          <w:noProof/>
          <w:lang w:eastAsia="de-DE"/>
        </w:rPr>
        <w:drawing>
          <wp:inline distT="0" distB="0" distL="0" distR="0" wp14:anchorId="53352BC5" wp14:editId="39DD0320">
            <wp:extent cx="242720" cy="242720"/>
            <wp:effectExtent l="0" t="0" r="5080" b="5080"/>
            <wp:docPr id="814375700" name="Grafik 814375700" descr="Ein Bild, das Brille, Karminrot, Symbol, Silhouet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75700" name="Grafik 814375700" descr="Ein Bild, das Brille, Karminrot, Symbol, Silhouet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6" cy="2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1910"/>
        <w:gridCol w:w="1911"/>
        <w:gridCol w:w="1910"/>
        <w:gridCol w:w="1911"/>
      </w:tblGrid>
      <w:tr w:rsidR="00B01075" w:rsidTr="005A5A0C">
        <w:trPr>
          <w:trHeight w:val="524"/>
        </w:trPr>
        <w:tc>
          <w:tcPr>
            <w:tcW w:w="2547" w:type="dxa"/>
            <w:vAlign w:val="center"/>
          </w:tcPr>
          <w:p w:rsidR="00B01075" w:rsidRDefault="00B01075" w:rsidP="00BC3338">
            <w:pPr>
              <w:jc w:val="center"/>
              <w:rPr>
                <w:b/>
                <w:bCs/>
              </w:rPr>
            </w:pPr>
          </w:p>
        </w:tc>
        <w:tc>
          <w:tcPr>
            <w:tcW w:w="1910" w:type="dxa"/>
            <w:vAlign w:val="center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6ECDC54E" wp14:editId="671723A4">
                  <wp:extent cx="271940" cy="271940"/>
                  <wp:effectExtent l="0" t="0" r="0" b="0"/>
                  <wp:docPr id="1471212887" name="Grafik 1471212887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7DBF3067" wp14:editId="2AB0D9DA">
                  <wp:extent cx="271940" cy="271940"/>
                  <wp:effectExtent l="0" t="0" r="0" b="0"/>
                  <wp:docPr id="1523892678" name="Grafik 1523892678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5DA2528A" wp14:editId="374569E0">
                  <wp:extent cx="271940" cy="271940"/>
                  <wp:effectExtent l="0" t="0" r="0" b="0"/>
                  <wp:docPr id="1660773813" name="Grafik 1660773813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  <w:vAlign w:val="center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7CFB85DF" wp14:editId="584BB180">
                  <wp:extent cx="271940" cy="271940"/>
                  <wp:effectExtent l="0" t="0" r="0" b="0"/>
                  <wp:docPr id="1449129867" name="Grafik 1449129867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6AE54E25" wp14:editId="79F3C8B0">
                  <wp:extent cx="271940" cy="271940"/>
                  <wp:effectExtent l="0" t="0" r="0" b="0"/>
                  <wp:docPr id="2057024987" name="Grafik 2057024987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vAlign w:val="center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186713D5" wp14:editId="45708AA6">
                  <wp:extent cx="271940" cy="271940"/>
                  <wp:effectExtent l="0" t="0" r="0" b="0"/>
                  <wp:docPr id="1055473872" name="Grafik 1055473872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  <w:vAlign w:val="center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0983EBF5" wp14:editId="24FFCDD4">
                  <wp:extent cx="278739" cy="278739"/>
                  <wp:effectExtent l="0" t="0" r="7620" b="7620"/>
                  <wp:docPr id="1196461617" name="Grafik 1196461617" descr="Verwirrt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4304" name="Grafik 20824304" descr="Verwirrte Gesichtskontur mit einfarbiger Füllung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65" cy="28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075" w:rsidTr="005A5A0C">
        <w:tc>
          <w:tcPr>
            <w:tcW w:w="2547" w:type="dxa"/>
          </w:tcPr>
          <w:p w:rsidR="00B01075" w:rsidRPr="00504537" w:rsidRDefault="00B01075" w:rsidP="00BC3338">
            <w:pPr>
              <w:pStyle w:val="Tabellentext"/>
            </w:pPr>
            <w:r w:rsidRPr="00504537">
              <w:t>Ich kann den Text richtig sprechen</w:t>
            </w:r>
            <w:r>
              <w:t>.</w:t>
            </w: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</w:tr>
      <w:tr w:rsidR="00B01075" w:rsidTr="005A5A0C">
        <w:tc>
          <w:tcPr>
            <w:tcW w:w="2547" w:type="dxa"/>
          </w:tcPr>
          <w:p w:rsidR="00B01075" w:rsidRPr="00504537" w:rsidRDefault="00B01075" w:rsidP="00BC3338">
            <w:pPr>
              <w:pStyle w:val="Tabellentext"/>
            </w:pPr>
            <w:r w:rsidRPr="00504537">
              <w:t>Ich bin an den richtigen Stellen laut oder leise</w:t>
            </w:r>
            <w:r>
              <w:t>.</w:t>
            </w: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</w:tr>
      <w:tr w:rsidR="00B01075" w:rsidTr="005A5A0C">
        <w:tc>
          <w:tcPr>
            <w:tcW w:w="2547" w:type="dxa"/>
          </w:tcPr>
          <w:p w:rsidR="00B01075" w:rsidRPr="00504537" w:rsidRDefault="00B01075" w:rsidP="00BC3338">
            <w:pPr>
              <w:pStyle w:val="Tabellentext"/>
            </w:pPr>
            <w:r w:rsidRPr="00504537">
              <w:t>Ich bin an den richtigen Stellen langsam oder schnell</w:t>
            </w:r>
            <w:r>
              <w:t>.</w:t>
            </w: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</w:tr>
      <w:tr w:rsidR="00B01075" w:rsidTr="005A5A0C">
        <w:tc>
          <w:tcPr>
            <w:tcW w:w="2547" w:type="dxa"/>
          </w:tcPr>
          <w:p w:rsidR="00B01075" w:rsidRDefault="00B01075" w:rsidP="00BC3338">
            <w:pPr>
              <w:pStyle w:val="Tabellentext"/>
            </w:pPr>
            <w:r w:rsidRPr="00504537">
              <w:t>Ich singe die Melodie richtig</w:t>
            </w:r>
            <w:r>
              <w:t>.</w:t>
            </w: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</w:tr>
      <w:tr w:rsidR="00B01075" w:rsidTr="005A5A0C">
        <w:tc>
          <w:tcPr>
            <w:tcW w:w="2547" w:type="dxa"/>
          </w:tcPr>
          <w:p w:rsidR="00B01075" w:rsidRPr="00504537" w:rsidRDefault="00B01075" w:rsidP="00BC3338">
            <w:pPr>
              <w:pStyle w:val="Tabellentext"/>
            </w:pPr>
            <w:r w:rsidRPr="00504537">
              <w:t>Ich kann den Text richtig sprechen</w:t>
            </w:r>
            <w:r>
              <w:t>.</w:t>
            </w: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</w:tr>
      <w:tr w:rsidR="00B01075" w:rsidTr="005A5A0C">
        <w:tc>
          <w:tcPr>
            <w:tcW w:w="2547" w:type="dxa"/>
          </w:tcPr>
          <w:p w:rsidR="00B01075" w:rsidRPr="00504537" w:rsidRDefault="00B01075" w:rsidP="00BC3338">
            <w:pPr>
              <w:pStyle w:val="Tabellentext"/>
            </w:pPr>
            <w:r>
              <w:t>Ich kann die Musik passend präsentieren.</w:t>
            </w: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</w:tr>
    </w:tbl>
    <w:p w:rsidR="00B01075" w:rsidRPr="00FC6394" w:rsidRDefault="00B01075" w:rsidP="00B01075">
      <w:pPr>
        <w:spacing w:line="259" w:lineRule="auto"/>
        <w:jc w:val="left"/>
      </w:pPr>
    </w:p>
    <w:p w:rsidR="00BC3338" w:rsidRDefault="00BC3338" w:rsidP="00B01075">
      <w:pPr>
        <w:rPr>
          <w:b/>
        </w:rPr>
      </w:pPr>
    </w:p>
    <w:p w:rsidR="00BC3338" w:rsidRDefault="00BC3338" w:rsidP="00B01075">
      <w:pPr>
        <w:rPr>
          <w:b/>
        </w:rPr>
      </w:pPr>
    </w:p>
    <w:p w:rsidR="00B01075" w:rsidRPr="008F5849" w:rsidRDefault="00875B8A" w:rsidP="00B01075">
      <w:pPr>
        <w:rPr>
          <w:rFonts w:cs="Arial"/>
        </w:rPr>
      </w:pPr>
      <w:r>
        <w:rPr>
          <w:b/>
        </w:rPr>
        <w:t xml:space="preserve">Checkliste </w:t>
      </w:r>
      <w:r w:rsidR="00B01075" w:rsidRPr="00875B8A">
        <w:rPr>
          <w:b/>
          <w:i/>
        </w:rPr>
        <w:t>Mündliche Leistungen/Präsentationen</w:t>
      </w:r>
      <w:r w:rsidR="00B01075" w:rsidRPr="00434F78">
        <w:t xml:space="preserve"> </w:t>
      </w:r>
      <w:r w:rsidR="00B01075" w:rsidRPr="00875B8A">
        <w:rPr>
          <w:b/>
        </w:rPr>
        <w:t xml:space="preserve">für </w:t>
      </w:r>
      <w:r w:rsidR="00B01075" w:rsidRPr="003E40B1">
        <w:rPr>
          <w:rStyle w:val="Fett"/>
        </w:rPr>
        <w:t>Schülerinnen und Schüler</w:t>
      </w:r>
      <w:r w:rsidR="00B01075" w:rsidRPr="003E40B1">
        <w:rPr>
          <w:b/>
        </w:rPr>
        <w:t>-</w:t>
      </w:r>
      <w:r w:rsidR="00B01075" w:rsidRPr="00434F78">
        <w:t xml:space="preserve"> </w:t>
      </w:r>
      <w:r w:rsidR="00B01075" w:rsidRPr="00875B8A">
        <w:rPr>
          <w:b/>
        </w:rPr>
        <w:t>Kreuze an!</w:t>
      </w:r>
      <w:r w:rsidR="00B01075" w:rsidRPr="00434F78">
        <w:t xml:space="preserve"> </w:t>
      </w:r>
      <w:r w:rsidR="00B01075" w:rsidRPr="008F5849">
        <w:rPr>
          <w:rFonts w:cs="Arial"/>
          <w:bCs/>
          <w:noProof/>
          <w:lang w:eastAsia="de-DE"/>
        </w:rPr>
        <w:drawing>
          <wp:inline distT="0" distB="0" distL="0" distR="0" wp14:anchorId="0487FDDC" wp14:editId="70228B1B">
            <wp:extent cx="324485" cy="324485"/>
            <wp:effectExtent l="0" t="0" r="0" b="0"/>
            <wp:docPr id="1148229663" name="Grafik 1148229663" descr="Ein Bild, das Brille, Karminrot, Symbol, Silhouet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75700" name="Grafik 814375700" descr="Ein Bild, das Brille, Karminrot, Symbol, Silhouet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5" cy="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075" w:rsidRPr="00434F78"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1910"/>
        <w:gridCol w:w="1911"/>
        <w:gridCol w:w="1910"/>
        <w:gridCol w:w="1911"/>
      </w:tblGrid>
      <w:tr w:rsidR="00B01075" w:rsidTr="005A5A0C">
        <w:trPr>
          <w:trHeight w:val="524"/>
        </w:trPr>
        <w:tc>
          <w:tcPr>
            <w:tcW w:w="2547" w:type="dxa"/>
            <w:vAlign w:val="center"/>
          </w:tcPr>
          <w:p w:rsidR="00B01075" w:rsidRDefault="00B01075" w:rsidP="00BC3338">
            <w:pPr>
              <w:jc w:val="center"/>
              <w:rPr>
                <w:b/>
                <w:bCs/>
              </w:rPr>
            </w:pPr>
          </w:p>
        </w:tc>
        <w:tc>
          <w:tcPr>
            <w:tcW w:w="1910" w:type="dxa"/>
            <w:vAlign w:val="center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783F6EC3" wp14:editId="348914AB">
                  <wp:extent cx="271940" cy="271940"/>
                  <wp:effectExtent l="0" t="0" r="0" b="0"/>
                  <wp:docPr id="580469430" name="Grafik 580469430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09EAB845" wp14:editId="0CABE1DF">
                  <wp:extent cx="271940" cy="271940"/>
                  <wp:effectExtent l="0" t="0" r="0" b="0"/>
                  <wp:docPr id="1307714483" name="Grafik 1307714483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3904E155" wp14:editId="0B455200">
                  <wp:extent cx="271940" cy="271940"/>
                  <wp:effectExtent l="0" t="0" r="0" b="0"/>
                  <wp:docPr id="241227553" name="Grafik 241227553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  <w:vAlign w:val="center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7D676E7D" wp14:editId="04069CDC">
                  <wp:extent cx="271940" cy="271940"/>
                  <wp:effectExtent l="0" t="0" r="0" b="0"/>
                  <wp:docPr id="1870284130" name="Grafik 1870284130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0CBC69AF" wp14:editId="332F162C">
                  <wp:extent cx="271940" cy="271940"/>
                  <wp:effectExtent l="0" t="0" r="0" b="0"/>
                  <wp:docPr id="499202510" name="Grafik 499202510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vAlign w:val="center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30726748" wp14:editId="2FF11212">
                  <wp:extent cx="271940" cy="271940"/>
                  <wp:effectExtent l="0" t="0" r="0" b="0"/>
                  <wp:docPr id="609787328" name="Grafik 609787328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  <w:vAlign w:val="center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4E4EF901" wp14:editId="46B38B9B">
                  <wp:extent cx="278739" cy="278739"/>
                  <wp:effectExtent l="0" t="0" r="7620" b="7620"/>
                  <wp:docPr id="1425851699" name="Grafik 1425851699" descr="Verwirrt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4304" name="Grafik 20824304" descr="Verwirrte Gesichtskontur mit einfarbiger Füllung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65" cy="28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075" w:rsidTr="005A5A0C">
        <w:tc>
          <w:tcPr>
            <w:tcW w:w="2547" w:type="dxa"/>
          </w:tcPr>
          <w:p w:rsidR="00B01075" w:rsidRPr="004A7F9C" w:rsidRDefault="00B01075" w:rsidP="00BC3338">
            <w:pPr>
              <w:pStyle w:val="Tabellentext"/>
            </w:pPr>
            <w:r w:rsidRPr="004A7F9C">
              <w:t>Ich habe fehlerfrei gesprochen</w:t>
            </w:r>
            <w:r>
              <w:t>.</w:t>
            </w: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</w:tr>
      <w:tr w:rsidR="00B01075" w:rsidTr="005A5A0C">
        <w:tc>
          <w:tcPr>
            <w:tcW w:w="2547" w:type="dxa"/>
          </w:tcPr>
          <w:p w:rsidR="00B01075" w:rsidRPr="004A7F9C" w:rsidRDefault="00B01075" w:rsidP="00BC3338">
            <w:pPr>
              <w:pStyle w:val="Tabellentext"/>
            </w:pPr>
            <w:r w:rsidRPr="004A7F9C">
              <w:t>Ich habe die Präsentation selbstständig vorbereitet</w:t>
            </w:r>
            <w:r>
              <w:t>.</w:t>
            </w: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</w:tr>
      <w:tr w:rsidR="00B01075" w:rsidTr="005A5A0C">
        <w:tc>
          <w:tcPr>
            <w:tcW w:w="2547" w:type="dxa"/>
          </w:tcPr>
          <w:p w:rsidR="00B01075" w:rsidRPr="004A7F9C" w:rsidRDefault="00B01075" w:rsidP="00BC3338">
            <w:pPr>
              <w:pStyle w:val="Tabellentext"/>
            </w:pPr>
            <w:r w:rsidRPr="004A7F9C">
              <w:t>Ich kann sagen, was ich gut gemacht habe</w:t>
            </w:r>
            <w:r>
              <w:t>.</w:t>
            </w: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</w:tr>
      <w:tr w:rsidR="00B01075" w:rsidTr="005A5A0C">
        <w:tc>
          <w:tcPr>
            <w:tcW w:w="2547" w:type="dxa"/>
          </w:tcPr>
          <w:p w:rsidR="00B01075" w:rsidRDefault="00B01075" w:rsidP="00BC3338">
            <w:pPr>
              <w:pStyle w:val="Tabellentext"/>
            </w:pPr>
            <w:r w:rsidRPr="004A7F9C">
              <w:t>Ich kann sagen, was ich verbessern kann</w:t>
            </w:r>
            <w:r>
              <w:t>.</w:t>
            </w: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</w:tr>
      <w:tr w:rsidR="00B01075" w:rsidTr="005A5A0C">
        <w:tc>
          <w:tcPr>
            <w:tcW w:w="2547" w:type="dxa"/>
          </w:tcPr>
          <w:p w:rsidR="00B01075" w:rsidRDefault="00B01075" w:rsidP="00BC3338">
            <w:pPr>
              <w:pStyle w:val="Tabellentext"/>
            </w:pPr>
          </w:p>
          <w:p w:rsidR="00B01075" w:rsidRPr="004A7F9C" w:rsidRDefault="00B01075" w:rsidP="00BC3338">
            <w:pPr>
              <w:pStyle w:val="Tabellentext"/>
            </w:pP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</w:tr>
    </w:tbl>
    <w:p w:rsidR="00B01075" w:rsidRDefault="00B01075" w:rsidP="00B01075">
      <w:pPr>
        <w:spacing w:line="259" w:lineRule="auto"/>
        <w:jc w:val="left"/>
      </w:pPr>
    </w:p>
    <w:p w:rsidR="00B01075" w:rsidRDefault="00B01075" w:rsidP="00B01075">
      <w:pPr>
        <w:spacing w:line="259" w:lineRule="auto"/>
        <w:jc w:val="left"/>
      </w:pPr>
    </w:p>
    <w:p w:rsidR="00B01075" w:rsidRDefault="00B01075" w:rsidP="00B01075">
      <w:pPr>
        <w:spacing w:line="259" w:lineRule="auto"/>
        <w:jc w:val="left"/>
      </w:pPr>
      <w:r>
        <w:br w:type="page"/>
      </w:r>
    </w:p>
    <w:p w:rsidR="00B01075" w:rsidRPr="00434F78" w:rsidRDefault="00875B8A" w:rsidP="00B01075">
      <w:pPr>
        <w:spacing w:line="259" w:lineRule="auto"/>
        <w:jc w:val="left"/>
      </w:pPr>
      <w:r>
        <w:rPr>
          <w:b/>
        </w:rPr>
        <w:t xml:space="preserve">Checkliste </w:t>
      </w:r>
      <w:r w:rsidR="00B01075" w:rsidRPr="00875B8A">
        <w:rPr>
          <w:b/>
          <w:i/>
        </w:rPr>
        <w:t>Präsentation eines Raps</w:t>
      </w:r>
      <w:r w:rsidR="00B01075" w:rsidRPr="00875B8A">
        <w:rPr>
          <w:i/>
        </w:rPr>
        <w:t xml:space="preserve"> </w:t>
      </w:r>
      <w:r w:rsidR="00B01075" w:rsidRPr="00875B8A">
        <w:rPr>
          <w:b/>
        </w:rPr>
        <w:t xml:space="preserve">für </w:t>
      </w:r>
      <w:r w:rsidR="00B01075" w:rsidRPr="003E40B1">
        <w:rPr>
          <w:rStyle w:val="Fett"/>
        </w:rPr>
        <w:t>Schülerinnen und Schüler</w:t>
      </w:r>
      <w:r w:rsidR="00B01075" w:rsidRPr="00434F78">
        <w:t xml:space="preserve"> - </w:t>
      </w:r>
      <w:r w:rsidR="00B01075" w:rsidRPr="00875B8A">
        <w:rPr>
          <w:b/>
        </w:rPr>
        <w:t>Kreuze an!</w:t>
      </w:r>
      <w:r w:rsidR="00B01075" w:rsidRPr="00434F78">
        <w:rPr>
          <w:rFonts w:cs="Arial"/>
          <w:bCs/>
          <w:noProof/>
          <w:lang w:eastAsia="de-DE"/>
        </w:rPr>
        <w:t xml:space="preserve"> </w:t>
      </w:r>
      <w:r w:rsidR="00B01075" w:rsidRPr="008F5849">
        <w:rPr>
          <w:rFonts w:cs="Arial"/>
          <w:bCs/>
          <w:noProof/>
          <w:lang w:eastAsia="de-DE"/>
        </w:rPr>
        <w:drawing>
          <wp:inline distT="0" distB="0" distL="0" distR="0" wp14:anchorId="70FF96E4" wp14:editId="184CA403">
            <wp:extent cx="278765" cy="278765"/>
            <wp:effectExtent l="0" t="0" r="6985" b="6985"/>
            <wp:docPr id="254798048" name="Grafik 254798048" descr="Ein Bild, das Brille, Karminrot, Symbol, Silhouet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75700" name="Grafik 814375700" descr="Ein Bild, das Brille, Karminrot, Symbol, Silhouet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08" cy="28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075">
        <w:rPr>
          <w:rStyle w:val="Funotenzeichen"/>
          <w:rFonts w:cs="Arial"/>
          <w:bCs/>
          <w:noProof/>
          <w:lang w:eastAsia="de-DE"/>
        </w:rPr>
        <w:footnoteReference w:id="4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1910"/>
        <w:gridCol w:w="1911"/>
        <w:gridCol w:w="1910"/>
        <w:gridCol w:w="1911"/>
      </w:tblGrid>
      <w:tr w:rsidR="00B01075" w:rsidTr="00BC3338">
        <w:trPr>
          <w:trHeight w:val="524"/>
        </w:trPr>
        <w:tc>
          <w:tcPr>
            <w:tcW w:w="2547" w:type="dxa"/>
            <w:vAlign w:val="center"/>
          </w:tcPr>
          <w:p w:rsidR="00B01075" w:rsidRDefault="00B01075" w:rsidP="00BC3338">
            <w:pPr>
              <w:jc w:val="center"/>
              <w:rPr>
                <w:b/>
                <w:bCs/>
              </w:rPr>
            </w:pPr>
          </w:p>
        </w:tc>
        <w:tc>
          <w:tcPr>
            <w:tcW w:w="1910" w:type="dxa"/>
            <w:vAlign w:val="center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4F3CD23E" wp14:editId="6B5A757A">
                  <wp:extent cx="271940" cy="271940"/>
                  <wp:effectExtent l="0" t="0" r="0" b="0"/>
                  <wp:docPr id="895446430" name="Grafik 895446430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0859CB2D" wp14:editId="77D42894">
                  <wp:extent cx="271940" cy="271940"/>
                  <wp:effectExtent l="0" t="0" r="0" b="0"/>
                  <wp:docPr id="86881856" name="Grafik 86881856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2125AE8D" wp14:editId="3DA62992">
                  <wp:extent cx="271940" cy="271940"/>
                  <wp:effectExtent l="0" t="0" r="0" b="0"/>
                  <wp:docPr id="423871188" name="Grafik 423871188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  <w:vAlign w:val="center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2A95916B" wp14:editId="46F8855F">
                  <wp:extent cx="271940" cy="271940"/>
                  <wp:effectExtent l="0" t="0" r="0" b="0"/>
                  <wp:docPr id="829592962" name="Grafik 829592962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47215CA3" wp14:editId="65EBABDC">
                  <wp:extent cx="271940" cy="271940"/>
                  <wp:effectExtent l="0" t="0" r="0" b="0"/>
                  <wp:docPr id="1841351802" name="Grafik 1841351802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vAlign w:val="center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1D2CFE2D" wp14:editId="621FC35C">
                  <wp:extent cx="271940" cy="271940"/>
                  <wp:effectExtent l="0" t="0" r="0" b="0"/>
                  <wp:docPr id="182506058" name="Grafik 182506058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  <w:vAlign w:val="center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77969768" wp14:editId="673B5BB4">
                  <wp:extent cx="278739" cy="278739"/>
                  <wp:effectExtent l="0" t="0" r="7620" b="7620"/>
                  <wp:docPr id="721844877" name="Grafik 721844877" descr="Verwirrt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4304" name="Grafik 20824304" descr="Verwirrte Gesichtskontur mit einfarbiger Füllung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65" cy="28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075" w:rsidTr="00BC3338">
        <w:tc>
          <w:tcPr>
            <w:tcW w:w="2547" w:type="dxa"/>
          </w:tcPr>
          <w:p w:rsidR="00B01075" w:rsidRPr="00403CC9" w:rsidRDefault="00B01075" w:rsidP="00BC3338">
            <w:r w:rsidRPr="00403CC9">
              <w:t>Wir haben fehlerfrei unseren Rap vorgetragen</w:t>
            </w:r>
            <w:r>
              <w:t>.</w:t>
            </w: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</w:tr>
      <w:tr w:rsidR="00B01075" w:rsidTr="00BC3338">
        <w:tc>
          <w:tcPr>
            <w:tcW w:w="2547" w:type="dxa"/>
          </w:tcPr>
          <w:p w:rsidR="00B01075" w:rsidRPr="00403CC9" w:rsidRDefault="00B01075" w:rsidP="00BC3338">
            <w:r w:rsidRPr="00403CC9">
              <w:t>Wir haben die Präsentation selbstständig mit unserer Gruppe vorbereitet</w:t>
            </w:r>
            <w:r>
              <w:t>.</w:t>
            </w: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</w:tr>
      <w:tr w:rsidR="00B01075" w:rsidTr="00BC3338">
        <w:tc>
          <w:tcPr>
            <w:tcW w:w="2547" w:type="dxa"/>
          </w:tcPr>
          <w:p w:rsidR="00B01075" w:rsidRPr="00403CC9" w:rsidRDefault="00B01075" w:rsidP="00BC3338">
            <w:r w:rsidRPr="00403CC9">
              <w:t>Wir können unsere Ideen in Worten ausdrücken</w:t>
            </w:r>
            <w:r>
              <w:t>.</w:t>
            </w: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</w:tr>
      <w:tr w:rsidR="00B01075" w:rsidTr="00BC3338">
        <w:tc>
          <w:tcPr>
            <w:tcW w:w="2547" w:type="dxa"/>
          </w:tcPr>
          <w:p w:rsidR="00B01075" w:rsidRPr="00403CC9" w:rsidRDefault="00B01075" w:rsidP="00BC3338">
            <w:r w:rsidRPr="00403CC9">
              <w:t>Der Inhalt unseres Textes ist verständlich</w:t>
            </w:r>
            <w:r>
              <w:t>.</w:t>
            </w: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</w:tr>
      <w:tr w:rsidR="00B01075" w:rsidTr="00BC3338">
        <w:tc>
          <w:tcPr>
            <w:tcW w:w="2547" w:type="dxa"/>
          </w:tcPr>
          <w:p w:rsidR="00B01075" w:rsidRPr="00403CC9" w:rsidRDefault="00B01075" w:rsidP="00BC3338">
            <w:r w:rsidRPr="00403CC9">
              <w:t>Wir können sagen, was wir gut gemacht haben</w:t>
            </w:r>
            <w:r>
              <w:t>.</w:t>
            </w: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</w:tr>
      <w:tr w:rsidR="00B01075" w:rsidTr="00BC3338">
        <w:tc>
          <w:tcPr>
            <w:tcW w:w="2547" w:type="dxa"/>
          </w:tcPr>
          <w:p w:rsidR="00B01075" w:rsidRDefault="00B01075" w:rsidP="00BC3338">
            <w:r w:rsidRPr="00403CC9">
              <w:t>Wir können sagen, was wir verbessern können</w:t>
            </w:r>
            <w:r>
              <w:t>.</w:t>
            </w: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</w:tr>
      <w:tr w:rsidR="00B01075" w:rsidTr="00BC3338">
        <w:tc>
          <w:tcPr>
            <w:tcW w:w="2547" w:type="dxa"/>
          </w:tcPr>
          <w:p w:rsidR="00B01075" w:rsidRDefault="00B01075" w:rsidP="00BC3338"/>
          <w:p w:rsidR="00B01075" w:rsidRPr="00403CC9" w:rsidRDefault="00B01075" w:rsidP="00BC3338"/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0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:rsidR="00B01075" w:rsidRDefault="00B01075" w:rsidP="00BC3338">
            <w:pPr>
              <w:rPr>
                <w:b/>
                <w:bCs/>
              </w:rPr>
            </w:pPr>
          </w:p>
        </w:tc>
      </w:tr>
    </w:tbl>
    <w:p w:rsidR="00B01075" w:rsidRDefault="00B01075" w:rsidP="00B01075">
      <w:pPr>
        <w:spacing w:line="259" w:lineRule="auto"/>
        <w:jc w:val="left"/>
      </w:pPr>
    </w:p>
    <w:p w:rsidR="00B01075" w:rsidRDefault="00B01075" w:rsidP="00B01075">
      <w:pPr>
        <w:pStyle w:val="KeinAbsatzformat"/>
      </w:pPr>
      <w:r>
        <w:br w:type="page"/>
      </w:r>
    </w:p>
    <w:p w:rsidR="00B01075" w:rsidRPr="00B80FE5" w:rsidRDefault="00B01075" w:rsidP="00B01075">
      <w:pPr>
        <w:spacing w:line="259" w:lineRule="auto"/>
        <w:jc w:val="left"/>
      </w:pPr>
      <w:r w:rsidRPr="003B06CC">
        <w:rPr>
          <w:b/>
        </w:rPr>
        <w:t>Berlin 1</w:t>
      </w:r>
      <w:r w:rsidR="00BC3338">
        <w:rPr>
          <w:rStyle w:val="Funotenzeichen"/>
          <w:b/>
        </w:rPr>
        <w:footnoteReference w:id="5"/>
      </w:r>
    </w:p>
    <w:p w:rsidR="00B01075" w:rsidRDefault="00B01075" w:rsidP="00B01075">
      <w:pPr>
        <w:spacing w:line="259" w:lineRule="auto"/>
        <w:jc w:val="left"/>
      </w:pPr>
      <w:r w:rsidRPr="003B06CC">
        <w:rPr>
          <w:noProof/>
          <w:lang w:eastAsia="de-DE"/>
        </w:rPr>
        <w:drawing>
          <wp:inline distT="0" distB="0" distL="0" distR="0" wp14:anchorId="7FECC0F9" wp14:editId="38B41395">
            <wp:extent cx="6475695" cy="7528955"/>
            <wp:effectExtent l="0" t="0" r="1905" b="0"/>
            <wp:docPr id="254798049" name="Grafik 254798049" descr="C:\Users\Wittram\AppData\Local\Microsoft\Windows\INetCache\Content.Outlook\142D9RNV\Berlin Noten Karin Witt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ttram\AppData\Local\Microsoft\Windows\INetCache\Content.Outlook\142D9RNV\Berlin Noten Karin Witt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7" b="18901"/>
                    <a:stretch/>
                  </pic:blipFill>
                  <pic:spPr bwMode="auto">
                    <a:xfrm>
                      <a:off x="0" y="0"/>
                      <a:ext cx="6485373" cy="754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075" w:rsidRDefault="00B01075" w:rsidP="00B01075">
      <w:pPr>
        <w:spacing w:line="259" w:lineRule="auto"/>
        <w:jc w:val="left"/>
        <w:sectPr w:rsidR="00B01075" w:rsidSect="00B01075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0" w:h="16820" w:code="9"/>
          <w:pgMar w:top="1531" w:right="1021" w:bottom="1191" w:left="680" w:header="510" w:footer="567" w:gutter="0"/>
          <w:cols w:space="708"/>
          <w:titlePg/>
          <w:docGrid w:linePitch="360"/>
        </w:sectPr>
      </w:pPr>
    </w:p>
    <w:p w:rsidR="00B01075" w:rsidRDefault="00B01075" w:rsidP="00B01075">
      <w:pPr>
        <w:spacing w:line="259" w:lineRule="auto"/>
        <w:jc w:val="left"/>
      </w:pPr>
      <w:r w:rsidRPr="00875B8A">
        <w:rPr>
          <w:b/>
        </w:rPr>
        <w:t>Checkliste</w:t>
      </w:r>
      <w:r w:rsidRPr="000139C6">
        <w:t xml:space="preserve"> </w:t>
      </w:r>
      <w:r w:rsidRPr="00875B8A">
        <w:rPr>
          <w:b/>
          <w:i/>
        </w:rPr>
        <w:t>Musizieren</w:t>
      </w:r>
      <w:r w:rsidRPr="003E40B1">
        <w:rPr>
          <w:b/>
        </w:rPr>
        <w:t xml:space="preserve"> </w:t>
      </w:r>
      <w:r w:rsidRPr="00875B8A">
        <w:rPr>
          <w:b/>
        </w:rPr>
        <w:t xml:space="preserve">für </w:t>
      </w:r>
      <w:r w:rsidRPr="003E40B1">
        <w:rPr>
          <w:rStyle w:val="Fett"/>
        </w:rPr>
        <w:t>Schülerinnen und Schüler</w:t>
      </w:r>
      <w:r w:rsidRPr="000139C6">
        <w:t xml:space="preserve"> </w:t>
      </w:r>
      <w:r w:rsidRPr="00875B8A">
        <w:rPr>
          <w:b/>
        </w:rPr>
        <w:t>(Niveaustufen A-D) -</w:t>
      </w:r>
      <w:r w:rsidRPr="000139C6">
        <w:t xml:space="preserve"> </w:t>
      </w:r>
      <w:r w:rsidRPr="00875B8A">
        <w:rPr>
          <w:b/>
        </w:rPr>
        <w:t>Kreuze an!</w:t>
      </w:r>
      <w:r w:rsidRPr="000139C6">
        <w:t xml:space="preserve"> </w:t>
      </w:r>
      <w:r w:rsidRPr="008F5849">
        <w:rPr>
          <w:rFonts w:cs="Arial"/>
          <w:bCs/>
          <w:noProof/>
          <w:lang w:eastAsia="de-DE"/>
        </w:rPr>
        <w:drawing>
          <wp:inline distT="0" distB="0" distL="0" distR="0" wp14:anchorId="6F60102C" wp14:editId="5359480B">
            <wp:extent cx="234950" cy="234950"/>
            <wp:effectExtent l="0" t="0" r="0" b="0"/>
            <wp:docPr id="562010467" name="Grafik 562010467" descr="Ein Bild, das Brille, Karminrot, Symbol, Silhouet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75700" name="Grafik 814375700" descr="Ein Bild, das Brille, Karminrot, Symbol, Silhouet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" cy="23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unotenzeichen"/>
        </w:rPr>
        <w:footnoteReference w:id="6"/>
      </w:r>
    </w:p>
    <w:p w:rsidR="00B01075" w:rsidRDefault="00B01075" w:rsidP="00B01075">
      <w:pPr>
        <w:spacing w:line="259" w:lineRule="auto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0"/>
        <w:gridCol w:w="2122"/>
        <w:gridCol w:w="2261"/>
        <w:gridCol w:w="1741"/>
        <w:gridCol w:w="2526"/>
        <w:gridCol w:w="3178"/>
      </w:tblGrid>
      <w:tr w:rsidR="00B01075" w:rsidTr="00BC3338">
        <w:trPr>
          <w:trHeight w:val="2536"/>
        </w:trPr>
        <w:tc>
          <w:tcPr>
            <w:tcW w:w="2260" w:type="dxa"/>
          </w:tcPr>
          <w:p w:rsidR="00B01075" w:rsidRDefault="00B01075" w:rsidP="00BC3338">
            <w:pPr>
              <w:spacing w:before="60" w:after="60" w:line="240" w:lineRule="auto"/>
              <w:ind w:left="57" w:right="57"/>
              <w:jc w:val="center"/>
            </w:pPr>
            <w:r w:rsidRPr="008F5849">
              <w:rPr>
                <w:rFonts w:cs="Arial"/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232DA2BE" wp14:editId="28C91736">
                  <wp:simplePos x="0" y="0"/>
                  <wp:positionH relativeFrom="column">
                    <wp:posOffset>189175</wp:posOffset>
                  </wp:positionH>
                  <wp:positionV relativeFrom="paragraph">
                    <wp:posOffset>587845</wp:posOffset>
                  </wp:positionV>
                  <wp:extent cx="914400" cy="914400"/>
                  <wp:effectExtent l="0" t="0" r="0" b="0"/>
                  <wp:wrapNone/>
                  <wp:docPr id="102" name="Grafik 102" descr="Notenschr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 descr="Notenschrift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E8F">
              <w:t xml:space="preserve">Melodie und Betonung auf der 1. </w:t>
            </w:r>
            <w:proofErr w:type="spellStart"/>
            <w:r w:rsidRPr="00B61E8F">
              <w:t>Zählzeit</w:t>
            </w:r>
            <w:proofErr w:type="spellEnd"/>
          </w:p>
        </w:tc>
        <w:tc>
          <w:tcPr>
            <w:tcW w:w="2122" w:type="dxa"/>
          </w:tcPr>
          <w:p w:rsidR="00B01075" w:rsidRDefault="00B01075" w:rsidP="00BC3338">
            <w:pPr>
              <w:spacing w:before="60" w:after="60" w:line="240" w:lineRule="auto"/>
              <w:ind w:left="57" w:right="57"/>
              <w:jc w:val="center"/>
            </w:pPr>
            <w:r w:rsidRPr="008F5849">
              <w:rPr>
                <w:rFonts w:cs="Arial"/>
                <w:noProof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458C3155" wp14:editId="2E4D64FE">
                  <wp:simplePos x="0" y="0"/>
                  <wp:positionH relativeFrom="column">
                    <wp:posOffset>225121</wp:posOffset>
                  </wp:positionH>
                  <wp:positionV relativeFrom="paragraph">
                    <wp:posOffset>705541</wp:posOffset>
                  </wp:positionV>
                  <wp:extent cx="781050" cy="781050"/>
                  <wp:effectExtent l="0" t="0" r="0" b="0"/>
                  <wp:wrapNone/>
                  <wp:docPr id="106" name="Grafik 106" descr="Sti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Grafik 92" descr="Stimme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Lautstärke: Melodie lauter als Begleitung, Schlagzeug leiser</w:t>
            </w:r>
          </w:p>
        </w:tc>
        <w:tc>
          <w:tcPr>
            <w:tcW w:w="2261" w:type="dxa"/>
          </w:tcPr>
          <w:p w:rsidR="00B01075" w:rsidRDefault="00B01075" w:rsidP="00BC3338">
            <w:pPr>
              <w:spacing w:before="60" w:after="60" w:line="240" w:lineRule="auto"/>
              <w:ind w:left="57" w:right="57"/>
              <w:jc w:val="center"/>
            </w:pPr>
            <w:r w:rsidRPr="008F5849">
              <w:rPr>
                <w:rFonts w:cs="Arial"/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6A283951" wp14:editId="242BB87C">
                  <wp:simplePos x="0" y="0"/>
                  <wp:positionH relativeFrom="column">
                    <wp:posOffset>301238</wp:posOffset>
                  </wp:positionH>
                  <wp:positionV relativeFrom="paragraph">
                    <wp:posOffset>707141</wp:posOffset>
                  </wp:positionV>
                  <wp:extent cx="723900" cy="723900"/>
                  <wp:effectExtent l="0" t="0" r="0" b="0"/>
                  <wp:wrapNone/>
                  <wp:docPr id="107" name="Grafik 107" descr="Tromm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 descr="Trommel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E8F">
              <w:t>Rhythmus regelmäßig, Tempo nach Vorgabe</w:t>
            </w:r>
          </w:p>
        </w:tc>
        <w:tc>
          <w:tcPr>
            <w:tcW w:w="1741" w:type="dxa"/>
          </w:tcPr>
          <w:p w:rsidR="00B01075" w:rsidRDefault="00B01075" w:rsidP="00BC3338">
            <w:pPr>
              <w:spacing w:before="60" w:after="60" w:line="240" w:lineRule="auto"/>
              <w:ind w:left="57" w:right="57"/>
              <w:jc w:val="center"/>
            </w:pPr>
            <w:r w:rsidRPr="0009364E">
              <w:rPr>
                <w:noProof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3C5141A4" wp14:editId="14500D3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591406</wp:posOffset>
                  </wp:positionV>
                  <wp:extent cx="895350" cy="895350"/>
                  <wp:effectExtent l="0" t="0" r="0" b="0"/>
                  <wp:wrapNone/>
                  <wp:docPr id="108" name="Grafik 108" descr="Besprech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 descr="Besprechu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E8F">
              <w:t>Zusammenspiel</w:t>
            </w:r>
            <w:r>
              <w:t xml:space="preserve"> (aufeinander  hören und       reagieren)</w:t>
            </w:r>
          </w:p>
        </w:tc>
        <w:tc>
          <w:tcPr>
            <w:tcW w:w="2526" w:type="dxa"/>
          </w:tcPr>
          <w:p w:rsidR="00B01075" w:rsidRDefault="00B01075" w:rsidP="00BC3338">
            <w:pPr>
              <w:spacing w:before="60" w:after="60" w:line="240" w:lineRule="auto"/>
              <w:ind w:left="57" w:right="57"/>
              <w:jc w:val="center"/>
            </w:pPr>
            <w:r w:rsidRPr="008F5849">
              <w:rPr>
                <w:rFonts w:cs="Arial"/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5E16D7C2" wp14:editId="2D6007D7">
                  <wp:simplePos x="0" y="0"/>
                  <wp:positionH relativeFrom="column">
                    <wp:posOffset>192157</wp:posOffset>
                  </wp:positionH>
                  <wp:positionV relativeFrom="paragraph">
                    <wp:posOffset>670781</wp:posOffset>
                  </wp:positionV>
                  <wp:extent cx="1066800" cy="819150"/>
                  <wp:effectExtent l="0" t="0" r="0" b="0"/>
                  <wp:wrapNone/>
                  <wp:docPr id="109" name="Grafik 109" descr="Xyloph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 descr="Xylophon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Umgang mit dem Instrument (sorgfältig und nach Vorgaben der Lehrkraft)</w:t>
            </w:r>
          </w:p>
        </w:tc>
        <w:tc>
          <w:tcPr>
            <w:tcW w:w="3178" w:type="dxa"/>
          </w:tcPr>
          <w:p w:rsidR="00B01075" w:rsidRDefault="00B01075" w:rsidP="00BC3338">
            <w:pPr>
              <w:spacing w:before="60" w:after="60" w:line="240" w:lineRule="auto"/>
              <w:ind w:left="57" w:right="57"/>
              <w:jc w:val="left"/>
            </w:pPr>
          </w:p>
        </w:tc>
      </w:tr>
      <w:tr w:rsidR="00B01075" w:rsidTr="00BC3338">
        <w:trPr>
          <w:trHeight w:val="843"/>
        </w:trPr>
        <w:tc>
          <w:tcPr>
            <w:tcW w:w="2260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2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261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1741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5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3178" w:type="dxa"/>
            <w:vAlign w:val="center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58199F31" wp14:editId="69FCFDB4">
                  <wp:extent cx="457200" cy="438150"/>
                  <wp:effectExtent l="0" t="0" r="0" b="0"/>
                  <wp:docPr id="110" name="Grafik 110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299DD99A" wp14:editId="27B1C269">
                  <wp:extent cx="457200" cy="438150"/>
                  <wp:effectExtent l="0" t="0" r="0" b="0"/>
                  <wp:docPr id="121" name="Grafik 121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697C0B56" wp14:editId="56CBD03C">
                  <wp:extent cx="457200" cy="438150"/>
                  <wp:effectExtent l="0" t="0" r="0" b="0"/>
                  <wp:docPr id="122" name="Grafik 122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64008083" wp14:editId="024EFEF4">
                  <wp:extent cx="457200" cy="438150"/>
                  <wp:effectExtent l="0" t="0" r="0" b="0"/>
                  <wp:docPr id="123" name="Grafik 123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075" w:rsidTr="00BC3338">
        <w:trPr>
          <w:trHeight w:val="841"/>
        </w:trPr>
        <w:tc>
          <w:tcPr>
            <w:tcW w:w="2260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2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261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1741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5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3178" w:type="dxa"/>
            <w:vAlign w:val="center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2B97968E" wp14:editId="71779D1A">
                  <wp:extent cx="457200" cy="438150"/>
                  <wp:effectExtent l="0" t="0" r="0" b="0"/>
                  <wp:docPr id="124" name="Grafik 124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14D2E549" wp14:editId="79B2D84A">
                  <wp:extent cx="457200" cy="438150"/>
                  <wp:effectExtent l="0" t="0" r="0" b="0"/>
                  <wp:docPr id="125" name="Grafik 125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5D20869E" wp14:editId="43D93F6E">
                  <wp:extent cx="457200" cy="438150"/>
                  <wp:effectExtent l="0" t="0" r="0" b="0"/>
                  <wp:docPr id="126" name="Grafik 126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075" w:rsidTr="00BC3338">
        <w:trPr>
          <w:trHeight w:val="839"/>
        </w:trPr>
        <w:tc>
          <w:tcPr>
            <w:tcW w:w="2260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2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261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1741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5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3178" w:type="dxa"/>
            <w:vAlign w:val="center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0063253F" wp14:editId="7698A3E5">
                  <wp:extent cx="457200" cy="438150"/>
                  <wp:effectExtent l="0" t="0" r="0" b="0"/>
                  <wp:docPr id="127" name="Grafik 127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58D4895E" wp14:editId="6CA6C911">
                  <wp:extent cx="457200" cy="438150"/>
                  <wp:effectExtent l="0" t="0" r="0" b="0"/>
                  <wp:docPr id="128" name="Grafik 128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075" w:rsidTr="00BC3338">
        <w:trPr>
          <w:trHeight w:val="837"/>
        </w:trPr>
        <w:tc>
          <w:tcPr>
            <w:tcW w:w="2260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2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261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1741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5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3178" w:type="dxa"/>
            <w:vAlign w:val="center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557C7CEC" wp14:editId="23D14B5E">
                  <wp:extent cx="457200" cy="438150"/>
                  <wp:effectExtent l="0" t="0" r="0" b="0"/>
                  <wp:docPr id="129" name="Grafik 129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075" w:rsidRDefault="00B01075" w:rsidP="00B01075">
      <w:pPr>
        <w:spacing w:line="259" w:lineRule="auto"/>
        <w:jc w:val="left"/>
      </w:pPr>
    </w:p>
    <w:p w:rsidR="00B01075" w:rsidRDefault="00B01075" w:rsidP="00B01075">
      <w:pPr>
        <w:spacing w:line="259" w:lineRule="auto"/>
        <w:jc w:val="left"/>
      </w:pPr>
      <w:r w:rsidRPr="005361A3">
        <w:t>Insgesamt fand ich die Präsentation</w:t>
      </w:r>
      <w:r>
        <w:t xml:space="preserve"> von </w:t>
      </w:r>
      <w:r w:rsidRPr="00C22EEF">
        <w:rPr>
          <w:b/>
          <w:bCs/>
          <w:i/>
          <w:iCs/>
        </w:rPr>
        <w:t>Berlin 1</w:t>
      </w:r>
      <w:r w:rsidRPr="005361A3">
        <w:t>:</w:t>
      </w:r>
    </w:p>
    <w:p w:rsidR="00B01075" w:rsidRDefault="00B01075" w:rsidP="00B01075">
      <w:pPr>
        <w:spacing w:line="259" w:lineRule="auto"/>
        <w:jc w:val="left"/>
      </w:pP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3550"/>
        <w:gridCol w:w="1153"/>
        <w:gridCol w:w="2726"/>
        <w:gridCol w:w="1152"/>
        <w:gridCol w:w="1843"/>
        <w:gridCol w:w="1152"/>
        <w:gridCol w:w="1444"/>
        <w:gridCol w:w="1009"/>
      </w:tblGrid>
      <w:tr w:rsidR="00B01075" w:rsidTr="00BC3338">
        <w:tc>
          <w:tcPr>
            <w:tcW w:w="3493" w:type="dxa"/>
            <w:vAlign w:val="center"/>
          </w:tcPr>
          <w:p w:rsidR="00B01075" w:rsidRDefault="00B01075" w:rsidP="00BC3338">
            <w:pPr>
              <w:spacing w:line="259" w:lineRule="auto"/>
              <w:jc w:val="center"/>
            </w:pP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2F4522A0" wp14:editId="0A4E26ED">
                  <wp:extent cx="457200" cy="438150"/>
                  <wp:effectExtent l="0" t="0" r="0" b="0"/>
                  <wp:docPr id="1967181893" name="Grafik 1967181893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7337FA8E" wp14:editId="45941D16">
                  <wp:extent cx="457200" cy="438150"/>
                  <wp:effectExtent l="0" t="0" r="0" b="0"/>
                  <wp:docPr id="2041669850" name="Grafik 2041669850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5E2CA670" wp14:editId="71FA0188">
                  <wp:extent cx="457200" cy="438150"/>
                  <wp:effectExtent l="0" t="0" r="0" b="0"/>
                  <wp:docPr id="832271624" name="Grafik 832271624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1F19BF5C" wp14:editId="39CEF720">
                  <wp:extent cx="457200" cy="438150"/>
                  <wp:effectExtent l="0" t="0" r="0" b="0"/>
                  <wp:docPr id="2112476565" name="Grafik 2112476565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B01075" w:rsidRDefault="00B01075" w:rsidP="00BC3338">
            <w:pPr>
              <w:spacing w:line="259" w:lineRule="auto"/>
              <w:jc w:val="center"/>
            </w:pPr>
          </w:p>
        </w:tc>
        <w:tc>
          <w:tcPr>
            <w:tcW w:w="2683" w:type="dxa"/>
            <w:vAlign w:val="center"/>
          </w:tcPr>
          <w:p w:rsidR="00B01075" w:rsidRDefault="00B01075" w:rsidP="00BC3338">
            <w:pPr>
              <w:spacing w:line="259" w:lineRule="auto"/>
              <w:jc w:val="center"/>
            </w:pP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53EB6422" wp14:editId="086D6092">
                  <wp:extent cx="457200" cy="438150"/>
                  <wp:effectExtent l="0" t="0" r="0" b="0"/>
                  <wp:docPr id="457328564" name="Grafik 457328564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671E69F3" wp14:editId="14D36FDD">
                  <wp:extent cx="457200" cy="438150"/>
                  <wp:effectExtent l="0" t="0" r="0" b="0"/>
                  <wp:docPr id="1683125228" name="Grafik 1683125228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0E7729EF" wp14:editId="0C907597">
                  <wp:extent cx="457200" cy="438150"/>
                  <wp:effectExtent l="0" t="0" r="0" b="0"/>
                  <wp:docPr id="1245138516" name="Grafik 1245138516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B01075" w:rsidRDefault="00B01075" w:rsidP="00BC3338">
            <w:pPr>
              <w:spacing w:line="259" w:lineRule="auto"/>
              <w:jc w:val="center"/>
            </w:pPr>
          </w:p>
        </w:tc>
        <w:tc>
          <w:tcPr>
            <w:tcW w:w="1814" w:type="dxa"/>
            <w:vAlign w:val="center"/>
          </w:tcPr>
          <w:p w:rsidR="00B01075" w:rsidRDefault="00B01075" w:rsidP="00BC3338">
            <w:pPr>
              <w:spacing w:line="259" w:lineRule="auto"/>
              <w:jc w:val="center"/>
            </w:pP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1CFBEB70" wp14:editId="0783E967">
                  <wp:extent cx="457200" cy="438150"/>
                  <wp:effectExtent l="0" t="0" r="0" b="0"/>
                  <wp:docPr id="1313856011" name="Grafik 1313856011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6A9DD35B" wp14:editId="43C23A14">
                  <wp:extent cx="457200" cy="438150"/>
                  <wp:effectExtent l="0" t="0" r="0" b="0"/>
                  <wp:docPr id="1053682584" name="Grafik 1053682584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B01075" w:rsidRDefault="00B01075" w:rsidP="00BC3338">
            <w:pPr>
              <w:spacing w:line="259" w:lineRule="auto"/>
              <w:jc w:val="center"/>
            </w:pPr>
          </w:p>
        </w:tc>
        <w:tc>
          <w:tcPr>
            <w:tcW w:w="1421" w:type="dxa"/>
            <w:vAlign w:val="center"/>
          </w:tcPr>
          <w:p w:rsidR="00B01075" w:rsidRDefault="00B01075" w:rsidP="00BC3338">
            <w:pPr>
              <w:spacing w:line="259" w:lineRule="auto"/>
              <w:jc w:val="center"/>
            </w:pP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0D3AD9F3" wp14:editId="25C7FA19">
                  <wp:extent cx="457200" cy="438150"/>
                  <wp:effectExtent l="0" t="0" r="0" b="0"/>
                  <wp:docPr id="1785251302" name="Grafik 1785251302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B01075" w:rsidRDefault="00B01075" w:rsidP="00BC3338">
            <w:pPr>
              <w:spacing w:line="259" w:lineRule="auto"/>
              <w:jc w:val="center"/>
            </w:pPr>
          </w:p>
        </w:tc>
      </w:tr>
    </w:tbl>
    <w:p w:rsidR="00B01075" w:rsidRDefault="00B01075" w:rsidP="00B01075">
      <w:pPr>
        <w:spacing w:line="259" w:lineRule="auto"/>
        <w:jc w:val="left"/>
      </w:pPr>
      <w:r>
        <w:br w:type="page"/>
      </w:r>
      <w:r w:rsidRPr="00875B8A">
        <w:rPr>
          <w:b/>
        </w:rPr>
        <w:t>Checkliste</w:t>
      </w:r>
      <w:r w:rsidRPr="000139C6">
        <w:t xml:space="preserve"> </w:t>
      </w:r>
      <w:r w:rsidRPr="00875B8A">
        <w:rPr>
          <w:b/>
          <w:i/>
        </w:rPr>
        <w:t>Musizieren</w:t>
      </w:r>
      <w:r w:rsidRPr="000139C6">
        <w:t xml:space="preserve"> </w:t>
      </w:r>
      <w:r w:rsidRPr="00875B8A">
        <w:rPr>
          <w:b/>
        </w:rPr>
        <w:t xml:space="preserve">für </w:t>
      </w:r>
      <w:r w:rsidRPr="003E40B1">
        <w:rPr>
          <w:rStyle w:val="Fett"/>
        </w:rPr>
        <w:t>Schülerinnen und Schüler</w:t>
      </w:r>
      <w:r>
        <w:t xml:space="preserve"> </w:t>
      </w:r>
      <w:r w:rsidRPr="00875B8A">
        <w:rPr>
          <w:b/>
        </w:rPr>
        <w:t>(Niveaustufe A-D) - Kreuze an!</w:t>
      </w:r>
      <w:r w:rsidRPr="000139C6">
        <w:t xml:space="preserve"> </w:t>
      </w:r>
      <w:r w:rsidRPr="008F5849">
        <w:rPr>
          <w:rFonts w:cs="Arial"/>
          <w:bCs/>
          <w:noProof/>
          <w:lang w:eastAsia="de-DE"/>
        </w:rPr>
        <w:drawing>
          <wp:inline distT="0" distB="0" distL="0" distR="0" wp14:anchorId="03D25B1D" wp14:editId="37FE2CB2">
            <wp:extent cx="321764" cy="321764"/>
            <wp:effectExtent l="0" t="0" r="2540" b="2540"/>
            <wp:docPr id="814375691" name="Grafik 814375691" descr="Ein Bild, das Brille, Karminrot, Symbol, Silhouet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75700" name="Grafik 814375700" descr="Ein Bild, das Brille, Karminrot, Symbol, Silhouet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6" cy="33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unotenzeichen"/>
        </w:rPr>
        <w:footnoteReference w:id="7"/>
      </w:r>
    </w:p>
    <w:p w:rsidR="00B01075" w:rsidRDefault="00B01075" w:rsidP="00B01075">
      <w:pPr>
        <w:spacing w:line="259" w:lineRule="auto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0"/>
        <w:gridCol w:w="2122"/>
        <w:gridCol w:w="2261"/>
        <w:gridCol w:w="1741"/>
        <w:gridCol w:w="2526"/>
        <w:gridCol w:w="3178"/>
      </w:tblGrid>
      <w:tr w:rsidR="00B01075" w:rsidTr="00BC3338">
        <w:trPr>
          <w:trHeight w:val="2536"/>
        </w:trPr>
        <w:tc>
          <w:tcPr>
            <w:tcW w:w="2260" w:type="dxa"/>
          </w:tcPr>
          <w:p w:rsidR="00B01075" w:rsidRDefault="00B01075" w:rsidP="00BC3338">
            <w:pPr>
              <w:spacing w:before="60" w:after="60" w:line="240" w:lineRule="auto"/>
              <w:ind w:left="57" w:right="57"/>
              <w:jc w:val="center"/>
            </w:pPr>
            <w:r w:rsidRPr="008F5849">
              <w:rPr>
                <w:rFonts w:cs="Arial"/>
                <w:noProof/>
                <w:lang w:eastAsia="de-DE"/>
              </w:rPr>
              <w:drawing>
                <wp:anchor distT="0" distB="0" distL="114300" distR="114300" simplePos="0" relativeHeight="251668480" behindDoc="0" locked="0" layoutInCell="1" allowOverlap="1" wp14:anchorId="2D05753E" wp14:editId="456F976D">
                  <wp:simplePos x="0" y="0"/>
                  <wp:positionH relativeFrom="column">
                    <wp:posOffset>189175</wp:posOffset>
                  </wp:positionH>
                  <wp:positionV relativeFrom="paragraph">
                    <wp:posOffset>587845</wp:posOffset>
                  </wp:positionV>
                  <wp:extent cx="914400" cy="914400"/>
                  <wp:effectExtent l="0" t="0" r="0" b="0"/>
                  <wp:wrapNone/>
                  <wp:docPr id="814375692" name="Grafik 814375692" descr="Notenschr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 descr="Notenschrift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E8F">
              <w:t>Melodie und Betonung</w:t>
            </w:r>
          </w:p>
        </w:tc>
        <w:tc>
          <w:tcPr>
            <w:tcW w:w="2122" w:type="dxa"/>
          </w:tcPr>
          <w:p w:rsidR="00B01075" w:rsidRDefault="00B01075" w:rsidP="00BC3338">
            <w:pPr>
              <w:spacing w:before="60" w:after="60" w:line="240" w:lineRule="auto"/>
              <w:ind w:left="57" w:right="57"/>
              <w:jc w:val="center"/>
            </w:pPr>
            <w:r w:rsidRPr="008F5849">
              <w:rPr>
                <w:rFonts w:cs="Arial"/>
                <w:noProof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65110A82" wp14:editId="59CD1C3B">
                  <wp:simplePos x="0" y="0"/>
                  <wp:positionH relativeFrom="column">
                    <wp:posOffset>225121</wp:posOffset>
                  </wp:positionH>
                  <wp:positionV relativeFrom="paragraph">
                    <wp:posOffset>705541</wp:posOffset>
                  </wp:positionV>
                  <wp:extent cx="781050" cy="781050"/>
                  <wp:effectExtent l="0" t="0" r="0" b="0"/>
                  <wp:wrapNone/>
                  <wp:docPr id="814375693" name="Grafik 814375693" descr="Sti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Grafik 92" descr="Stimme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Lautstärke</w:t>
            </w:r>
          </w:p>
        </w:tc>
        <w:tc>
          <w:tcPr>
            <w:tcW w:w="2261" w:type="dxa"/>
          </w:tcPr>
          <w:p w:rsidR="00B01075" w:rsidRDefault="00B01075" w:rsidP="00BC3338">
            <w:pPr>
              <w:spacing w:before="60" w:after="60" w:line="240" w:lineRule="auto"/>
              <w:ind w:left="57" w:right="57"/>
              <w:jc w:val="center"/>
            </w:pPr>
            <w:r w:rsidRPr="008F5849">
              <w:rPr>
                <w:rFonts w:cs="Arial"/>
                <w:noProof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2CC0D8B4" wp14:editId="7D463FFD">
                  <wp:simplePos x="0" y="0"/>
                  <wp:positionH relativeFrom="column">
                    <wp:posOffset>301238</wp:posOffset>
                  </wp:positionH>
                  <wp:positionV relativeFrom="paragraph">
                    <wp:posOffset>707141</wp:posOffset>
                  </wp:positionV>
                  <wp:extent cx="723900" cy="723900"/>
                  <wp:effectExtent l="0" t="0" r="0" b="0"/>
                  <wp:wrapNone/>
                  <wp:docPr id="814375694" name="Grafik 814375694" descr="Tromm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 descr="Trommel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E8F">
              <w:t>Rhythmus</w:t>
            </w:r>
          </w:p>
        </w:tc>
        <w:tc>
          <w:tcPr>
            <w:tcW w:w="1741" w:type="dxa"/>
          </w:tcPr>
          <w:p w:rsidR="00B01075" w:rsidRDefault="00B01075" w:rsidP="00BC3338">
            <w:pPr>
              <w:spacing w:before="60" w:after="60" w:line="240" w:lineRule="auto"/>
              <w:ind w:left="57" w:right="57"/>
              <w:jc w:val="center"/>
            </w:pPr>
            <w:r w:rsidRPr="008F5849">
              <w:rPr>
                <w:rFonts w:cs="Arial"/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0B11BB82" wp14:editId="42532199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591406</wp:posOffset>
                  </wp:positionV>
                  <wp:extent cx="895350" cy="895350"/>
                  <wp:effectExtent l="0" t="0" r="0" b="0"/>
                  <wp:wrapNone/>
                  <wp:docPr id="814375695" name="Grafik 814375695" descr="Besprech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 descr="Besprechu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E8F">
              <w:t>Zusammenspiel</w:t>
            </w:r>
          </w:p>
        </w:tc>
        <w:tc>
          <w:tcPr>
            <w:tcW w:w="2526" w:type="dxa"/>
          </w:tcPr>
          <w:p w:rsidR="00B01075" w:rsidRDefault="00B01075" w:rsidP="00BC3338">
            <w:pPr>
              <w:spacing w:before="60" w:after="60" w:line="240" w:lineRule="auto"/>
              <w:ind w:left="57" w:right="57"/>
              <w:jc w:val="center"/>
            </w:pPr>
            <w:r w:rsidRPr="008F5849">
              <w:rPr>
                <w:rFonts w:cs="Arial"/>
                <w:noProof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0A3CCD57" wp14:editId="599E4584">
                  <wp:simplePos x="0" y="0"/>
                  <wp:positionH relativeFrom="column">
                    <wp:posOffset>192157</wp:posOffset>
                  </wp:positionH>
                  <wp:positionV relativeFrom="paragraph">
                    <wp:posOffset>670781</wp:posOffset>
                  </wp:positionV>
                  <wp:extent cx="1066800" cy="819150"/>
                  <wp:effectExtent l="0" t="0" r="0" b="0"/>
                  <wp:wrapNone/>
                  <wp:docPr id="814375696" name="Grafik 814375696" descr="Xyloph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 descr="Xylophon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Umgang mit dem Instrument (sorgfältig und nach Vorgaben der Lehrkraft)</w:t>
            </w:r>
          </w:p>
        </w:tc>
        <w:tc>
          <w:tcPr>
            <w:tcW w:w="3178" w:type="dxa"/>
          </w:tcPr>
          <w:p w:rsidR="00B01075" w:rsidRDefault="00B01075" w:rsidP="00BC3338">
            <w:pPr>
              <w:spacing w:before="60" w:after="60" w:line="240" w:lineRule="auto"/>
              <w:ind w:left="57" w:right="57"/>
              <w:jc w:val="left"/>
            </w:pPr>
          </w:p>
        </w:tc>
      </w:tr>
      <w:tr w:rsidR="00B01075" w:rsidTr="00BC3338">
        <w:trPr>
          <w:trHeight w:val="843"/>
        </w:trPr>
        <w:tc>
          <w:tcPr>
            <w:tcW w:w="2260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2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261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1741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5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3178" w:type="dxa"/>
            <w:vAlign w:val="center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27DDBAA9" wp14:editId="004EB9D8">
                  <wp:extent cx="457200" cy="438150"/>
                  <wp:effectExtent l="0" t="0" r="0" b="0"/>
                  <wp:docPr id="814375697" name="Grafik 814375697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673C3BC7" wp14:editId="0CCE36DC">
                  <wp:extent cx="457200" cy="438150"/>
                  <wp:effectExtent l="0" t="0" r="0" b="0"/>
                  <wp:docPr id="814375698" name="Grafik 814375698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5E1B578F" wp14:editId="59FAE748">
                  <wp:extent cx="457200" cy="438150"/>
                  <wp:effectExtent l="0" t="0" r="0" b="0"/>
                  <wp:docPr id="814375699" name="Grafik 814375699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0987A94C" wp14:editId="347690EB">
                  <wp:extent cx="457200" cy="438150"/>
                  <wp:effectExtent l="0" t="0" r="0" b="0"/>
                  <wp:docPr id="814375701" name="Grafik 814375701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075" w:rsidTr="00BC3338">
        <w:trPr>
          <w:trHeight w:val="841"/>
        </w:trPr>
        <w:tc>
          <w:tcPr>
            <w:tcW w:w="2260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2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261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1741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5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3178" w:type="dxa"/>
            <w:vAlign w:val="center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43A245B6" wp14:editId="435935C0">
                  <wp:extent cx="457200" cy="438150"/>
                  <wp:effectExtent l="0" t="0" r="0" b="0"/>
                  <wp:docPr id="814375702" name="Grafik 814375702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506FF066" wp14:editId="7166573D">
                  <wp:extent cx="457200" cy="438150"/>
                  <wp:effectExtent l="0" t="0" r="0" b="0"/>
                  <wp:docPr id="814375703" name="Grafik 814375703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7E2DA55C" wp14:editId="382DB155">
                  <wp:extent cx="457200" cy="438150"/>
                  <wp:effectExtent l="0" t="0" r="0" b="0"/>
                  <wp:docPr id="814375704" name="Grafik 814375704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075" w:rsidTr="00BC3338">
        <w:trPr>
          <w:trHeight w:val="839"/>
        </w:trPr>
        <w:tc>
          <w:tcPr>
            <w:tcW w:w="2260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2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261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1741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5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3178" w:type="dxa"/>
            <w:vAlign w:val="center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4BF8EDE8" wp14:editId="27CBC9EE">
                  <wp:extent cx="457200" cy="438150"/>
                  <wp:effectExtent l="0" t="0" r="0" b="0"/>
                  <wp:docPr id="814375705" name="Grafik 814375705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500E7179" wp14:editId="552409C5">
                  <wp:extent cx="457200" cy="438150"/>
                  <wp:effectExtent l="0" t="0" r="0" b="0"/>
                  <wp:docPr id="814375706" name="Grafik 814375706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075" w:rsidTr="00BC3338">
        <w:trPr>
          <w:trHeight w:val="837"/>
        </w:trPr>
        <w:tc>
          <w:tcPr>
            <w:tcW w:w="2260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2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261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1741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5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3178" w:type="dxa"/>
            <w:vAlign w:val="center"/>
          </w:tcPr>
          <w:p w:rsidR="00B01075" w:rsidRPr="008F5849" w:rsidRDefault="00B01075" w:rsidP="00BC3338">
            <w:pPr>
              <w:jc w:val="center"/>
              <w:rPr>
                <w:rFonts w:cs="Arial"/>
              </w:rPr>
            </w:pP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6297AA19" wp14:editId="6F65719F">
                  <wp:extent cx="457200" cy="438150"/>
                  <wp:effectExtent l="0" t="0" r="0" b="0"/>
                  <wp:docPr id="814375707" name="Grafik 814375707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075" w:rsidRDefault="00B01075" w:rsidP="00B01075">
      <w:pPr>
        <w:spacing w:line="259" w:lineRule="auto"/>
        <w:jc w:val="left"/>
      </w:pPr>
    </w:p>
    <w:p w:rsidR="00B01075" w:rsidRDefault="00B01075" w:rsidP="00B01075">
      <w:pPr>
        <w:spacing w:line="259" w:lineRule="auto"/>
        <w:jc w:val="left"/>
      </w:pPr>
      <w:r w:rsidRPr="005361A3">
        <w:t>Insgesamt fand ich die Präsentation:</w:t>
      </w:r>
    </w:p>
    <w:p w:rsidR="00B01075" w:rsidRDefault="00B01075" w:rsidP="00B01075">
      <w:pPr>
        <w:spacing w:line="259" w:lineRule="auto"/>
        <w:jc w:val="left"/>
      </w:pP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3550"/>
        <w:gridCol w:w="1153"/>
        <w:gridCol w:w="2726"/>
        <w:gridCol w:w="1152"/>
        <w:gridCol w:w="1843"/>
        <w:gridCol w:w="1152"/>
        <w:gridCol w:w="1444"/>
        <w:gridCol w:w="1009"/>
      </w:tblGrid>
      <w:tr w:rsidR="00B01075" w:rsidTr="00BC3338">
        <w:tc>
          <w:tcPr>
            <w:tcW w:w="3493" w:type="dxa"/>
            <w:vAlign w:val="center"/>
          </w:tcPr>
          <w:p w:rsidR="00B01075" w:rsidRDefault="00B01075" w:rsidP="00BC3338">
            <w:pPr>
              <w:spacing w:line="259" w:lineRule="auto"/>
              <w:jc w:val="center"/>
            </w:pP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21C4DA39" wp14:editId="17F4811F">
                  <wp:extent cx="457200" cy="438150"/>
                  <wp:effectExtent l="0" t="0" r="0" b="0"/>
                  <wp:docPr id="814375708" name="Grafik 814375708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1A0A2F85" wp14:editId="13CDD012">
                  <wp:extent cx="457200" cy="438150"/>
                  <wp:effectExtent l="0" t="0" r="0" b="0"/>
                  <wp:docPr id="814375709" name="Grafik 814375709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59B3F258" wp14:editId="6764EF76">
                  <wp:extent cx="457200" cy="438150"/>
                  <wp:effectExtent l="0" t="0" r="0" b="0"/>
                  <wp:docPr id="814375710" name="Grafik 814375710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26436560" wp14:editId="0294CFBF">
                  <wp:extent cx="457200" cy="438150"/>
                  <wp:effectExtent l="0" t="0" r="0" b="0"/>
                  <wp:docPr id="814375711" name="Grafik 814375711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B01075" w:rsidRDefault="00B01075" w:rsidP="00BC3338">
            <w:pPr>
              <w:spacing w:line="259" w:lineRule="auto"/>
              <w:jc w:val="center"/>
            </w:pPr>
          </w:p>
        </w:tc>
        <w:tc>
          <w:tcPr>
            <w:tcW w:w="2683" w:type="dxa"/>
            <w:vAlign w:val="center"/>
          </w:tcPr>
          <w:p w:rsidR="00B01075" w:rsidRDefault="00B01075" w:rsidP="00BC3338">
            <w:pPr>
              <w:spacing w:line="259" w:lineRule="auto"/>
              <w:jc w:val="center"/>
            </w:pP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21F28AE3" wp14:editId="70C6D84B">
                  <wp:extent cx="457200" cy="438150"/>
                  <wp:effectExtent l="0" t="0" r="0" b="0"/>
                  <wp:docPr id="814375712" name="Grafik 814375712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17649E13" wp14:editId="0A10F6E1">
                  <wp:extent cx="457200" cy="438150"/>
                  <wp:effectExtent l="0" t="0" r="0" b="0"/>
                  <wp:docPr id="814375713" name="Grafik 814375713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47DBBD27" wp14:editId="53F44979">
                  <wp:extent cx="457200" cy="438150"/>
                  <wp:effectExtent l="0" t="0" r="0" b="0"/>
                  <wp:docPr id="814375714" name="Grafik 814375714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B01075" w:rsidRDefault="00B01075" w:rsidP="00BC3338">
            <w:pPr>
              <w:spacing w:line="259" w:lineRule="auto"/>
              <w:jc w:val="center"/>
            </w:pPr>
          </w:p>
        </w:tc>
        <w:tc>
          <w:tcPr>
            <w:tcW w:w="1814" w:type="dxa"/>
            <w:vAlign w:val="center"/>
          </w:tcPr>
          <w:p w:rsidR="00B01075" w:rsidRDefault="00B01075" w:rsidP="00BC3338">
            <w:pPr>
              <w:spacing w:line="259" w:lineRule="auto"/>
              <w:jc w:val="center"/>
            </w:pP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5DB38BA9" wp14:editId="4C01B107">
                  <wp:extent cx="457200" cy="438150"/>
                  <wp:effectExtent l="0" t="0" r="0" b="0"/>
                  <wp:docPr id="814375715" name="Grafik 814375715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77F14330" wp14:editId="7DAB8CFB">
                  <wp:extent cx="457200" cy="438150"/>
                  <wp:effectExtent l="0" t="0" r="0" b="0"/>
                  <wp:docPr id="814375716" name="Grafik 814375716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B01075" w:rsidRDefault="00B01075" w:rsidP="00BC3338">
            <w:pPr>
              <w:spacing w:line="259" w:lineRule="auto"/>
              <w:jc w:val="center"/>
            </w:pPr>
          </w:p>
        </w:tc>
        <w:tc>
          <w:tcPr>
            <w:tcW w:w="1421" w:type="dxa"/>
            <w:vAlign w:val="center"/>
          </w:tcPr>
          <w:p w:rsidR="00B01075" w:rsidRDefault="00B01075" w:rsidP="00BC3338">
            <w:pPr>
              <w:spacing w:line="259" w:lineRule="auto"/>
              <w:jc w:val="center"/>
            </w:pPr>
            <w:r w:rsidRPr="008F5849">
              <w:rPr>
                <w:rFonts w:cs="Arial"/>
                <w:noProof/>
                <w:lang w:eastAsia="de-DE"/>
              </w:rPr>
              <w:drawing>
                <wp:inline distT="0" distB="0" distL="0" distR="0" wp14:anchorId="394C85D3" wp14:editId="47B6C73E">
                  <wp:extent cx="457200" cy="438150"/>
                  <wp:effectExtent l="0" t="0" r="0" b="0"/>
                  <wp:docPr id="814375717" name="Grafik 814375717" descr="Menü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nüban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B01075" w:rsidRDefault="00B01075" w:rsidP="00BC3338">
            <w:pPr>
              <w:spacing w:line="259" w:lineRule="auto"/>
              <w:jc w:val="center"/>
            </w:pPr>
          </w:p>
        </w:tc>
      </w:tr>
    </w:tbl>
    <w:p w:rsidR="00B01075" w:rsidRDefault="00B01075" w:rsidP="00B01075">
      <w:pPr>
        <w:spacing w:line="259" w:lineRule="auto"/>
        <w:jc w:val="left"/>
      </w:pPr>
    </w:p>
    <w:p w:rsidR="00B01075" w:rsidRDefault="00B01075" w:rsidP="00B01075">
      <w:pPr>
        <w:spacing w:line="259" w:lineRule="auto"/>
        <w:jc w:val="left"/>
      </w:pPr>
    </w:p>
    <w:p w:rsidR="00B01075" w:rsidRDefault="00875B8A" w:rsidP="00B01075">
      <w:pPr>
        <w:spacing w:line="259" w:lineRule="auto"/>
        <w:jc w:val="left"/>
      </w:pPr>
      <w:r>
        <w:rPr>
          <w:b/>
        </w:rPr>
        <w:t xml:space="preserve">Ich-kann-Liste </w:t>
      </w:r>
      <w:r w:rsidR="00B01075" w:rsidRPr="00875B8A">
        <w:rPr>
          <w:b/>
        </w:rPr>
        <w:t xml:space="preserve">zu </w:t>
      </w:r>
      <w:r w:rsidR="00B01075" w:rsidRPr="0057198C">
        <w:rPr>
          <w:rStyle w:val="Fett"/>
          <w:i/>
        </w:rPr>
        <w:t>So klingt bei mir der Morgen</w:t>
      </w:r>
      <w:r w:rsidR="00B01075" w:rsidRPr="00875B8A">
        <w:rPr>
          <w:b/>
        </w:rPr>
        <w:t xml:space="preserve"> für</w:t>
      </w:r>
      <w:r w:rsidR="00B01075" w:rsidRPr="0057198C">
        <w:t xml:space="preserve"> </w:t>
      </w:r>
      <w:r w:rsidR="00B01075" w:rsidRPr="003E40B1">
        <w:rPr>
          <w:rStyle w:val="Fett"/>
        </w:rPr>
        <w:t>Schülerinnen und Schüler</w:t>
      </w:r>
      <w:r w:rsidR="00B01075" w:rsidRPr="0057198C">
        <w:t xml:space="preserve"> </w:t>
      </w:r>
      <w:r w:rsidR="00B01075" w:rsidRPr="00875B8A">
        <w:rPr>
          <w:b/>
        </w:rPr>
        <w:t>(Niveaustufe C-D) Kreuze an!</w:t>
      </w:r>
      <w:r w:rsidR="00B01075" w:rsidRPr="0057198C">
        <w:t xml:space="preserve">  </w:t>
      </w:r>
      <w:r w:rsidR="00B01075" w:rsidRPr="008F5849">
        <w:rPr>
          <w:rFonts w:cs="Arial"/>
          <w:bCs/>
          <w:noProof/>
          <w:lang w:eastAsia="de-DE"/>
        </w:rPr>
        <w:drawing>
          <wp:inline distT="0" distB="0" distL="0" distR="0" wp14:anchorId="4A067C53" wp14:editId="75DC5E15">
            <wp:extent cx="252368" cy="252368"/>
            <wp:effectExtent l="0" t="0" r="0" b="0"/>
            <wp:docPr id="157695598" name="Grafik 157695598" descr="Ein Bild, das Brille, Karminrot, Symbol, Silhouet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75700" name="Grafik 814375700" descr="Ein Bild, das Brille, Karminrot, Symbol, Silhouet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1" cy="25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075">
        <w:rPr>
          <w:rStyle w:val="Funotenzeichen"/>
        </w:rPr>
        <w:footnoteReference w:id="8"/>
      </w:r>
    </w:p>
    <w:tbl>
      <w:tblPr>
        <w:tblStyle w:val="Tabellenraster"/>
        <w:tblW w:w="14736" w:type="dxa"/>
        <w:tblLayout w:type="fixed"/>
        <w:tblLook w:val="04A0" w:firstRow="1" w:lastRow="0" w:firstColumn="1" w:lastColumn="0" w:noHBand="0" w:noVBand="1"/>
      </w:tblPr>
      <w:tblGrid>
        <w:gridCol w:w="6232"/>
        <w:gridCol w:w="2126"/>
        <w:gridCol w:w="2126"/>
        <w:gridCol w:w="2126"/>
        <w:gridCol w:w="2126"/>
      </w:tblGrid>
      <w:tr w:rsidR="00B01075" w:rsidTr="00BC3338">
        <w:trPr>
          <w:trHeight w:val="498"/>
        </w:trPr>
        <w:tc>
          <w:tcPr>
            <w:tcW w:w="6232" w:type="dxa"/>
          </w:tcPr>
          <w:p w:rsidR="00B01075" w:rsidRPr="000C2FD7" w:rsidRDefault="00B01075" w:rsidP="00BC3338">
            <w:pPr>
              <w:pStyle w:val="Tabellentext"/>
            </w:pPr>
            <w:r w:rsidRPr="000C2FD7">
              <w:t>Name:</w:t>
            </w:r>
          </w:p>
        </w:tc>
        <w:tc>
          <w:tcPr>
            <w:tcW w:w="2126" w:type="dxa"/>
            <w:vAlign w:val="center"/>
          </w:tcPr>
          <w:p w:rsidR="00B01075" w:rsidRPr="008F5849" w:rsidRDefault="00B01075" w:rsidP="00BC3338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221234FB" wp14:editId="2F8743A5">
                  <wp:extent cx="271940" cy="271940"/>
                  <wp:effectExtent l="0" t="0" r="0" b="0"/>
                  <wp:docPr id="1682020771" name="Grafik 1682020771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733AEF33" wp14:editId="36F764B3">
                  <wp:extent cx="271940" cy="271940"/>
                  <wp:effectExtent l="0" t="0" r="0" b="0"/>
                  <wp:docPr id="671937370" name="Grafik 671937370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4BDEF387" wp14:editId="43316D57">
                  <wp:extent cx="271940" cy="271940"/>
                  <wp:effectExtent l="0" t="0" r="0" b="0"/>
                  <wp:docPr id="1091081261" name="Grafik 1091081261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B01075" w:rsidRPr="008F5849" w:rsidRDefault="00B01075" w:rsidP="00BC3338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5A3C80A4" wp14:editId="5E1FEBD8">
                  <wp:extent cx="271940" cy="271940"/>
                  <wp:effectExtent l="0" t="0" r="0" b="0"/>
                  <wp:docPr id="972670278" name="Grafik 972670278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09A79643" wp14:editId="7D3C452E">
                  <wp:extent cx="271940" cy="271940"/>
                  <wp:effectExtent l="0" t="0" r="0" b="0"/>
                  <wp:docPr id="15707254" name="Grafik 15707254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B01075" w:rsidRPr="008F5849" w:rsidRDefault="00B01075" w:rsidP="00BC3338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0C36E26F" wp14:editId="30998561">
                  <wp:extent cx="271940" cy="271940"/>
                  <wp:effectExtent l="0" t="0" r="0" b="0"/>
                  <wp:docPr id="1501485705" name="Grafik 1501485705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B01075" w:rsidRPr="008F5849" w:rsidRDefault="00B01075" w:rsidP="00BC3338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0C9EB7E7" wp14:editId="4001CE58">
                  <wp:extent cx="278739" cy="278739"/>
                  <wp:effectExtent l="0" t="0" r="7620" b="7620"/>
                  <wp:docPr id="59340546" name="Grafik 59340546" descr="Verwirrt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4304" name="Grafik 20824304" descr="Verwirrte Gesichtskontur mit einfarbiger Füllung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65" cy="28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075" w:rsidTr="00BC3338">
        <w:tc>
          <w:tcPr>
            <w:tcW w:w="6232" w:type="dxa"/>
          </w:tcPr>
          <w:p w:rsidR="00B01075" w:rsidRPr="000C2FD7" w:rsidRDefault="00B01075" w:rsidP="00BC3338">
            <w:pPr>
              <w:spacing w:before="60" w:after="60"/>
              <w:ind w:left="57" w:right="57"/>
              <w:jc w:val="left"/>
            </w:pPr>
            <w:r w:rsidRPr="000C2FD7">
              <w:t>Ich kann die verschiedenen Effekte der App anwenden</w:t>
            </w:r>
            <w:r>
              <w:t>.</w:t>
            </w: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</w:tr>
      <w:tr w:rsidR="00B01075" w:rsidTr="00BC3338">
        <w:tc>
          <w:tcPr>
            <w:tcW w:w="6232" w:type="dxa"/>
          </w:tcPr>
          <w:p w:rsidR="00B01075" w:rsidRPr="000C2FD7" w:rsidRDefault="00B01075" w:rsidP="00BC3338">
            <w:pPr>
              <w:pStyle w:val="Tabellentext"/>
            </w:pPr>
            <w:r w:rsidRPr="000C2FD7">
              <w:t>Ich habe abwechslungsreiche Geräusche aufgenommen</w:t>
            </w:r>
            <w:r>
              <w:t>.</w:t>
            </w: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</w:tr>
      <w:tr w:rsidR="00B01075" w:rsidTr="00BC3338">
        <w:tc>
          <w:tcPr>
            <w:tcW w:w="6232" w:type="dxa"/>
          </w:tcPr>
          <w:p w:rsidR="00B01075" w:rsidRPr="000C2FD7" w:rsidRDefault="00B01075" w:rsidP="00BC3338">
            <w:pPr>
              <w:spacing w:before="60" w:after="60"/>
              <w:ind w:left="57" w:right="57"/>
              <w:jc w:val="left"/>
            </w:pPr>
            <w:r w:rsidRPr="000C2FD7">
              <w:t>In meiner Klangcollage erkennt man die Aufgabenstellung „So klingt bei mir der Morgen“</w:t>
            </w:r>
            <w:r>
              <w:t>.</w:t>
            </w: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</w:tr>
      <w:tr w:rsidR="00B01075" w:rsidTr="00BC3338">
        <w:tc>
          <w:tcPr>
            <w:tcW w:w="6232" w:type="dxa"/>
          </w:tcPr>
          <w:p w:rsidR="00B01075" w:rsidRPr="000C2FD7" w:rsidRDefault="00B01075" w:rsidP="00BC3338">
            <w:pPr>
              <w:spacing w:before="60" w:after="60"/>
              <w:ind w:left="57" w:right="57"/>
              <w:jc w:val="left"/>
            </w:pPr>
            <w:r w:rsidRPr="000C2FD7">
              <w:t>Ich habe eigene Geräusche gemacht und aufgenommen</w:t>
            </w:r>
            <w:r>
              <w:t>.</w:t>
            </w: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</w:tr>
      <w:tr w:rsidR="00B01075" w:rsidTr="00BC3338">
        <w:tc>
          <w:tcPr>
            <w:tcW w:w="6232" w:type="dxa"/>
          </w:tcPr>
          <w:p w:rsidR="00B01075" w:rsidRPr="000C2FD7" w:rsidRDefault="00B01075" w:rsidP="00BC3338">
            <w:pPr>
              <w:spacing w:before="60" w:after="60"/>
              <w:ind w:left="57" w:right="57"/>
              <w:jc w:val="left"/>
            </w:pPr>
            <w:r w:rsidRPr="000C2FD7">
              <w:t>Die technische Umsetzung hat gut geklappt und man kann alle Geräusche/jede Musik auf der Aufnahme hören</w:t>
            </w:r>
            <w:r>
              <w:t>.</w:t>
            </w: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</w:tr>
      <w:tr w:rsidR="00B01075" w:rsidTr="00BC3338">
        <w:tc>
          <w:tcPr>
            <w:tcW w:w="6232" w:type="dxa"/>
          </w:tcPr>
          <w:p w:rsidR="00B01075" w:rsidRPr="000C2FD7" w:rsidRDefault="00B01075" w:rsidP="00BC3338">
            <w:pPr>
              <w:spacing w:before="60" w:after="60"/>
              <w:ind w:left="57" w:right="57"/>
              <w:jc w:val="left"/>
            </w:pPr>
            <w:r w:rsidRPr="000C2FD7">
              <w:t>Das Arbeitsblatt 2 habe ich ausgefüllt und begründet, warum ich die Geräusche aufgenommen habe</w:t>
            </w:r>
            <w:r>
              <w:t>.</w:t>
            </w: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</w:tr>
      <w:tr w:rsidR="00B01075" w:rsidTr="00BC3338">
        <w:tc>
          <w:tcPr>
            <w:tcW w:w="6232" w:type="dxa"/>
          </w:tcPr>
          <w:p w:rsidR="00B01075" w:rsidRPr="000C2FD7" w:rsidRDefault="00B01075" w:rsidP="00BC3338">
            <w:pPr>
              <w:spacing w:before="60" w:after="60"/>
              <w:ind w:left="57" w:right="57"/>
              <w:jc w:val="left"/>
            </w:pPr>
            <w:r w:rsidRPr="000C2FD7">
              <w:t>Das Arbeitsblatt 3 habe ich ausgefüllt und bei der</w:t>
            </w:r>
            <w:r>
              <w:br/>
            </w:r>
            <w:r w:rsidRPr="000C2FD7">
              <w:t>Klangcollage meiner Mitschülerin/meines Mitschülers aufmerksam zugehört</w:t>
            </w:r>
            <w:r>
              <w:t>.</w:t>
            </w: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</w:tr>
      <w:tr w:rsidR="00B01075" w:rsidTr="00BC3338">
        <w:tc>
          <w:tcPr>
            <w:tcW w:w="6232" w:type="dxa"/>
          </w:tcPr>
          <w:p w:rsidR="00B01075" w:rsidRPr="000C2FD7" w:rsidRDefault="00B01075" w:rsidP="00BC3338">
            <w:pPr>
              <w:spacing w:before="60" w:after="60"/>
              <w:ind w:left="57" w:right="57"/>
              <w:jc w:val="left"/>
            </w:pPr>
            <w:r w:rsidRPr="000C2FD7">
              <w:t>Ich habe auf die Rechtschreibung und sprachliche</w:t>
            </w:r>
            <w:r>
              <w:br/>
            </w:r>
            <w:r w:rsidRPr="000C2FD7">
              <w:t>Darstellung geachtet</w:t>
            </w:r>
            <w:r>
              <w:t>.</w:t>
            </w: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</w:tr>
      <w:tr w:rsidR="00B01075" w:rsidTr="00BC3338">
        <w:trPr>
          <w:trHeight w:val="790"/>
        </w:trPr>
        <w:tc>
          <w:tcPr>
            <w:tcW w:w="6232" w:type="dxa"/>
          </w:tcPr>
          <w:p w:rsidR="00B01075" w:rsidRPr="000C2FD7" w:rsidRDefault="00B01075" w:rsidP="00BC3338">
            <w:pPr>
              <w:spacing w:before="60" w:after="60"/>
              <w:ind w:left="57" w:right="57"/>
            </w:pPr>
            <w:r w:rsidRPr="000C2FD7">
              <w:t>Das will ich ergänzen:</w:t>
            </w: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  <w:tc>
          <w:tcPr>
            <w:tcW w:w="2126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</w:tr>
    </w:tbl>
    <w:p w:rsidR="00B01075" w:rsidRDefault="00B01075" w:rsidP="00B01075">
      <w:pPr>
        <w:spacing w:line="259" w:lineRule="auto"/>
        <w:jc w:val="left"/>
      </w:pPr>
    </w:p>
    <w:p w:rsidR="00B01075" w:rsidRDefault="00B01075" w:rsidP="00B01075"/>
    <w:p w:rsidR="00B01075" w:rsidRDefault="00B01075" w:rsidP="00B01075"/>
    <w:p w:rsidR="00B01075" w:rsidRDefault="00B01075" w:rsidP="00B01075"/>
    <w:p w:rsidR="00E56391" w:rsidRDefault="00E56391" w:rsidP="00B01075"/>
    <w:p w:rsidR="00875B8A" w:rsidRDefault="00875B8A" w:rsidP="00B01075">
      <w:pPr>
        <w:rPr>
          <w:b/>
        </w:rPr>
      </w:pPr>
    </w:p>
    <w:p w:rsidR="00B01075" w:rsidRDefault="00B01075" w:rsidP="00B01075">
      <w:r w:rsidRPr="00875B8A">
        <w:rPr>
          <w:b/>
        </w:rPr>
        <w:t>Checkliste zu</w:t>
      </w:r>
      <w:r w:rsidRPr="006F7DB6">
        <w:t xml:space="preserve"> </w:t>
      </w:r>
      <w:r w:rsidRPr="006F7DB6">
        <w:rPr>
          <w:rStyle w:val="Fett"/>
          <w:i/>
        </w:rPr>
        <w:t>So klingt bei mir der Morgen</w:t>
      </w:r>
      <w:r w:rsidRPr="006F7DB6">
        <w:t xml:space="preserve"> </w:t>
      </w:r>
      <w:r w:rsidRPr="00875B8A">
        <w:rPr>
          <w:b/>
        </w:rPr>
        <w:t>für</w:t>
      </w:r>
      <w:r>
        <w:t xml:space="preserve"> </w:t>
      </w:r>
      <w:r w:rsidRPr="005A5A0C">
        <w:rPr>
          <w:b/>
        </w:rPr>
        <w:t>Lehrkräfte</w:t>
      </w:r>
      <w:r>
        <w:t xml:space="preserve"> </w:t>
      </w:r>
      <w:r w:rsidRPr="00875B8A">
        <w:rPr>
          <w:b/>
        </w:rPr>
        <w:t>(mit App Koala Sampler, Niveaustufe C-D)</w:t>
      </w:r>
    </w:p>
    <w:p w:rsidR="00B01075" w:rsidRDefault="00B01075" w:rsidP="00B01075"/>
    <w:tbl>
      <w:tblPr>
        <w:tblStyle w:val="Tabellenraster"/>
        <w:tblW w:w="14736" w:type="dxa"/>
        <w:tblLayout w:type="fixed"/>
        <w:tblLook w:val="04A0" w:firstRow="1" w:lastRow="0" w:firstColumn="1" w:lastColumn="0" w:noHBand="0" w:noVBand="1"/>
      </w:tblPr>
      <w:tblGrid>
        <w:gridCol w:w="6232"/>
        <w:gridCol w:w="2126"/>
        <w:gridCol w:w="2126"/>
        <w:gridCol w:w="2126"/>
        <w:gridCol w:w="2126"/>
      </w:tblGrid>
      <w:tr w:rsidR="00B01075" w:rsidTr="00BC3338">
        <w:trPr>
          <w:trHeight w:val="498"/>
        </w:trPr>
        <w:tc>
          <w:tcPr>
            <w:tcW w:w="6232" w:type="dxa"/>
          </w:tcPr>
          <w:p w:rsidR="00B01075" w:rsidRPr="000C2FD7" w:rsidRDefault="00B01075" w:rsidP="00BC3338">
            <w:pPr>
              <w:pStyle w:val="Tabellentext"/>
            </w:pPr>
            <w:r w:rsidRPr="000C2FD7">
              <w:t>Name:</w:t>
            </w:r>
          </w:p>
        </w:tc>
        <w:tc>
          <w:tcPr>
            <w:tcW w:w="2126" w:type="dxa"/>
            <w:vAlign w:val="center"/>
          </w:tcPr>
          <w:p w:rsidR="00B01075" w:rsidRPr="008F5849" w:rsidRDefault="00B01075" w:rsidP="00BC3338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2055CD01" wp14:editId="16A65A56">
                  <wp:extent cx="271940" cy="271940"/>
                  <wp:effectExtent l="0" t="0" r="0" b="0"/>
                  <wp:docPr id="1003395228" name="Grafik 1003395228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06E446D9" wp14:editId="7E7EAFBF">
                  <wp:extent cx="271940" cy="271940"/>
                  <wp:effectExtent l="0" t="0" r="0" b="0"/>
                  <wp:docPr id="1838325250" name="Grafik 1838325250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5D292613" wp14:editId="0EA69221">
                  <wp:extent cx="271940" cy="271940"/>
                  <wp:effectExtent l="0" t="0" r="0" b="0"/>
                  <wp:docPr id="1457754732" name="Grafik 1457754732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B01075" w:rsidRPr="008F5849" w:rsidRDefault="00B01075" w:rsidP="00BC3338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2740ACB2" wp14:editId="772DDEAF">
                  <wp:extent cx="271940" cy="271940"/>
                  <wp:effectExtent l="0" t="0" r="0" b="0"/>
                  <wp:docPr id="214574921" name="Grafik 214574921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35C4DE5B" wp14:editId="5C93096C">
                  <wp:extent cx="271940" cy="271940"/>
                  <wp:effectExtent l="0" t="0" r="0" b="0"/>
                  <wp:docPr id="945865283" name="Grafik 945865283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B01075" w:rsidRPr="008F5849" w:rsidRDefault="00B01075" w:rsidP="00BC3338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0FDD4F33" wp14:editId="38341EA3">
                  <wp:extent cx="271940" cy="271940"/>
                  <wp:effectExtent l="0" t="0" r="0" b="0"/>
                  <wp:docPr id="1493277046" name="Grafik 1493277046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B01075" w:rsidRPr="008F5849" w:rsidRDefault="00B01075" w:rsidP="00BC3338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42881527" wp14:editId="79A04D02">
                  <wp:extent cx="278739" cy="278739"/>
                  <wp:effectExtent l="0" t="0" r="7620" b="7620"/>
                  <wp:docPr id="65764956" name="Grafik 65764956" descr="Verwirrt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4304" name="Grafik 20824304" descr="Verwirrte Gesichtskontur mit einfarbiger Füllung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65" cy="28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075" w:rsidTr="00BC3338">
        <w:tc>
          <w:tcPr>
            <w:tcW w:w="6232" w:type="dxa"/>
          </w:tcPr>
          <w:p w:rsidR="00B01075" w:rsidRPr="003473A9" w:rsidRDefault="00B01075" w:rsidP="00BC3338">
            <w:pPr>
              <w:pStyle w:val="Tabellentext"/>
            </w:pPr>
            <w:r w:rsidRPr="003473A9">
              <w:t>Du kannst die verschiedenen Effekte der App anwenden</w:t>
            </w:r>
            <w:r>
              <w:t>.</w:t>
            </w:r>
            <w:r w:rsidRPr="003473A9">
              <w:t xml:space="preserve"> </w:t>
            </w: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</w:tr>
      <w:tr w:rsidR="00B01075" w:rsidTr="00BC3338">
        <w:tc>
          <w:tcPr>
            <w:tcW w:w="6232" w:type="dxa"/>
          </w:tcPr>
          <w:p w:rsidR="00B01075" w:rsidRPr="003473A9" w:rsidRDefault="00B01075" w:rsidP="00BC3338">
            <w:pPr>
              <w:pStyle w:val="Tabellentext"/>
            </w:pPr>
            <w:r w:rsidRPr="003473A9">
              <w:t>Du hast abwechslungsreiche Geräusche aufgenommen</w:t>
            </w:r>
            <w:r>
              <w:t>.</w:t>
            </w: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</w:tr>
      <w:tr w:rsidR="00B01075" w:rsidTr="00BC3338">
        <w:tc>
          <w:tcPr>
            <w:tcW w:w="6232" w:type="dxa"/>
          </w:tcPr>
          <w:p w:rsidR="00B01075" w:rsidRPr="003473A9" w:rsidRDefault="00B01075" w:rsidP="00BC3338">
            <w:pPr>
              <w:pStyle w:val="Tabellentext"/>
            </w:pPr>
            <w:r w:rsidRPr="003473A9">
              <w:t>In deiner Klangcollage erkennt man die Aufgabenstellung „So klingt bei mir der Morgen“</w:t>
            </w:r>
            <w:r>
              <w:t>.</w:t>
            </w: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</w:tr>
      <w:tr w:rsidR="00B01075" w:rsidTr="00BC3338">
        <w:tc>
          <w:tcPr>
            <w:tcW w:w="6232" w:type="dxa"/>
          </w:tcPr>
          <w:p w:rsidR="00B01075" w:rsidRPr="003473A9" w:rsidRDefault="00B01075" w:rsidP="00BC3338">
            <w:pPr>
              <w:pStyle w:val="Tabellentext"/>
            </w:pPr>
            <w:r w:rsidRPr="003473A9">
              <w:t>Du hast eigene Geräusche gemacht und aufgenommen</w:t>
            </w:r>
            <w:r>
              <w:t>.</w:t>
            </w: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</w:tr>
      <w:tr w:rsidR="00B01075" w:rsidTr="00BC3338">
        <w:tc>
          <w:tcPr>
            <w:tcW w:w="6232" w:type="dxa"/>
          </w:tcPr>
          <w:p w:rsidR="00B01075" w:rsidRPr="003473A9" w:rsidRDefault="00B01075" w:rsidP="00BC3338">
            <w:pPr>
              <w:pStyle w:val="Tabellentext"/>
            </w:pPr>
            <w:r w:rsidRPr="003473A9">
              <w:t>Die technische Umsetzung hat gut geklappt und man kann alle</w:t>
            </w:r>
            <w:r>
              <w:br/>
            </w:r>
            <w:r w:rsidRPr="003473A9">
              <w:t>Geräusche/jede Musik auf der Aufnahme hören</w:t>
            </w:r>
            <w:r>
              <w:t>.</w:t>
            </w: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</w:tr>
      <w:tr w:rsidR="00B01075" w:rsidTr="00BC3338">
        <w:tc>
          <w:tcPr>
            <w:tcW w:w="6232" w:type="dxa"/>
          </w:tcPr>
          <w:p w:rsidR="00B01075" w:rsidRPr="003473A9" w:rsidRDefault="00B01075" w:rsidP="00BC3338">
            <w:pPr>
              <w:pStyle w:val="Tabellentext"/>
            </w:pPr>
            <w:r w:rsidRPr="003473A9">
              <w:t>Dein Arbeitsblatt 2 hast du ausgefüllt und man versteht, warum du die Geräusche aufgenommen hast</w:t>
            </w:r>
            <w:r>
              <w:t>.</w:t>
            </w: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</w:tr>
      <w:tr w:rsidR="00B01075" w:rsidTr="00BC3338">
        <w:tc>
          <w:tcPr>
            <w:tcW w:w="6232" w:type="dxa"/>
          </w:tcPr>
          <w:p w:rsidR="00B01075" w:rsidRPr="003473A9" w:rsidRDefault="00B01075" w:rsidP="00BC3338">
            <w:pPr>
              <w:pStyle w:val="Tabellentext"/>
            </w:pPr>
            <w:r w:rsidRPr="003473A9">
              <w:t>Dein Arbeitsblatt 3 hast du ausgefüllt und du hast bei der</w:t>
            </w:r>
            <w:r>
              <w:br/>
            </w:r>
            <w:r w:rsidRPr="003473A9">
              <w:t>Klangcollage deiner Mitschülerin/deines Mitschülers aufmerksam</w:t>
            </w:r>
            <w:r>
              <w:br/>
            </w:r>
            <w:r w:rsidRPr="003473A9">
              <w:t>zugehört</w:t>
            </w:r>
            <w:r>
              <w:t>.</w:t>
            </w: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</w:tr>
      <w:tr w:rsidR="00B01075" w:rsidTr="00BC3338">
        <w:tc>
          <w:tcPr>
            <w:tcW w:w="6232" w:type="dxa"/>
          </w:tcPr>
          <w:p w:rsidR="00B01075" w:rsidRDefault="00B01075" w:rsidP="00BC3338">
            <w:pPr>
              <w:pStyle w:val="Tabellentext"/>
            </w:pPr>
            <w:r w:rsidRPr="003473A9">
              <w:t>Deine sprachliche Darstellung auf den Arbeitsblättern wird so</w:t>
            </w:r>
            <w:r>
              <w:br/>
            </w:r>
            <w:r w:rsidRPr="003473A9">
              <w:t>bewertet:</w:t>
            </w: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</w:tr>
      <w:tr w:rsidR="00B01075" w:rsidTr="00BC3338">
        <w:trPr>
          <w:trHeight w:val="1267"/>
        </w:trPr>
        <w:tc>
          <w:tcPr>
            <w:tcW w:w="14736" w:type="dxa"/>
            <w:gridSpan w:val="5"/>
          </w:tcPr>
          <w:p w:rsidR="00B01075" w:rsidRDefault="00B01075" w:rsidP="00BC3338">
            <w:pPr>
              <w:pStyle w:val="Tabellentext"/>
            </w:pPr>
            <w:r w:rsidRPr="006F7DB6">
              <w:t>Das hat mir bei deiner Klangcollage am besten gefallen:</w:t>
            </w:r>
          </w:p>
        </w:tc>
      </w:tr>
      <w:tr w:rsidR="00B01075" w:rsidTr="00BC3338">
        <w:trPr>
          <w:trHeight w:val="1267"/>
        </w:trPr>
        <w:tc>
          <w:tcPr>
            <w:tcW w:w="14736" w:type="dxa"/>
            <w:gridSpan w:val="5"/>
          </w:tcPr>
          <w:p w:rsidR="00B01075" w:rsidRDefault="00B01075" w:rsidP="00BC3338">
            <w:pPr>
              <w:pStyle w:val="Tabellentext"/>
            </w:pPr>
            <w:r w:rsidRPr="006F7DB6">
              <w:t>Insgesamt bekommst du diese Rückmeldung:</w:t>
            </w:r>
          </w:p>
        </w:tc>
      </w:tr>
    </w:tbl>
    <w:p w:rsidR="00B01075" w:rsidRDefault="00B01075" w:rsidP="00B01075"/>
    <w:p w:rsidR="00E56391" w:rsidRDefault="00E56391" w:rsidP="00B01075"/>
    <w:p w:rsidR="00E56391" w:rsidRPr="00E56391" w:rsidRDefault="00E56391" w:rsidP="00E56391"/>
    <w:p w:rsidR="00E56391" w:rsidRDefault="00E56391" w:rsidP="00E56391"/>
    <w:p w:rsidR="00B01075" w:rsidRDefault="005A5A0C" w:rsidP="00B01075">
      <w:r>
        <w:rPr>
          <w:b/>
        </w:rPr>
        <w:t>Ich</w:t>
      </w:r>
      <w:r w:rsidR="00B01075" w:rsidRPr="00EC059A">
        <w:rPr>
          <w:b/>
        </w:rPr>
        <w:t xml:space="preserve">-kann-Liste zum </w:t>
      </w:r>
      <w:r w:rsidR="00B01075" w:rsidRPr="00875B8A">
        <w:rPr>
          <w:b/>
          <w:i/>
        </w:rPr>
        <w:t>Tanz</w:t>
      </w:r>
      <w:r w:rsidR="00B01075" w:rsidRPr="00B80ACB">
        <w:t xml:space="preserve"> </w:t>
      </w:r>
      <w:r w:rsidR="00B01075" w:rsidRPr="00875B8A">
        <w:rPr>
          <w:b/>
        </w:rPr>
        <w:t xml:space="preserve">für </w:t>
      </w:r>
      <w:r w:rsidR="00B01075" w:rsidRPr="00EC059A">
        <w:rPr>
          <w:rStyle w:val="Fett"/>
        </w:rPr>
        <w:t>Schülerinnen und Schüler</w:t>
      </w:r>
      <w:r w:rsidR="00B01075" w:rsidRPr="00B80ACB">
        <w:t xml:space="preserve"> </w:t>
      </w:r>
      <w:r w:rsidR="00B01075" w:rsidRPr="00875B8A">
        <w:rPr>
          <w:b/>
        </w:rPr>
        <w:t xml:space="preserve">(Niveaustufen C-D). Kreuze an! </w:t>
      </w:r>
      <w:r w:rsidR="00B01075" w:rsidRPr="008F5849">
        <w:rPr>
          <w:rFonts w:cs="Arial"/>
          <w:bCs/>
          <w:noProof/>
          <w:lang w:eastAsia="de-DE"/>
        </w:rPr>
        <w:drawing>
          <wp:inline distT="0" distB="0" distL="0" distR="0" wp14:anchorId="71FB1A28" wp14:editId="49276798">
            <wp:extent cx="300110" cy="300110"/>
            <wp:effectExtent l="0" t="0" r="5080" b="5080"/>
            <wp:docPr id="143964865" name="Grafik 143964865" descr="Ein Bild, das Brille, Karminrot, Symbol, Silhouet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75700" name="Grafik 814375700" descr="Ein Bild, das Brille, Karminrot, Symbol, Silhouet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32" cy="30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075" w:rsidRDefault="00B01075" w:rsidP="00B01075"/>
    <w:tbl>
      <w:tblPr>
        <w:tblStyle w:val="Tabellenraster"/>
        <w:tblW w:w="14737" w:type="dxa"/>
        <w:tblLayout w:type="fixed"/>
        <w:tblLook w:val="04A0" w:firstRow="1" w:lastRow="0" w:firstColumn="1" w:lastColumn="0" w:noHBand="0" w:noVBand="1"/>
      </w:tblPr>
      <w:tblGrid>
        <w:gridCol w:w="2573"/>
        <w:gridCol w:w="2525"/>
        <w:gridCol w:w="426"/>
        <w:gridCol w:w="2551"/>
        <w:gridCol w:w="425"/>
        <w:gridCol w:w="2552"/>
        <w:gridCol w:w="425"/>
        <w:gridCol w:w="2693"/>
        <w:gridCol w:w="567"/>
      </w:tblGrid>
      <w:tr w:rsidR="00B01075" w:rsidTr="00BC3338">
        <w:trPr>
          <w:trHeight w:val="498"/>
        </w:trPr>
        <w:tc>
          <w:tcPr>
            <w:tcW w:w="2573" w:type="dxa"/>
          </w:tcPr>
          <w:p w:rsidR="00B01075" w:rsidRPr="000C2FD7" w:rsidRDefault="00B01075" w:rsidP="00BC3338">
            <w:pPr>
              <w:pStyle w:val="Tabellentext"/>
            </w:pPr>
            <w:r w:rsidRPr="000C2FD7">
              <w:t>Name:</w:t>
            </w:r>
          </w:p>
        </w:tc>
        <w:tc>
          <w:tcPr>
            <w:tcW w:w="2525" w:type="dxa"/>
            <w:vAlign w:val="center"/>
          </w:tcPr>
          <w:p w:rsidR="00B01075" w:rsidRPr="008F5849" w:rsidRDefault="00B01075" w:rsidP="00BC3338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07BDFDD3" wp14:editId="1EBF45B2">
                  <wp:extent cx="271940" cy="271940"/>
                  <wp:effectExtent l="0" t="0" r="0" b="0"/>
                  <wp:docPr id="1018284586" name="Grafik 1018284586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2AE1806D" wp14:editId="2808A95F">
                  <wp:extent cx="271940" cy="271940"/>
                  <wp:effectExtent l="0" t="0" r="0" b="0"/>
                  <wp:docPr id="607714715" name="Grafik 607714715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6F5657D5" wp14:editId="5E747AAB">
                  <wp:extent cx="271940" cy="271940"/>
                  <wp:effectExtent l="0" t="0" r="0" b="0"/>
                  <wp:docPr id="1677327171" name="Grafik 1677327171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B01075" w:rsidRPr="008F5849" w:rsidRDefault="00B01075" w:rsidP="00BC3338">
            <w:pPr>
              <w:spacing w:line="240" w:lineRule="auto"/>
              <w:jc w:val="center"/>
              <w:rPr>
                <w:rFonts w:cs="Arial"/>
                <w:noProof/>
                <w:lang w:eastAsia="de-DE"/>
              </w:rPr>
            </w:pPr>
          </w:p>
        </w:tc>
        <w:tc>
          <w:tcPr>
            <w:tcW w:w="2551" w:type="dxa"/>
            <w:vAlign w:val="center"/>
          </w:tcPr>
          <w:p w:rsidR="00B01075" w:rsidRPr="008F5849" w:rsidRDefault="00B01075" w:rsidP="00BC3338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3592C85D" wp14:editId="5B1D743F">
                  <wp:extent cx="271940" cy="271940"/>
                  <wp:effectExtent l="0" t="0" r="0" b="0"/>
                  <wp:docPr id="1317771170" name="Grafik 1317771170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14017446" wp14:editId="16D65DAD">
                  <wp:extent cx="271940" cy="271940"/>
                  <wp:effectExtent l="0" t="0" r="0" b="0"/>
                  <wp:docPr id="585300410" name="Grafik 585300410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B01075" w:rsidRPr="008F5849" w:rsidRDefault="00B01075" w:rsidP="00BC3338">
            <w:pPr>
              <w:spacing w:line="240" w:lineRule="auto"/>
              <w:jc w:val="center"/>
              <w:rPr>
                <w:rFonts w:cs="Arial"/>
                <w:noProof/>
                <w:lang w:eastAsia="de-DE"/>
              </w:rPr>
            </w:pPr>
          </w:p>
        </w:tc>
        <w:tc>
          <w:tcPr>
            <w:tcW w:w="2552" w:type="dxa"/>
            <w:vAlign w:val="center"/>
          </w:tcPr>
          <w:p w:rsidR="00B01075" w:rsidRPr="008F5849" w:rsidRDefault="00B01075" w:rsidP="00BC3338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38D46AD3" wp14:editId="4812E43D">
                  <wp:extent cx="271940" cy="271940"/>
                  <wp:effectExtent l="0" t="0" r="0" b="0"/>
                  <wp:docPr id="1161084644" name="Grafik 1161084644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B01075" w:rsidRDefault="00B01075" w:rsidP="00BC3338">
            <w:pPr>
              <w:spacing w:line="240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2693" w:type="dxa"/>
            <w:vAlign w:val="center"/>
          </w:tcPr>
          <w:p w:rsidR="00B01075" w:rsidRPr="008F5849" w:rsidRDefault="00B01075" w:rsidP="00BC3338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17CACBDC" wp14:editId="59FB6646">
                  <wp:extent cx="278739" cy="278739"/>
                  <wp:effectExtent l="0" t="0" r="7620" b="7620"/>
                  <wp:docPr id="1275631905" name="Grafik 1275631905" descr="Verwirrt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4304" name="Grafik 20824304" descr="Verwirrte Gesichtskontur mit einfarbiger Füllung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65" cy="28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01075" w:rsidRDefault="00B01075" w:rsidP="00BC3338">
            <w:pPr>
              <w:spacing w:line="240" w:lineRule="auto"/>
              <w:jc w:val="center"/>
              <w:rPr>
                <w:noProof/>
                <w:lang w:eastAsia="de-DE"/>
              </w:rPr>
            </w:pPr>
          </w:p>
        </w:tc>
      </w:tr>
      <w:tr w:rsidR="00B01075" w:rsidTr="00BC3338">
        <w:tc>
          <w:tcPr>
            <w:tcW w:w="2573" w:type="dxa"/>
          </w:tcPr>
          <w:p w:rsidR="00B01075" w:rsidRPr="007367E9" w:rsidRDefault="00B01075" w:rsidP="00BC3338">
            <w:pPr>
              <w:pStyle w:val="Tabellentext"/>
            </w:pPr>
            <w:r w:rsidRPr="007367E9">
              <w:t>Selbstständigkeit/Ideen: Ich kann…</w:t>
            </w:r>
          </w:p>
        </w:tc>
        <w:tc>
          <w:tcPr>
            <w:tcW w:w="2525" w:type="dxa"/>
          </w:tcPr>
          <w:p w:rsidR="00B01075" w:rsidRPr="00796C25" w:rsidRDefault="00B01075" w:rsidP="00BC3338">
            <w:pPr>
              <w:pStyle w:val="Tabellentext"/>
            </w:pPr>
            <w:r w:rsidRPr="00796C25">
              <w:t>einen Tanz selbstständig mit meiner Gruppe einüben und habe viele eigene Ideen</w:t>
            </w:r>
            <w:r>
              <w:t>.</w:t>
            </w:r>
          </w:p>
        </w:tc>
        <w:tc>
          <w:tcPr>
            <w:tcW w:w="4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551" w:type="dxa"/>
          </w:tcPr>
          <w:p w:rsidR="00B01075" w:rsidRPr="00026C29" w:rsidRDefault="00B01075" w:rsidP="00BC3338">
            <w:pPr>
              <w:pStyle w:val="Tabellentext"/>
            </w:pPr>
            <w:r w:rsidRPr="00026C29">
              <w:t>einen Tanz selbstständig mit meiner Gruppe einüben und habe teilweise eigene Ideen</w:t>
            </w:r>
            <w:r>
              <w:t>.</w:t>
            </w:r>
          </w:p>
        </w:tc>
        <w:tc>
          <w:tcPr>
            <w:tcW w:w="425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552" w:type="dxa"/>
          </w:tcPr>
          <w:p w:rsidR="00B01075" w:rsidRPr="006B45AA" w:rsidRDefault="00B01075" w:rsidP="00BC3338">
            <w:pPr>
              <w:pStyle w:val="Tabellentext"/>
            </w:pPr>
            <w:r w:rsidRPr="006B45AA">
              <w:t>einen Tanz mit meiner Gruppe einüben und setze die Ideen der anderen um</w:t>
            </w:r>
            <w:r>
              <w:t>.</w:t>
            </w:r>
          </w:p>
        </w:tc>
        <w:tc>
          <w:tcPr>
            <w:tcW w:w="425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693" w:type="dxa"/>
          </w:tcPr>
          <w:p w:rsidR="00B01075" w:rsidRPr="002A2A6A" w:rsidRDefault="00B01075" w:rsidP="00BC3338">
            <w:pPr>
              <w:pStyle w:val="Tabellentext"/>
            </w:pPr>
            <w:r w:rsidRPr="002A2A6A">
              <w:t>einen Tanz noch nicht selbstständig mit meiner Gruppe einüben und brauche Unterstützung</w:t>
            </w:r>
            <w:r>
              <w:t>.</w:t>
            </w:r>
          </w:p>
        </w:tc>
        <w:tc>
          <w:tcPr>
            <w:tcW w:w="567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</w:tr>
      <w:tr w:rsidR="00B01075" w:rsidTr="00BC3338">
        <w:tc>
          <w:tcPr>
            <w:tcW w:w="2573" w:type="dxa"/>
          </w:tcPr>
          <w:p w:rsidR="00B01075" w:rsidRPr="007367E9" w:rsidRDefault="00B01075" w:rsidP="00BC3338">
            <w:pPr>
              <w:pStyle w:val="Tabellentext"/>
            </w:pPr>
            <w:r w:rsidRPr="007367E9">
              <w:t>Mimik, Gestik, Bewegung: Ich kann…</w:t>
            </w:r>
          </w:p>
        </w:tc>
        <w:tc>
          <w:tcPr>
            <w:tcW w:w="2525" w:type="dxa"/>
          </w:tcPr>
          <w:p w:rsidR="00B01075" w:rsidRPr="00796C25" w:rsidRDefault="00B01075" w:rsidP="00BC3338">
            <w:pPr>
              <w:pStyle w:val="Tabellentext"/>
            </w:pPr>
            <w:r w:rsidRPr="00796C25">
              <w:t>Mimik, Gestik und Bewegung sehr passend zur Musik einsetzen</w:t>
            </w:r>
            <w:r>
              <w:t>.</w:t>
            </w:r>
          </w:p>
        </w:tc>
        <w:tc>
          <w:tcPr>
            <w:tcW w:w="4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551" w:type="dxa"/>
          </w:tcPr>
          <w:p w:rsidR="00B01075" w:rsidRPr="00026C29" w:rsidRDefault="00B01075" w:rsidP="00BC3338">
            <w:pPr>
              <w:pStyle w:val="Tabellentext"/>
            </w:pPr>
            <w:r w:rsidRPr="00026C29">
              <w:t>Mimik, Gestik und Bewegung passend zur Musik einsetzen</w:t>
            </w:r>
            <w:r>
              <w:t>.</w:t>
            </w:r>
          </w:p>
        </w:tc>
        <w:tc>
          <w:tcPr>
            <w:tcW w:w="425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552" w:type="dxa"/>
          </w:tcPr>
          <w:p w:rsidR="00B01075" w:rsidRPr="006B45AA" w:rsidRDefault="00B01075" w:rsidP="00BC3338">
            <w:pPr>
              <w:pStyle w:val="Tabellentext"/>
            </w:pPr>
            <w:r w:rsidRPr="006B45AA">
              <w:t>Mimik, Gestik und Bewegung mit Unterstützung passend zur Musik einsetzen</w:t>
            </w:r>
            <w:r>
              <w:t>.</w:t>
            </w:r>
          </w:p>
        </w:tc>
        <w:tc>
          <w:tcPr>
            <w:tcW w:w="425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693" w:type="dxa"/>
          </w:tcPr>
          <w:p w:rsidR="00B01075" w:rsidRPr="002A2A6A" w:rsidRDefault="00B01075" w:rsidP="00BC3338">
            <w:pPr>
              <w:pStyle w:val="Tabellentext"/>
            </w:pPr>
            <w:r w:rsidRPr="002A2A6A">
              <w:t>Mimik, Gestik und Bewegung noch nicht oder nur mit Unterstützung zur Musik einsetzen</w:t>
            </w:r>
            <w:r>
              <w:t>.</w:t>
            </w:r>
          </w:p>
        </w:tc>
        <w:tc>
          <w:tcPr>
            <w:tcW w:w="567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</w:tr>
      <w:tr w:rsidR="00B01075" w:rsidTr="00BC3338">
        <w:tc>
          <w:tcPr>
            <w:tcW w:w="2573" w:type="dxa"/>
          </w:tcPr>
          <w:p w:rsidR="00B01075" w:rsidRDefault="00B01075" w:rsidP="00BC3338">
            <w:pPr>
              <w:pStyle w:val="Tabellentext"/>
            </w:pPr>
            <w:r w:rsidRPr="007367E9">
              <w:t xml:space="preserve">Vielfalt in den Bewegungen: </w:t>
            </w:r>
          </w:p>
          <w:p w:rsidR="00B01075" w:rsidRPr="007367E9" w:rsidRDefault="00B01075" w:rsidP="00BC3338">
            <w:pPr>
              <w:pStyle w:val="Tabellentext"/>
            </w:pPr>
            <w:r w:rsidRPr="007367E9">
              <w:t>Ich kann…</w:t>
            </w:r>
          </w:p>
        </w:tc>
        <w:tc>
          <w:tcPr>
            <w:tcW w:w="2525" w:type="dxa"/>
          </w:tcPr>
          <w:p w:rsidR="00B01075" w:rsidRPr="00796C25" w:rsidRDefault="00B01075" w:rsidP="00BC3338">
            <w:pPr>
              <w:pStyle w:val="Tabellentext"/>
            </w:pPr>
            <w:r w:rsidRPr="00796C25">
              <w:t>verschiedene Bewegungen sehr gut entwickeln und einsetzen</w:t>
            </w:r>
            <w:r>
              <w:t>.</w:t>
            </w:r>
          </w:p>
        </w:tc>
        <w:tc>
          <w:tcPr>
            <w:tcW w:w="4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551" w:type="dxa"/>
          </w:tcPr>
          <w:p w:rsidR="00B01075" w:rsidRPr="00026C29" w:rsidRDefault="00B01075" w:rsidP="00BC3338">
            <w:pPr>
              <w:pStyle w:val="Tabellentext"/>
            </w:pPr>
            <w:r w:rsidRPr="00026C29">
              <w:t>verschiedene Bewegungen gut entwickeln und einsetzen</w:t>
            </w:r>
            <w:r>
              <w:t>.</w:t>
            </w:r>
          </w:p>
        </w:tc>
        <w:tc>
          <w:tcPr>
            <w:tcW w:w="425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552" w:type="dxa"/>
          </w:tcPr>
          <w:p w:rsidR="00B01075" w:rsidRPr="006B45AA" w:rsidRDefault="00B01075" w:rsidP="00BC3338">
            <w:pPr>
              <w:pStyle w:val="Tabellentext"/>
            </w:pPr>
            <w:r w:rsidRPr="006B45AA">
              <w:t>verschiedene Bewegungen mit etwas Unterstützung entwickeln und einsetzen</w:t>
            </w:r>
            <w:r>
              <w:t>.</w:t>
            </w:r>
          </w:p>
        </w:tc>
        <w:tc>
          <w:tcPr>
            <w:tcW w:w="425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693" w:type="dxa"/>
          </w:tcPr>
          <w:p w:rsidR="00B01075" w:rsidRPr="002A2A6A" w:rsidRDefault="00B01075" w:rsidP="00BC3338">
            <w:pPr>
              <w:pStyle w:val="Tabellentext"/>
            </w:pPr>
            <w:r w:rsidRPr="002A2A6A">
              <w:t>verschiedene Bewegungen noch nicht ohne Unterstützung entwickeln und einsetzen und muss noch üben</w:t>
            </w:r>
            <w:r>
              <w:t>.</w:t>
            </w:r>
          </w:p>
        </w:tc>
        <w:tc>
          <w:tcPr>
            <w:tcW w:w="567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</w:tr>
      <w:tr w:rsidR="00B01075" w:rsidTr="00BC3338">
        <w:tc>
          <w:tcPr>
            <w:tcW w:w="2573" w:type="dxa"/>
          </w:tcPr>
          <w:p w:rsidR="00B01075" w:rsidRDefault="00B01075" w:rsidP="00BC3338">
            <w:pPr>
              <w:pStyle w:val="Tabellentext"/>
            </w:pPr>
            <w:r w:rsidRPr="007367E9">
              <w:t>Melodie</w:t>
            </w:r>
            <w:r>
              <w:t xml:space="preserve"> und</w:t>
            </w:r>
            <w:r w:rsidRPr="007367E9">
              <w:t xml:space="preserve"> Rhythmus: </w:t>
            </w:r>
          </w:p>
          <w:p w:rsidR="00B01075" w:rsidRPr="007367E9" w:rsidRDefault="00B01075" w:rsidP="00BC3338">
            <w:pPr>
              <w:pStyle w:val="Tabellentext"/>
            </w:pPr>
            <w:r w:rsidRPr="007367E9">
              <w:t>Ich kann…</w:t>
            </w:r>
          </w:p>
        </w:tc>
        <w:tc>
          <w:tcPr>
            <w:tcW w:w="2525" w:type="dxa"/>
          </w:tcPr>
          <w:p w:rsidR="00B01075" w:rsidRPr="00796C25" w:rsidRDefault="00B01075" w:rsidP="00BC3338">
            <w:pPr>
              <w:pStyle w:val="Tabellentext"/>
            </w:pPr>
            <w:r w:rsidRPr="00796C25">
              <w:t>mich sehr gut nach der Melodie und dem Rhythmus bewegen</w:t>
            </w:r>
            <w:r>
              <w:t>.</w:t>
            </w:r>
          </w:p>
        </w:tc>
        <w:tc>
          <w:tcPr>
            <w:tcW w:w="4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551" w:type="dxa"/>
          </w:tcPr>
          <w:p w:rsidR="00B01075" w:rsidRPr="00026C29" w:rsidRDefault="00B01075" w:rsidP="00BC3338">
            <w:pPr>
              <w:pStyle w:val="Tabellentext"/>
            </w:pPr>
            <w:r w:rsidRPr="00026C29">
              <w:t>mich gut nach der Melodie und dem Rhythmus bewegen</w:t>
            </w:r>
            <w:r>
              <w:t>.</w:t>
            </w:r>
          </w:p>
        </w:tc>
        <w:tc>
          <w:tcPr>
            <w:tcW w:w="425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552" w:type="dxa"/>
          </w:tcPr>
          <w:p w:rsidR="00B01075" w:rsidRPr="006B45AA" w:rsidRDefault="00B01075" w:rsidP="00BC3338">
            <w:pPr>
              <w:pStyle w:val="Tabellentext"/>
            </w:pPr>
            <w:r w:rsidRPr="006B45AA">
              <w:t xml:space="preserve">mich mit Unterstützung meiner </w:t>
            </w:r>
            <w:proofErr w:type="spellStart"/>
            <w:r w:rsidRPr="006B45AA">
              <w:t>Mitschüler:innen</w:t>
            </w:r>
            <w:proofErr w:type="spellEnd"/>
            <w:r w:rsidRPr="006B45AA">
              <w:t xml:space="preserve"> nach der Melodie und dem Rhythmus bewegen</w:t>
            </w:r>
            <w:r>
              <w:t>.</w:t>
            </w:r>
          </w:p>
        </w:tc>
        <w:tc>
          <w:tcPr>
            <w:tcW w:w="425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693" w:type="dxa"/>
          </w:tcPr>
          <w:p w:rsidR="00B01075" w:rsidRPr="002A2A6A" w:rsidRDefault="00B01075" w:rsidP="00BC3338">
            <w:pPr>
              <w:pStyle w:val="Tabellentext"/>
            </w:pPr>
            <w:r w:rsidRPr="002A2A6A">
              <w:t>mich noch nicht ohne Unterstützung nach der Melodie und dem Rhythmus bewegen und muss noch üben</w:t>
            </w:r>
            <w:r>
              <w:t>.</w:t>
            </w:r>
          </w:p>
        </w:tc>
        <w:tc>
          <w:tcPr>
            <w:tcW w:w="567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</w:tr>
      <w:tr w:rsidR="00B01075" w:rsidTr="00BC3338">
        <w:tc>
          <w:tcPr>
            <w:tcW w:w="2573" w:type="dxa"/>
          </w:tcPr>
          <w:p w:rsidR="00B01075" w:rsidRDefault="00B01075" w:rsidP="00BC3338">
            <w:pPr>
              <w:pStyle w:val="Tabellentext"/>
            </w:pPr>
            <w:r w:rsidRPr="007367E9">
              <w:t>Umgang mit dem Raum: Ich kann…</w:t>
            </w:r>
          </w:p>
        </w:tc>
        <w:tc>
          <w:tcPr>
            <w:tcW w:w="2525" w:type="dxa"/>
          </w:tcPr>
          <w:p w:rsidR="00B01075" w:rsidRDefault="00B01075" w:rsidP="00BC3338">
            <w:pPr>
              <w:pStyle w:val="Tabellentext"/>
            </w:pPr>
            <w:r w:rsidRPr="00796C25">
              <w:t>den Raum für mich nutzen und habe eine Idee, wie ich mich im Raum bewegen kann</w:t>
            </w:r>
            <w:r>
              <w:t>.</w:t>
            </w:r>
          </w:p>
        </w:tc>
        <w:tc>
          <w:tcPr>
            <w:tcW w:w="4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551" w:type="dxa"/>
          </w:tcPr>
          <w:p w:rsidR="00B01075" w:rsidRDefault="00B01075" w:rsidP="00BC3338">
            <w:pPr>
              <w:pStyle w:val="Tabellentext"/>
            </w:pPr>
            <w:r w:rsidRPr="00026C29">
              <w:t>den Raum noch nicht ganz für mich nutzen, habe aber eine Idee, wie ich es besser machen kann</w:t>
            </w:r>
            <w:r>
              <w:t>.</w:t>
            </w:r>
          </w:p>
        </w:tc>
        <w:tc>
          <w:tcPr>
            <w:tcW w:w="425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552" w:type="dxa"/>
          </w:tcPr>
          <w:p w:rsidR="00B01075" w:rsidRDefault="00B01075" w:rsidP="00BC3338">
            <w:pPr>
              <w:pStyle w:val="Tabellentext"/>
            </w:pPr>
            <w:r w:rsidRPr="006B45AA">
              <w:t>noch keine eigenen Ideen entwickeln, wie ich den Raum nutzen kann, aber die Ideen von meiner Gruppe umsetzen</w:t>
            </w:r>
            <w:r>
              <w:t>.</w:t>
            </w:r>
          </w:p>
        </w:tc>
        <w:tc>
          <w:tcPr>
            <w:tcW w:w="425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693" w:type="dxa"/>
          </w:tcPr>
          <w:p w:rsidR="00B01075" w:rsidRDefault="00B01075" w:rsidP="00BC3338">
            <w:pPr>
              <w:pStyle w:val="Tabellentext"/>
            </w:pPr>
            <w:r w:rsidRPr="002A2A6A">
              <w:t>nur mit viel Unterstützung den Raum nutzen oder kann den Raum nicht nutzen</w:t>
            </w:r>
            <w:r>
              <w:t>.</w:t>
            </w:r>
          </w:p>
        </w:tc>
        <w:tc>
          <w:tcPr>
            <w:tcW w:w="567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</w:tr>
      <w:tr w:rsidR="00B01075" w:rsidTr="00BC3338">
        <w:tc>
          <w:tcPr>
            <w:tcW w:w="2573" w:type="dxa"/>
          </w:tcPr>
          <w:p w:rsidR="00B01075" w:rsidRDefault="00B01075" w:rsidP="00BC3338">
            <w:pPr>
              <w:pStyle w:val="Tabellentext"/>
            </w:pPr>
          </w:p>
          <w:p w:rsidR="00B01075" w:rsidRPr="007367E9" w:rsidRDefault="00B01075" w:rsidP="00BC3338">
            <w:pPr>
              <w:pStyle w:val="Tabellentext"/>
            </w:pPr>
          </w:p>
        </w:tc>
        <w:tc>
          <w:tcPr>
            <w:tcW w:w="2525" w:type="dxa"/>
          </w:tcPr>
          <w:p w:rsidR="00B01075" w:rsidRPr="00796C25" w:rsidRDefault="00B01075" w:rsidP="00BC3338">
            <w:pPr>
              <w:pStyle w:val="Tabellentext"/>
            </w:pPr>
          </w:p>
        </w:tc>
        <w:tc>
          <w:tcPr>
            <w:tcW w:w="4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551" w:type="dxa"/>
          </w:tcPr>
          <w:p w:rsidR="00B01075" w:rsidRPr="00026C29" w:rsidRDefault="00B01075" w:rsidP="00BC3338">
            <w:pPr>
              <w:pStyle w:val="Tabellentext"/>
            </w:pPr>
          </w:p>
        </w:tc>
        <w:tc>
          <w:tcPr>
            <w:tcW w:w="425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552" w:type="dxa"/>
          </w:tcPr>
          <w:p w:rsidR="00B01075" w:rsidRPr="006B45AA" w:rsidRDefault="00B01075" w:rsidP="00BC3338">
            <w:pPr>
              <w:pStyle w:val="Tabellentext"/>
            </w:pPr>
          </w:p>
        </w:tc>
        <w:tc>
          <w:tcPr>
            <w:tcW w:w="425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693" w:type="dxa"/>
          </w:tcPr>
          <w:p w:rsidR="00B01075" w:rsidRPr="002A2A6A" w:rsidRDefault="00B01075" w:rsidP="00BC3338">
            <w:pPr>
              <w:pStyle w:val="Tabellentext"/>
            </w:pPr>
          </w:p>
        </w:tc>
        <w:tc>
          <w:tcPr>
            <w:tcW w:w="567" w:type="dxa"/>
          </w:tcPr>
          <w:p w:rsidR="00B01075" w:rsidRDefault="00B01075" w:rsidP="00BC3338">
            <w:pPr>
              <w:spacing w:line="259" w:lineRule="auto"/>
              <w:jc w:val="left"/>
            </w:pPr>
          </w:p>
        </w:tc>
      </w:tr>
    </w:tbl>
    <w:p w:rsidR="00875B8A" w:rsidRDefault="00875B8A" w:rsidP="00B01075">
      <w:pPr>
        <w:rPr>
          <w:b/>
        </w:rPr>
      </w:pPr>
    </w:p>
    <w:p w:rsidR="00B01075" w:rsidRDefault="00B01075" w:rsidP="00B01075">
      <w:r w:rsidRPr="00EC059A">
        <w:rPr>
          <w:b/>
        </w:rPr>
        <w:t>Ich-kann-Liste</w:t>
      </w:r>
      <w:r w:rsidRPr="009F5AB9">
        <w:t xml:space="preserve"> </w:t>
      </w:r>
      <w:r w:rsidRPr="00875B8A">
        <w:rPr>
          <w:b/>
        </w:rPr>
        <w:t xml:space="preserve">zum </w:t>
      </w:r>
      <w:r w:rsidRPr="00875B8A">
        <w:rPr>
          <w:b/>
          <w:i/>
        </w:rPr>
        <w:t>Tanz</w:t>
      </w:r>
      <w:r w:rsidRPr="00875B8A">
        <w:rPr>
          <w:b/>
        </w:rPr>
        <w:t xml:space="preserve"> für</w:t>
      </w:r>
      <w:r w:rsidRPr="009F5AB9">
        <w:t xml:space="preserve"> </w:t>
      </w:r>
      <w:r w:rsidRPr="00EC059A">
        <w:rPr>
          <w:rStyle w:val="Fett"/>
        </w:rPr>
        <w:t>Schülerinnen und Schüler</w:t>
      </w:r>
      <w:r w:rsidRPr="009F5AB9">
        <w:t xml:space="preserve"> </w:t>
      </w:r>
      <w:r w:rsidRPr="00875B8A">
        <w:rPr>
          <w:b/>
        </w:rPr>
        <w:t>(Niveaustufe B-D). Kreuze an!</w:t>
      </w:r>
      <w:r w:rsidRPr="005108C2">
        <w:rPr>
          <w:rStyle w:val="Fett"/>
        </w:rPr>
        <w:t xml:space="preserve"> </w:t>
      </w:r>
      <w:r w:rsidRPr="008F5849">
        <w:rPr>
          <w:rFonts w:cs="Arial"/>
          <w:bCs/>
          <w:noProof/>
          <w:lang w:eastAsia="de-DE"/>
        </w:rPr>
        <w:drawing>
          <wp:inline distT="0" distB="0" distL="0" distR="0" wp14:anchorId="1C8F83D8" wp14:editId="48C1A4F9">
            <wp:extent cx="307310" cy="307310"/>
            <wp:effectExtent l="0" t="0" r="0" b="0"/>
            <wp:docPr id="822410225" name="Grafik 822410225" descr="Ein Bild, das Brille, Karminrot, Symbol, Silhouet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75700" name="Grafik 814375700" descr="Ein Bild, das Brille, Karminrot, Symbol, Silhouet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81" cy="31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075" w:rsidRDefault="00B01075" w:rsidP="00B01075"/>
    <w:tbl>
      <w:tblPr>
        <w:tblStyle w:val="Tabellenraster"/>
        <w:tblW w:w="14736" w:type="dxa"/>
        <w:tblLayout w:type="fixed"/>
        <w:tblLook w:val="04A0" w:firstRow="1" w:lastRow="0" w:firstColumn="1" w:lastColumn="0" w:noHBand="0" w:noVBand="1"/>
      </w:tblPr>
      <w:tblGrid>
        <w:gridCol w:w="6232"/>
        <w:gridCol w:w="2126"/>
        <w:gridCol w:w="2126"/>
        <w:gridCol w:w="2126"/>
        <w:gridCol w:w="2126"/>
      </w:tblGrid>
      <w:tr w:rsidR="00B01075" w:rsidTr="00BC3338">
        <w:trPr>
          <w:trHeight w:val="498"/>
        </w:trPr>
        <w:tc>
          <w:tcPr>
            <w:tcW w:w="6232" w:type="dxa"/>
          </w:tcPr>
          <w:p w:rsidR="00B01075" w:rsidRPr="000C2FD7" w:rsidRDefault="00B01075" w:rsidP="00BC3338">
            <w:pPr>
              <w:pStyle w:val="Tabellentext"/>
            </w:pPr>
            <w:r w:rsidRPr="000C2FD7">
              <w:t>Name:</w:t>
            </w:r>
          </w:p>
        </w:tc>
        <w:tc>
          <w:tcPr>
            <w:tcW w:w="2126" w:type="dxa"/>
            <w:vAlign w:val="center"/>
          </w:tcPr>
          <w:p w:rsidR="00B01075" w:rsidRPr="008F5849" w:rsidRDefault="00B01075" w:rsidP="00BC3338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47E2C471" wp14:editId="6196F0AD">
                  <wp:extent cx="271940" cy="271940"/>
                  <wp:effectExtent l="0" t="0" r="0" b="0"/>
                  <wp:docPr id="2017770933" name="Grafik 2017770933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769BFD94" wp14:editId="595C03B6">
                  <wp:extent cx="271940" cy="271940"/>
                  <wp:effectExtent l="0" t="0" r="0" b="0"/>
                  <wp:docPr id="1584467277" name="Grafik 1584467277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3A073B27" wp14:editId="42751F6F">
                  <wp:extent cx="271940" cy="271940"/>
                  <wp:effectExtent l="0" t="0" r="0" b="0"/>
                  <wp:docPr id="598687663" name="Grafik 598687663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B01075" w:rsidRPr="008F5849" w:rsidRDefault="00B01075" w:rsidP="00BC3338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2243BE1E" wp14:editId="1BE141BE">
                  <wp:extent cx="271940" cy="271940"/>
                  <wp:effectExtent l="0" t="0" r="0" b="0"/>
                  <wp:docPr id="140711529" name="Grafik 140711529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2BA3DC62" wp14:editId="484A6495">
                  <wp:extent cx="271940" cy="271940"/>
                  <wp:effectExtent l="0" t="0" r="0" b="0"/>
                  <wp:docPr id="1936915346" name="Grafik 1936915346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B01075" w:rsidRPr="008F5849" w:rsidRDefault="00B01075" w:rsidP="00BC3338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69017ED2" wp14:editId="796B1E32">
                  <wp:extent cx="271940" cy="271940"/>
                  <wp:effectExtent l="0" t="0" r="0" b="0"/>
                  <wp:docPr id="707412607" name="Grafik 707412607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B01075" w:rsidRPr="008F5849" w:rsidRDefault="00B01075" w:rsidP="00BC3338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1D725130" wp14:editId="45A15D01">
                  <wp:extent cx="278739" cy="278739"/>
                  <wp:effectExtent l="0" t="0" r="7620" b="7620"/>
                  <wp:docPr id="443602516" name="Grafik 443602516" descr="Verwirrt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4304" name="Grafik 20824304" descr="Verwirrte Gesichtskontur mit einfarbiger Füllung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65" cy="28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075" w:rsidTr="00BC3338">
        <w:tc>
          <w:tcPr>
            <w:tcW w:w="6232" w:type="dxa"/>
          </w:tcPr>
          <w:p w:rsidR="00B01075" w:rsidRPr="00122AA4" w:rsidRDefault="00B01075" w:rsidP="00BC3338">
            <w:pPr>
              <w:pStyle w:val="Tabellentext"/>
            </w:pPr>
            <w:r w:rsidRPr="00122AA4">
              <w:t>Ich kann einen Tanz/eine Pantomime selbstständig einüben</w:t>
            </w:r>
            <w:r>
              <w:t>.</w:t>
            </w: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</w:tr>
      <w:tr w:rsidR="00B01075" w:rsidTr="00BC3338">
        <w:tc>
          <w:tcPr>
            <w:tcW w:w="6232" w:type="dxa"/>
          </w:tcPr>
          <w:p w:rsidR="00B01075" w:rsidRPr="00122AA4" w:rsidRDefault="00B01075" w:rsidP="00BC3338">
            <w:pPr>
              <w:pStyle w:val="Tabellentext"/>
            </w:pPr>
            <w:r w:rsidRPr="00122AA4">
              <w:t>Ich kann die Bewegungen und den Gesichtsausdruck passend zur Art der Musik zeigen</w:t>
            </w:r>
            <w:r>
              <w:t>.</w:t>
            </w: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</w:tr>
      <w:tr w:rsidR="00B01075" w:rsidTr="00BC3338">
        <w:tc>
          <w:tcPr>
            <w:tcW w:w="6232" w:type="dxa"/>
          </w:tcPr>
          <w:p w:rsidR="00B01075" w:rsidRPr="00122AA4" w:rsidRDefault="00B01075" w:rsidP="00BC3338">
            <w:pPr>
              <w:pStyle w:val="Tabellentext"/>
            </w:pPr>
            <w:r w:rsidRPr="00122AA4">
              <w:t>Ich kann verschiedene Bewegungen zeigen</w:t>
            </w:r>
            <w:r>
              <w:t>.</w:t>
            </w: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</w:tr>
      <w:tr w:rsidR="00B01075" w:rsidTr="00BC3338">
        <w:tc>
          <w:tcPr>
            <w:tcW w:w="6232" w:type="dxa"/>
          </w:tcPr>
          <w:p w:rsidR="00B01075" w:rsidRDefault="00B01075" w:rsidP="00BC3338">
            <w:pPr>
              <w:pStyle w:val="Tabellentext"/>
            </w:pPr>
            <w:r w:rsidRPr="00122AA4">
              <w:t>Ich kann mich insgesamt gut nach der Musik bewegen (Melodie</w:t>
            </w:r>
            <w:r>
              <w:t xml:space="preserve"> und </w:t>
            </w:r>
            <w:r w:rsidRPr="00122AA4">
              <w:t>Rhythmus)</w:t>
            </w:r>
            <w:r>
              <w:t>.</w:t>
            </w: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</w:tr>
      <w:tr w:rsidR="00B01075" w:rsidTr="00BC3338">
        <w:tc>
          <w:tcPr>
            <w:tcW w:w="6232" w:type="dxa"/>
          </w:tcPr>
          <w:p w:rsidR="00B01075" w:rsidRDefault="00B01075" w:rsidP="00BC3338">
            <w:pPr>
              <w:pStyle w:val="Tabellentext"/>
            </w:pPr>
          </w:p>
          <w:p w:rsidR="00B01075" w:rsidRPr="00122AA4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</w:p>
        </w:tc>
      </w:tr>
    </w:tbl>
    <w:p w:rsidR="00B01075" w:rsidRDefault="00B01075" w:rsidP="00B01075"/>
    <w:p w:rsidR="00B01075" w:rsidRDefault="00B01075" w:rsidP="00B01075">
      <w:pPr>
        <w:spacing w:line="259" w:lineRule="auto"/>
        <w:jc w:val="left"/>
      </w:pPr>
      <w:r>
        <w:br w:type="page"/>
      </w:r>
    </w:p>
    <w:p w:rsidR="00B01075" w:rsidRDefault="00B01075" w:rsidP="00B01075">
      <w:r w:rsidRPr="0058599A">
        <w:rPr>
          <w:b/>
          <w:bCs/>
        </w:rPr>
        <w:t xml:space="preserve">Checkliste </w:t>
      </w:r>
      <w:r w:rsidRPr="00875B8A">
        <w:rPr>
          <w:b/>
          <w:bCs/>
          <w:i/>
        </w:rPr>
        <w:t>Bewegung/Tanz/Pantomime</w:t>
      </w:r>
      <w:r w:rsidRPr="009F5AB9">
        <w:t xml:space="preserve"> </w:t>
      </w:r>
      <w:r w:rsidRPr="00875B8A">
        <w:rPr>
          <w:b/>
        </w:rPr>
        <w:t>für</w:t>
      </w:r>
      <w:r w:rsidRPr="0058599A">
        <w:t xml:space="preserve"> </w:t>
      </w:r>
      <w:r w:rsidRPr="0058599A">
        <w:rPr>
          <w:rStyle w:val="Fett"/>
        </w:rPr>
        <w:t>Lehrkräfte</w:t>
      </w:r>
      <w:r w:rsidRPr="0058599A">
        <w:t xml:space="preserve"> </w:t>
      </w:r>
      <w:r w:rsidRPr="00875B8A">
        <w:rPr>
          <w:b/>
        </w:rPr>
        <w:t>oder Feedback durch</w:t>
      </w:r>
      <w:r w:rsidRPr="0058599A">
        <w:t xml:space="preserve"> </w:t>
      </w:r>
      <w:r w:rsidRPr="0058599A">
        <w:rPr>
          <w:rStyle w:val="Fett"/>
        </w:rPr>
        <w:t>Schülerinnen oder Schüler</w:t>
      </w:r>
      <w:r w:rsidRPr="005108C2">
        <w:rPr>
          <w:rStyle w:val="Fett"/>
        </w:rPr>
        <w:t xml:space="preserve"> </w:t>
      </w:r>
      <w:r w:rsidRPr="00875B8A">
        <w:rPr>
          <w:b/>
        </w:rPr>
        <w:t>(Niveaustufen C-D)</w:t>
      </w:r>
      <w:r w:rsidRPr="00875B8A">
        <w:rPr>
          <w:rStyle w:val="Funotenzeichen"/>
        </w:rPr>
        <w:footnoteReference w:id="9"/>
      </w:r>
    </w:p>
    <w:tbl>
      <w:tblPr>
        <w:tblStyle w:val="Tabellenraster"/>
        <w:tblW w:w="14596" w:type="dxa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425"/>
        <w:gridCol w:w="2126"/>
        <w:gridCol w:w="426"/>
        <w:gridCol w:w="2693"/>
        <w:gridCol w:w="425"/>
        <w:gridCol w:w="2693"/>
        <w:gridCol w:w="426"/>
      </w:tblGrid>
      <w:tr w:rsidR="00B01075" w:rsidTr="00BC3338">
        <w:trPr>
          <w:trHeight w:val="498"/>
        </w:trPr>
        <w:tc>
          <w:tcPr>
            <w:tcW w:w="2972" w:type="dxa"/>
          </w:tcPr>
          <w:p w:rsidR="00B01075" w:rsidRPr="000C2FD7" w:rsidRDefault="00B01075" w:rsidP="00BC3338">
            <w:pPr>
              <w:pStyle w:val="Tabellentext"/>
            </w:pPr>
            <w:r w:rsidRPr="000C2FD7">
              <w:t>Name:</w:t>
            </w:r>
          </w:p>
        </w:tc>
        <w:tc>
          <w:tcPr>
            <w:tcW w:w="2410" w:type="dxa"/>
            <w:vAlign w:val="center"/>
          </w:tcPr>
          <w:p w:rsidR="00B01075" w:rsidRPr="008F5849" w:rsidRDefault="00B01075" w:rsidP="00BC3338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5A79BC8A" wp14:editId="0B42D76C">
                  <wp:extent cx="271940" cy="271940"/>
                  <wp:effectExtent l="0" t="0" r="0" b="0"/>
                  <wp:docPr id="854162705" name="Grafik 854162705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1E4F032F" wp14:editId="5839D759">
                  <wp:extent cx="271940" cy="271940"/>
                  <wp:effectExtent l="0" t="0" r="0" b="0"/>
                  <wp:docPr id="1863949506" name="Grafik 1863949506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3E0750CB" wp14:editId="39B33EF5">
                  <wp:extent cx="271940" cy="271940"/>
                  <wp:effectExtent l="0" t="0" r="0" b="0"/>
                  <wp:docPr id="1014874340" name="Grafik 1014874340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B01075" w:rsidRPr="008F5849" w:rsidRDefault="00B01075" w:rsidP="00BC3338">
            <w:pPr>
              <w:spacing w:line="240" w:lineRule="auto"/>
              <w:jc w:val="center"/>
              <w:rPr>
                <w:rFonts w:cs="Arial"/>
                <w:noProof/>
                <w:lang w:eastAsia="de-DE"/>
              </w:rPr>
            </w:pPr>
          </w:p>
        </w:tc>
        <w:tc>
          <w:tcPr>
            <w:tcW w:w="2126" w:type="dxa"/>
            <w:vAlign w:val="center"/>
          </w:tcPr>
          <w:p w:rsidR="00B01075" w:rsidRPr="008F5849" w:rsidRDefault="00B01075" w:rsidP="00BC3338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2C831439" wp14:editId="3BAB92AB">
                  <wp:extent cx="271940" cy="271940"/>
                  <wp:effectExtent l="0" t="0" r="0" b="0"/>
                  <wp:docPr id="457309660" name="Grafik 457309660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40267A4B" wp14:editId="1F2E76B9">
                  <wp:extent cx="271940" cy="271940"/>
                  <wp:effectExtent l="0" t="0" r="0" b="0"/>
                  <wp:docPr id="2084704811" name="Grafik 2084704811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B01075" w:rsidRPr="008F5849" w:rsidRDefault="00B01075" w:rsidP="00BC3338">
            <w:pPr>
              <w:spacing w:line="240" w:lineRule="auto"/>
              <w:jc w:val="center"/>
              <w:rPr>
                <w:rFonts w:cs="Arial"/>
                <w:noProof/>
                <w:lang w:eastAsia="de-DE"/>
              </w:rPr>
            </w:pPr>
          </w:p>
        </w:tc>
        <w:tc>
          <w:tcPr>
            <w:tcW w:w="2693" w:type="dxa"/>
            <w:vAlign w:val="center"/>
          </w:tcPr>
          <w:p w:rsidR="00B01075" w:rsidRPr="008F5849" w:rsidRDefault="00B01075" w:rsidP="00BC3338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548D6B20" wp14:editId="5053953F">
                  <wp:extent cx="271940" cy="271940"/>
                  <wp:effectExtent l="0" t="0" r="0" b="0"/>
                  <wp:docPr id="140995189" name="Grafik 140995189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09555" name="Grafik 1967909555" descr="Lächelnde Gesichtskontu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" cy="2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B01075" w:rsidRDefault="00B01075" w:rsidP="00BC3338">
            <w:pPr>
              <w:spacing w:line="240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2693" w:type="dxa"/>
            <w:vAlign w:val="center"/>
          </w:tcPr>
          <w:p w:rsidR="00B01075" w:rsidRPr="008F5849" w:rsidRDefault="00B01075" w:rsidP="00BC3338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31917DEF" wp14:editId="359910D1">
                  <wp:extent cx="278739" cy="278739"/>
                  <wp:effectExtent l="0" t="0" r="7620" b="7620"/>
                  <wp:docPr id="712245392" name="Grafik 712245392" descr="Verwirrt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4304" name="Grafik 20824304" descr="Verwirrte Gesichtskontur mit einfarbiger Füllung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65" cy="28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B01075" w:rsidRDefault="00B01075" w:rsidP="00BC3338">
            <w:pPr>
              <w:spacing w:line="240" w:lineRule="auto"/>
              <w:jc w:val="center"/>
              <w:rPr>
                <w:noProof/>
                <w:lang w:eastAsia="de-DE"/>
              </w:rPr>
            </w:pPr>
          </w:p>
        </w:tc>
      </w:tr>
      <w:tr w:rsidR="00B01075" w:rsidTr="00BC3338">
        <w:tc>
          <w:tcPr>
            <w:tcW w:w="2972" w:type="dxa"/>
          </w:tcPr>
          <w:p w:rsidR="00B01075" w:rsidRPr="0005617C" w:rsidRDefault="00B01075" w:rsidP="00BC3338">
            <w:pPr>
              <w:pStyle w:val="Tabellentext"/>
            </w:pPr>
            <w:r w:rsidRPr="0005617C">
              <w:t>Selbstständigkeit: Du kannst…</w:t>
            </w:r>
          </w:p>
        </w:tc>
        <w:tc>
          <w:tcPr>
            <w:tcW w:w="2410" w:type="dxa"/>
          </w:tcPr>
          <w:p w:rsidR="00B01075" w:rsidRPr="002B2CB5" w:rsidRDefault="00B01075" w:rsidP="00BC3338">
            <w:pPr>
              <w:pStyle w:val="Tabellentext"/>
            </w:pPr>
            <w:r w:rsidRPr="002B2CB5">
              <w:t>einen Tanz selbstständig mit deiner Gruppe einüben und hast viele eigene Ideen</w:t>
            </w:r>
            <w:r>
              <w:t>.</w:t>
            </w:r>
          </w:p>
        </w:tc>
        <w:tc>
          <w:tcPr>
            <w:tcW w:w="425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Pr="004B1284" w:rsidRDefault="00B01075" w:rsidP="00BC3338">
            <w:pPr>
              <w:pStyle w:val="Tabellentext"/>
            </w:pPr>
            <w:r w:rsidRPr="004B1284">
              <w:t>einen Tanz selbstständig mit meiner Gruppe einüben und hast teilweise eigene Ideen</w:t>
            </w:r>
            <w:r>
              <w:t>.</w:t>
            </w:r>
          </w:p>
        </w:tc>
        <w:tc>
          <w:tcPr>
            <w:tcW w:w="4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693" w:type="dxa"/>
          </w:tcPr>
          <w:p w:rsidR="00B01075" w:rsidRPr="0084531E" w:rsidRDefault="00B01075" w:rsidP="00BC3338">
            <w:pPr>
              <w:pStyle w:val="Tabellentext"/>
            </w:pPr>
            <w:r w:rsidRPr="0084531E">
              <w:t>einen Tanz mit deiner Gruppe einüben und setzt die Ideen der anderen um</w:t>
            </w:r>
            <w:r>
              <w:t>.</w:t>
            </w:r>
          </w:p>
        </w:tc>
        <w:tc>
          <w:tcPr>
            <w:tcW w:w="425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693" w:type="dxa"/>
          </w:tcPr>
          <w:p w:rsidR="00B01075" w:rsidRPr="00EA18C5" w:rsidRDefault="00B01075" w:rsidP="00BC3338">
            <w:pPr>
              <w:pStyle w:val="Tabellentext"/>
            </w:pPr>
            <w:r w:rsidRPr="00EA18C5">
              <w:t>einen Tanz noch nicht selbstständig mit deiner Gruppe einüben und brauchst Unterstützung</w:t>
            </w:r>
            <w:r>
              <w:t>.</w:t>
            </w:r>
          </w:p>
        </w:tc>
        <w:tc>
          <w:tcPr>
            <w:tcW w:w="426" w:type="dxa"/>
          </w:tcPr>
          <w:p w:rsidR="00B01075" w:rsidRDefault="00B01075" w:rsidP="00BC3338">
            <w:pPr>
              <w:pStyle w:val="Tabellentext"/>
            </w:pPr>
          </w:p>
        </w:tc>
      </w:tr>
      <w:tr w:rsidR="00B01075" w:rsidTr="00BC3338">
        <w:tc>
          <w:tcPr>
            <w:tcW w:w="2972" w:type="dxa"/>
          </w:tcPr>
          <w:p w:rsidR="00B01075" w:rsidRPr="0005617C" w:rsidRDefault="00B01075" w:rsidP="00BC3338">
            <w:pPr>
              <w:pStyle w:val="Tabellentext"/>
            </w:pPr>
            <w:r w:rsidRPr="0005617C">
              <w:t>Mimik, Gestik</w:t>
            </w:r>
            <w:r>
              <w:t xml:space="preserve"> und</w:t>
            </w:r>
            <w:r w:rsidRPr="0005617C">
              <w:t xml:space="preserve"> Bewegung: Du kannst…</w:t>
            </w:r>
          </w:p>
        </w:tc>
        <w:tc>
          <w:tcPr>
            <w:tcW w:w="2410" w:type="dxa"/>
          </w:tcPr>
          <w:p w:rsidR="00B01075" w:rsidRPr="002B2CB5" w:rsidRDefault="00B01075" w:rsidP="00BC3338">
            <w:pPr>
              <w:pStyle w:val="Tabellentext"/>
            </w:pPr>
            <w:r w:rsidRPr="002B2CB5">
              <w:t>Mimik, Gestik und Bewegung sehr passend zur Musik einsetzen</w:t>
            </w:r>
            <w:r>
              <w:t>.</w:t>
            </w:r>
          </w:p>
        </w:tc>
        <w:tc>
          <w:tcPr>
            <w:tcW w:w="425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Pr="004B1284" w:rsidRDefault="00B01075" w:rsidP="00BC3338">
            <w:pPr>
              <w:pStyle w:val="Tabellentext"/>
            </w:pPr>
            <w:r w:rsidRPr="004B1284">
              <w:t>Mimik, Gestik und Bewegung passend zur Musik einsetzen</w:t>
            </w:r>
            <w:r>
              <w:t>.</w:t>
            </w:r>
          </w:p>
        </w:tc>
        <w:tc>
          <w:tcPr>
            <w:tcW w:w="4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693" w:type="dxa"/>
          </w:tcPr>
          <w:p w:rsidR="00B01075" w:rsidRPr="0084531E" w:rsidRDefault="00B01075" w:rsidP="00BC3338">
            <w:pPr>
              <w:pStyle w:val="Tabellentext"/>
            </w:pPr>
            <w:r w:rsidRPr="0084531E">
              <w:t>Mimik, Gestik und Bewegung mit Unterstützung passend zur Musik einsetzen</w:t>
            </w:r>
            <w:r>
              <w:t>.</w:t>
            </w:r>
          </w:p>
        </w:tc>
        <w:tc>
          <w:tcPr>
            <w:tcW w:w="425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693" w:type="dxa"/>
          </w:tcPr>
          <w:p w:rsidR="00B01075" w:rsidRPr="00EA18C5" w:rsidRDefault="00B01075" w:rsidP="00BC3338">
            <w:pPr>
              <w:pStyle w:val="Tabellentext"/>
            </w:pPr>
            <w:r w:rsidRPr="00EA18C5">
              <w:t>Mimik, Gestik und Bewegung noch nicht oder nur mit Unterstützung zur Musik einsetzen</w:t>
            </w:r>
            <w:r>
              <w:t>.</w:t>
            </w:r>
          </w:p>
        </w:tc>
        <w:tc>
          <w:tcPr>
            <w:tcW w:w="426" w:type="dxa"/>
          </w:tcPr>
          <w:p w:rsidR="00B01075" w:rsidRDefault="00B01075" w:rsidP="00BC3338">
            <w:pPr>
              <w:pStyle w:val="Tabellentext"/>
            </w:pPr>
          </w:p>
        </w:tc>
      </w:tr>
      <w:tr w:rsidR="00B01075" w:rsidTr="00BC3338">
        <w:tc>
          <w:tcPr>
            <w:tcW w:w="2972" w:type="dxa"/>
          </w:tcPr>
          <w:p w:rsidR="00B01075" w:rsidRPr="0005617C" w:rsidRDefault="00B01075" w:rsidP="00BC3338">
            <w:pPr>
              <w:pStyle w:val="Tabellentext"/>
            </w:pPr>
            <w:r w:rsidRPr="0005617C">
              <w:t>Vielfalt in den Bewegungen: Du kannst…</w:t>
            </w:r>
          </w:p>
        </w:tc>
        <w:tc>
          <w:tcPr>
            <w:tcW w:w="2410" w:type="dxa"/>
          </w:tcPr>
          <w:p w:rsidR="00B01075" w:rsidRPr="002B2CB5" w:rsidRDefault="00B01075" w:rsidP="00BC3338">
            <w:pPr>
              <w:pStyle w:val="Tabellentext"/>
            </w:pPr>
            <w:r w:rsidRPr="002B2CB5">
              <w:t>verschiedene Bewegungen sehr gut entwickeln und einsetzen</w:t>
            </w:r>
            <w:r>
              <w:t>.</w:t>
            </w:r>
          </w:p>
        </w:tc>
        <w:tc>
          <w:tcPr>
            <w:tcW w:w="425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Pr="004B1284" w:rsidRDefault="00B01075" w:rsidP="00BC3338">
            <w:pPr>
              <w:pStyle w:val="Tabellentext"/>
            </w:pPr>
            <w:r w:rsidRPr="004B1284">
              <w:t>verschiedene Bewegungen gut entwickeln und einsetzen</w:t>
            </w:r>
            <w:r>
              <w:t>.</w:t>
            </w:r>
          </w:p>
        </w:tc>
        <w:tc>
          <w:tcPr>
            <w:tcW w:w="4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693" w:type="dxa"/>
          </w:tcPr>
          <w:p w:rsidR="00B01075" w:rsidRPr="0084531E" w:rsidRDefault="00B01075" w:rsidP="00BC3338">
            <w:pPr>
              <w:pStyle w:val="Tabellentext"/>
            </w:pPr>
            <w:r w:rsidRPr="0084531E">
              <w:t>verschiedene Bewegungen mit etwas Unterstützung entwickeln und einsetzen</w:t>
            </w:r>
            <w:r>
              <w:t>.</w:t>
            </w:r>
          </w:p>
        </w:tc>
        <w:tc>
          <w:tcPr>
            <w:tcW w:w="425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693" w:type="dxa"/>
          </w:tcPr>
          <w:p w:rsidR="00B01075" w:rsidRPr="00EA18C5" w:rsidRDefault="00B01075" w:rsidP="00BC3338">
            <w:pPr>
              <w:pStyle w:val="Tabellentext"/>
            </w:pPr>
            <w:r w:rsidRPr="00EA18C5">
              <w:t>verschiedene Bewegungen noch nicht ohne Unterstützung entwickeln und einsetzen und musst noch üben</w:t>
            </w:r>
            <w:r>
              <w:t>.</w:t>
            </w:r>
          </w:p>
        </w:tc>
        <w:tc>
          <w:tcPr>
            <w:tcW w:w="426" w:type="dxa"/>
          </w:tcPr>
          <w:p w:rsidR="00B01075" w:rsidRDefault="00B01075" w:rsidP="00BC3338">
            <w:pPr>
              <w:pStyle w:val="Tabellentext"/>
            </w:pPr>
          </w:p>
        </w:tc>
      </w:tr>
      <w:tr w:rsidR="00B01075" w:rsidTr="00BC3338">
        <w:tc>
          <w:tcPr>
            <w:tcW w:w="2972" w:type="dxa"/>
          </w:tcPr>
          <w:p w:rsidR="00B01075" w:rsidRDefault="00B01075" w:rsidP="00BC3338">
            <w:pPr>
              <w:pStyle w:val="Tabellentext"/>
            </w:pPr>
            <w:r w:rsidRPr="0005617C">
              <w:t>Melodie</w:t>
            </w:r>
            <w:r>
              <w:t xml:space="preserve"> und</w:t>
            </w:r>
            <w:r w:rsidRPr="0005617C">
              <w:t xml:space="preserve"> Rhythmus: Du kannst…</w:t>
            </w:r>
          </w:p>
        </w:tc>
        <w:tc>
          <w:tcPr>
            <w:tcW w:w="2410" w:type="dxa"/>
          </w:tcPr>
          <w:p w:rsidR="00B01075" w:rsidRDefault="00B01075" w:rsidP="00BC3338">
            <w:pPr>
              <w:pStyle w:val="Tabellentext"/>
            </w:pPr>
            <w:r w:rsidRPr="002B2CB5">
              <w:t>dich sehr gut nach der Melodie und dem Rhythmus bewegen</w:t>
            </w:r>
            <w:r>
              <w:t>.</w:t>
            </w:r>
          </w:p>
        </w:tc>
        <w:tc>
          <w:tcPr>
            <w:tcW w:w="425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Default="00B01075" w:rsidP="00BC3338">
            <w:pPr>
              <w:pStyle w:val="Tabellentext"/>
            </w:pPr>
            <w:r w:rsidRPr="004B1284">
              <w:t>dich gut nach der Melodie und dem Rhythmus bewegen</w:t>
            </w:r>
            <w:r>
              <w:t>.</w:t>
            </w:r>
          </w:p>
        </w:tc>
        <w:tc>
          <w:tcPr>
            <w:tcW w:w="4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693" w:type="dxa"/>
          </w:tcPr>
          <w:p w:rsidR="00B01075" w:rsidRDefault="00B01075" w:rsidP="00BC3338">
            <w:pPr>
              <w:pStyle w:val="Tabellentext"/>
            </w:pPr>
            <w:r w:rsidRPr="0084531E">
              <w:t xml:space="preserve">dich mit Unterstützung deiner </w:t>
            </w:r>
            <w:proofErr w:type="spellStart"/>
            <w:r w:rsidRPr="0084531E">
              <w:t>Mitschüler:innen</w:t>
            </w:r>
            <w:proofErr w:type="spellEnd"/>
            <w:r w:rsidRPr="0084531E">
              <w:t xml:space="preserve"> nach der Melodie und dem Rhythmus bewegen</w:t>
            </w:r>
            <w:r>
              <w:t>.</w:t>
            </w:r>
          </w:p>
        </w:tc>
        <w:tc>
          <w:tcPr>
            <w:tcW w:w="425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693" w:type="dxa"/>
          </w:tcPr>
          <w:p w:rsidR="00B01075" w:rsidRDefault="00B01075" w:rsidP="00BC3338">
            <w:pPr>
              <w:pStyle w:val="Tabellentext"/>
            </w:pPr>
            <w:r w:rsidRPr="00EA18C5">
              <w:t>dich noch nicht ohne Unterstützung nach der Melodie und dem Rhythmus bewegen und musst noch üben</w:t>
            </w:r>
            <w:r>
              <w:t>.</w:t>
            </w:r>
          </w:p>
        </w:tc>
        <w:tc>
          <w:tcPr>
            <w:tcW w:w="426" w:type="dxa"/>
          </w:tcPr>
          <w:p w:rsidR="00B01075" w:rsidRDefault="00B01075" w:rsidP="00BC3338">
            <w:pPr>
              <w:pStyle w:val="Tabellentext"/>
            </w:pPr>
          </w:p>
        </w:tc>
      </w:tr>
      <w:tr w:rsidR="00B01075" w:rsidTr="00BC3338">
        <w:tc>
          <w:tcPr>
            <w:tcW w:w="2972" w:type="dxa"/>
          </w:tcPr>
          <w:p w:rsidR="00B01075" w:rsidRPr="0005617C" w:rsidRDefault="00B01075" w:rsidP="00BC3338">
            <w:pPr>
              <w:pStyle w:val="Tabellentext"/>
            </w:pPr>
            <w:r w:rsidRPr="0005617C">
              <w:t>Selbstständigkeit: Du kannst…</w:t>
            </w:r>
          </w:p>
        </w:tc>
        <w:tc>
          <w:tcPr>
            <w:tcW w:w="2410" w:type="dxa"/>
          </w:tcPr>
          <w:p w:rsidR="00B01075" w:rsidRPr="002B2CB5" w:rsidRDefault="00B01075" w:rsidP="00BC3338">
            <w:pPr>
              <w:pStyle w:val="Tabellentext"/>
            </w:pPr>
            <w:r w:rsidRPr="002B2CB5">
              <w:t>einen Tanz selbstständig mit deiner Gruppe einüben und hast viele eigene Ideen</w:t>
            </w:r>
            <w:r>
              <w:t>.</w:t>
            </w:r>
          </w:p>
        </w:tc>
        <w:tc>
          <w:tcPr>
            <w:tcW w:w="425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Pr="004B1284" w:rsidRDefault="00B01075" w:rsidP="00BC3338">
            <w:pPr>
              <w:pStyle w:val="Tabellentext"/>
            </w:pPr>
            <w:r w:rsidRPr="004B1284">
              <w:t>einen Tanz selbstständig mit meiner Gruppe einüben und hast teilweise eigene Ideen</w:t>
            </w:r>
            <w:r>
              <w:t>.</w:t>
            </w:r>
          </w:p>
        </w:tc>
        <w:tc>
          <w:tcPr>
            <w:tcW w:w="4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693" w:type="dxa"/>
          </w:tcPr>
          <w:p w:rsidR="00B01075" w:rsidRPr="0084531E" w:rsidRDefault="00B01075" w:rsidP="00BC3338">
            <w:pPr>
              <w:pStyle w:val="Tabellentext"/>
            </w:pPr>
            <w:r w:rsidRPr="0084531E">
              <w:t>einen Tanz mit deiner Gruppe einüben und setzt die Ideen der anderen um</w:t>
            </w:r>
            <w:r>
              <w:t>.</w:t>
            </w:r>
          </w:p>
        </w:tc>
        <w:tc>
          <w:tcPr>
            <w:tcW w:w="425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693" w:type="dxa"/>
          </w:tcPr>
          <w:p w:rsidR="00B01075" w:rsidRPr="00EA18C5" w:rsidRDefault="00B01075" w:rsidP="00BC3338">
            <w:pPr>
              <w:pStyle w:val="Tabellentext"/>
            </w:pPr>
            <w:r w:rsidRPr="00EA18C5">
              <w:t>einen Tanz noch nicht selbstständig mit deiner Gruppe einüben und brauchst Unterstützung</w:t>
            </w:r>
            <w:r>
              <w:t>.</w:t>
            </w:r>
          </w:p>
        </w:tc>
        <w:tc>
          <w:tcPr>
            <w:tcW w:w="426" w:type="dxa"/>
          </w:tcPr>
          <w:p w:rsidR="00B01075" w:rsidRDefault="00B01075" w:rsidP="00BC3338">
            <w:pPr>
              <w:pStyle w:val="Tabellentext"/>
            </w:pPr>
          </w:p>
        </w:tc>
      </w:tr>
      <w:tr w:rsidR="00B01075" w:rsidTr="00BC3338">
        <w:tc>
          <w:tcPr>
            <w:tcW w:w="2972" w:type="dxa"/>
          </w:tcPr>
          <w:p w:rsidR="00B01075" w:rsidRDefault="00B01075" w:rsidP="00BC3338">
            <w:pPr>
              <w:pStyle w:val="Tabellentext"/>
            </w:pPr>
          </w:p>
          <w:p w:rsidR="00B01075" w:rsidRPr="0005617C" w:rsidRDefault="00B01075" w:rsidP="00BC3338">
            <w:pPr>
              <w:pStyle w:val="Tabellentext"/>
            </w:pPr>
          </w:p>
        </w:tc>
        <w:tc>
          <w:tcPr>
            <w:tcW w:w="2410" w:type="dxa"/>
          </w:tcPr>
          <w:p w:rsidR="00B01075" w:rsidRPr="002B2CB5" w:rsidRDefault="00B01075" w:rsidP="00BC3338">
            <w:pPr>
              <w:pStyle w:val="Tabellentext"/>
            </w:pPr>
          </w:p>
        </w:tc>
        <w:tc>
          <w:tcPr>
            <w:tcW w:w="425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126" w:type="dxa"/>
          </w:tcPr>
          <w:p w:rsidR="00B01075" w:rsidRPr="004B1284" w:rsidRDefault="00B01075" w:rsidP="00BC3338">
            <w:pPr>
              <w:pStyle w:val="Tabellentext"/>
            </w:pPr>
          </w:p>
        </w:tc>
        <w:tc>
          <w:tcPr>
            <w:tcW w:w="426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693" w:type="dxa"/>
          </w:tcPr>
          <w:p w:rsidR="00B01075" w:rsidRPr="0084531E" w:rsidRDefault="00B01075" w:rsidP="00BC3338">
            <w:pPr>
              <w:pStyle w:val="Tabellentext"/>
            </w:pPr>
          </w:p>
        </w:tc>
        <w:tc>
          <w:tcPr>
            <w:tcW w:w="425" w:type="dxa"/>
          </w:tcPr>
          <w:p w:rsidR="00B01075" w:rsidRDefault="00B01075" w:rsidP="00BC3338">
            <w:pPr>
              <w:pStyle w:val="Tabellentext"/>
            </w:pPr>
          </w:p>
        </w:tc>
        <w:tc>
          <w:tcPr>
            <w:tcW w:w="2693" w:type="dxa"/>
          </w:tcPr>
          <w:p w:rsidR="00B01075" w:rsidRPr="00EA18C5" w:rsidRDefault="00B01075" w:rsidP="00BC3338">
            <w:pPr>
              <w:pStyle w:val="Tabellentext"/>
            </w:pPr>
          </w:p>
        </w:tc>
        <w:tc>
          <w:tcPr>
            <w:tcW w:w="426" w:type="dxa"/>
          </w:tcPr>
          <w:p w:rsidR="00B01075" w:rsidRDefault="00B01075" w:rsidP="00BC3338">
            <w:pPr>
              <w:pStyle w:val="Tabellentext"/>
            </w:pPr>
          </w:p>
        </w:tc>
      </w:tr>
    </w:tbl>
    <w:p w:rsidR="00B01075" w:rsidRDefault="00B01075" w:rsidP="00B01075">
      <w:pPr>
        <w:sectPr w:rsidR="00B01075" w:rsidSect="00BC3338">
          <w:headerReference w:type="first" r:id="rId57"/>
          <w:pgSz w:w="16820" w:h="11900" w:orient="landscape" w:code="9"/>
          <w:pgMar w:top="680" w:right="1531" w:bottom="1021" w:left="1191" w:header="510" w:footer="567" w:gutter="0"/>
          <w:cols w:space="708"/>
          <w:titlePg/>
          <w:docGrid w:linePitch="360"/>
        </w:sectPr>
      </w:pPr>
    </w:p>
    <w:p w:rsidR="00BC3338" w:rsidRDefault="00B01075" w:rsidP="00C55884">
      <w:pPr>
        <w:spacing w:line="360" w:lineRule="auto"/>
        <w:jc w:val="center"/>
      </w:pPr>
      <w:r>
        <w:rPr>
          <w:noProof/>
          <w:lang w:eastAsia="de-DE"/>
        </w:rPr>
        <w:drawing>
          <wp:inline distT="0" distB="0" distL="0" distR="0" wp14:anchorId="5AA3EA84" wp14:editId="01936CA5">
            <wp:extent cx="9297387" cy="512859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459441" cy="521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pPr w:leftFromText="141" w:rightFromText="141" w:vertAnchor="page" w:horzAnchor="margin" w:tblpY="949"/>
        <w:tblW w:w="14075" w:type="dxa"/>
        <w:tblLook w:val="04A0" w:firstRow="1" w:lastRow="0" w:firstColumn="1" w:lastColumn="0" w:noHBand="0" w:noVBand="1"/>
      </w:tblPr>
      <w:tblGrid>
        <w:gridCol w:w="3397"/>
        <w:gridCol w:w="3725"/>
        <w:gridCol w:w="3221"/>
        <w:gridCol w:w="3732"/>
      </w:tblGrid>
      <w:tr w:rsidR="00B01075" w:rsidTr="00B01075">
        <w:tc>
          <w:tcPr>
            <w:tcW w:w="14075" w:type="dxa"/>
            <w:gridSpan w:val="4"/>
          </w:tcPr>
          <w:p w:rsidR="00B01075" w:rsidRPr="00DF3302" w:rsidRDefault="00C55884" w:rsidP="00B01075">
            <w:pPr>
              <w:pStyle w:val="Tabellentext"/>
              <w:jc w:val="center"/>
              <w:rPr>
                <w:rStyle w:val="Fett"/>
                <w:sz w:val="22"/>
                <w:szCs w:val="22"/>
              </w:rPr>
            </w:pPr>
            <w:r w:rsidRPr="00C55884">
              <w:rPr>
                <w:rStyle w:val="Fett"/>
                <w:i/>
                <w:sz w:val="22"/>
                <w:szCs w:val="22"/>
              </w:rPr>
              <w:t>Wir schreiben einen Song</w:t>
            </w:r>
            <w:r w:rsidR="00B01075" w:rsidRPr="00DF3302">
              <w:rPr>
                <w:rStyle w:val="Fett"/>
                <w:sz w:val="22"/>
                <w:szCs w:val="22"/>
              </w:rPr>
              <w:t>: Beantworte die Fragen und gestalte deinen Song – allein oder in einer Gruppe</w:t>
            </w:r>
          </w:p>
        </w:tc>
      </w:tr>
      <w:tr w:rsidR="00B01075" w:rsidTr="00B01075">
        <w:tc>
          <w:tcPr>
            <w:tcW w:w="7122" w:type="dxa"/>
            <w:gridSpan w:val="2"/>
          </w:tcPr>
          <w:p w:rsidR="00B01075" w:rsidRPr="009E43E9" w:rsidRDefault="00B01075" w:rsidP="00B01075">
            <w:pPr>
              <w:pStyle w:val="Tabellentext"/>
              <w:jc w:val="center"/>
              <w:rPr>
                <w:rStyle w:val="Fett"/>
              </w:rPr>
            </w:pPr>
            <w:r w:rsidRPr="009E43E9">
              <w:rPr>
                <w:rStyle w:val="Fett"/>
              </w:rPr>
              <w:t>Ich kenne Akkorde und kann einige nach Vorgaben spielen</w:t>
            </w:r>
          </w:p>
        </w:tc>
        <w:tc>
          <w:tcPr>
            <w:tcW w:w="6953" w:type="dxa"/>
            <w:gridSpan w:val="2"/>
          </w:tcPr>
          <w:p w:rsidR="00B01075" w:rsidRPr="009E43E9" w:rsidRDefault="00B01075" w:rsidP="00B01075">
            <w:pPr>
              <w:pStyle w:val="Tabellentext"/>
              <w:jc w:val="center"/>
              <w:rPr>
                <w:rStyle w:val="Fett"/>
              </w:rPr>
            </w:pPr>
            <w:r>
              <w:rPr>
                <w:rStyle w:val="Fett"/>
              </w:rPr>
              <w:t xml:space="preserve">Für die </w:t>
            </w:r>
            <w:r w:rsidRPr="009E43E9">
              <w:rPr>
                <w:rStyle w:val="Fett"/>
              </w:rPr>
              <w:t xml:space="preserve">Akkorde </w:t>
            </w:r>
            <w:r>
              <w:rPr>
                <w:rStyle w:val="Fett"/>
              </w:rPr>
              <w:t>brauche ich noch Hilfe</w:t>
            </w:r>
          </w:p>
        </w:tc>
      </w:tr>
      <w:tr w:rsidR="00B01075" w:rsidTr="00B01075">
        <w:trPr>
          <w:trHeight w:val="811"/>
        </w:trPr>
        <w:tc>
          <w:tcPr>
            <w:tcW w:w="7122" w:type="dxa"/>
            <w:gridSpan w:val="2"/>
          </w:tcPr>
          <w:p w:rsidR="00B01075" w:rsidRPr="009E43E9" w:rsidRDefault="00B01075" w:rsidP="00B01075">
            <w:pPr>
              <w:pStyle w:val="Tabellentext"/>
            </w:pPr>
            <w:r w:rsidRPr="009E43E9"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8E9C4D" wp14:editId="330EE627">
                      <wp:simplePos x="0" y="0"/>
                      <wp:positionH relativeFrom="column">
                        <wp:posOffset>1991731</wp:posOffset>
                      </wp:positionH>
                      <wp:positionV relativeFrom="paragraph">
                        <wp:posOffset>259715</wp:posOffset>
                      </wp:positionV>
                      <wp:extent cx="146685" cy="180975"/>
                      <wp:effectExtent l="19050" t="0" r="24765" b="47625"/>
                      <wp:wrapNone/>
                      <wp:docPr id="744606388" name="Pfeil: nach unt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685" cy="180975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CDBFE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: nach unten 3" o:spid="_x0000_s1026" type="#_x0000_t67" style="position:absolute;margin-left:156.85pt;margin-top:20.45pt;width:11.5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" adj="12846" filled="f" strokecolor="#92d050" strokeweight="1pt">
                      <v:path arrowok="t"/>
                    </v:shape>
                  </w:pict>
                </mc:Fallback>
              </mc:AlternateContent>
            </w:r>
            <w:r w:rsidRPr="009E43E9">
              <w:t>Übe die Akkorde … auf dem Keyboard</w:t>
            </w:r>
          </w:p>
        </w:tc>
        <w:tc>
          <w:tcPr>
            <w:tcW w:w="6953" w:type="dxa"/>
            <w:gridSpan w:val="2"/>
          </w:tcPr>
          <w:p w:rsidR="00B01075" w:rsidRPr="009E43E9" w:rsidRDefault="00B01075" w:rsidP="00B01075">
            <w:pPr>
              <w:pStyle w:val="Tabellentext"/>
            </w:pPr>
            <w:r w:rsidRPr="009E43E9"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A03823" wp14:editId="66968BFA">
                      <wp:simplePos x="0" y="0"/>
                      <wp:positionH relativeFrom="column">
                        <wp:posOffset>1813296</wp:posOffset>
                      </wp:positionH>
                      <wp:positionV relativeFrom="paragraph">
                        <wp:posOffset>262890</wp:posOffset>
                      </wp:positionV>
                      <wp:extent cx="146685" cy="180975"/>
                      <wp:effectExtent l="19050" t="0" r="24765" b="47625"/>
                      <wp:wrapNone/>
                      <wp:docPr id="851998667" name="Pfeil: nach unt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685" cy="180975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4F0D0" id="Pfeil: nach unten 3" o:spid="_x0000_s1026" type="#_x0000_t67" style="position:absolute;margin-left:142.8pt;margin-top:20.7pt;width:11.5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" adj="12846" filled="f" strokecolor="#2e74b5 [2404]" strokeweight="1pt">
                      <v:path arrowok="t"/>
                    </v:shape>
                  </w:pict>
                </mc:Fallback>
              </mc:AlternateContent>
            </w:r>
            <w:r w:rsidRPr="009E43E9">
              <w:t xml:space="preserve">Nutze deine App (Walk-Band oder Garage-Band) und suche die Akkorde … heraus </w:t>
            </w:r>
          </w:p>
        </w:tc>
      </w:tr>
      <w:tr w:rsidR="00B01075" w:rsidTr="00B01075">
        <w:trPr>
          <w:trHeight w:val="704"/>
        </w:trPr>
        <w:tc>
          <w:tcPr>
            <w:tcW w:w="7122" w:type="dxa"/>
            <w:gridSpan w:val="2"/>
          </w:tcPr>
          <w:p w:rsidR="00B01075" w:rsidRPr="009E43E9" w:rsidRDefault="00B01075" w:rsidP="00B01075">
            <w:pPr>
              <w:pStyle w:val="Tabellentext"/>
            </w:pPr>
            <w:r w:rsidRPr="009E43E9"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84D9ED" wp14:editId="5BA92659">
                      <wp:simplePos x="0" y="0"/>
                      <wp:positionH relativeFrom="column">
                        <wp:posOffset>1998081</wp:posOffset>
                      </wp:positionH>
                      <wp:positionV relativeFrom="paragraph">
                        <wp:posOffset>210820</wp:posOffset>
                      </wp:positionV>
                      <wp:extent cx="146685" cy="180975"/>
                      <wp:effectExtent l="19050" t="0" r="24765" b="47625"/>
                      <wp:wrapNone/>
                      <wp:docPr id="851998669" name="Pfeil: nach unt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685" cy="180975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5ECDA" id="Pfeil: nach unten 3" o:spid="_x0000_s1026" type="#_x0000_t67" style="position:absolute;margin-left:157.35pt;margin-top:16.6pt;width:11.5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" adj="12846" filled="f" strokecolor="#92d050" strokeweight="1pt">
                      <v:path arrowok="t"/>
                    </v:shape>
                  </w:pict>
                </mc:Fallback>
              </mc:AlternateContent>
            </w:r>
            <w:r w:rsidRPr="009E43E9">
              <w:t>Ich kann eine Melodie passend zu den Akkorden erfinden und diese in Notenschrift aufschreiben</w:t>
            </w:r>
          </w:p>
        </w:tc>
        <w:tc>
          <w:tcPr>
            <w:tcW w:w="6953" w:type="dxa"/>
            <w:gridSpan w:val="2"/>
          </w:tcPr>
          <w:p w:rsidR="00B01075" w:rsidRPr="009E43E9" w:rsidRDefault="00B01075" w:rsidP="00B01075">
            <w:pPr>
              <w:pStyle w:val="Tabellentext"/>
            </w:pPr>
            <w:r w:rsidRPr="009E43E9"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310897" wp14:editId="0B233DAF">
                      <wp:simplePos x="0" y="0"/>
                      <wp:positionH relativeFrom="column">
                        <wp:posOffset>1825254</wp:posOffset>
                      </wp:positionH>
                      <wp:positionV relativeFrom="paragraph">
                        <wp:posOffset>178435</wp:posOffset>
                      </wp:positionV>
                      <wp:extent cx="146685" cy="180975"/>
                      <wp:effectExtent l="19050" t="0" r="24765" b="47625"/>
                      <wp:wrapNone/>
                      <wp:docPr id="851998668" name="Pfeil: nach unt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685" cy="180975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E1D42" id="Pfeil: nach unten 3" o:spid="_x0000_s1026" type="#_x0000_t67" style="position:absolute;margin-left:143.7pt;margin-top:14.05pt;width:11.5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" adj="12846" filled="f" strokecolor="#2e74b5 [2404]" strokeweight="1pt">
                      <v:path arrowok="t"/>
                    </v:shape>
                  </w:pict>
                </mc:Fallback>
              </mc:AlternateContent>
            </w:r>
            <w:r w:rsidRPr="009E43E9">
              <w:t>Präge dir den Klang ein</w:t>
            </w:r>
          </w:p>
        </w:tc>
      </w:tr>
      <w:tr w:rsidR="00B01075" w:rsidRPr="00777979" w:rsidTr="00B01075">
        <w:tc>
          <w:tcPr>
            <w:tcW w:w="3397" w:type="dxa"/>
          </w:tcPr>
          <w:p w:rsidR="00B01075" w:rsidRPr="009E43E9" w:rsidRDefault="00B01075" w:rsidP="00B01075">
            <w:pPr>
              <w:pStyle w:val="Tabellentext"/>
              <w:spacing w:before="0" w:after="0"/>
              <w:jc w:val="center"/>
              <w:rPr>
                <w:rStyle w:val="Fett"/>
              </w:rPr>
            </w:pPr>
            <w:r w:rsidRPr="009E43E9">
              <w:rPr>
                <w:rStyle w:val="Fett"/>
              </w:rPr>
              <w:t>Ja</w:t>
            </w:r>
          </w:p>
        </w:tc>
        <w:tc>
          <w:tcPr>
            <w:tcW w:w="3725" w:type="dxa"/>
          </w:tcPr>
          <w:p w:rsidR="00B01075" w:rsidRPr="009E43E9" w:rsidRDefault="00B01075" w:rsidP="00B01075">
            <w:pPr>
              <w:pStyle w:val="Tabellentext"/>
              <w:spacing w:before="0" w:after="0"/>
              <w:jc w:val="center"/>
              <w:rPr>
                <w:rStyle w:val="Fett"/>
              </w:rPr>
            </w:pPr>
            <w:r>
              <w:rPr>
                <w:rStyle w:val="Fett"/>
              </w:rPr>
              <w:t>Noch nicht</w:t>
            </w:r>
          </w:p>
        </w:tc>
        <w:tc>
          <w:tcPr>
            <w:tcW w:w="3221" w:type="dxa"/>
          </w:tcPr>
          <w:p w:rsidR="00B01075" w:rsidRPr="009E43E9" w:rsidRDefault="00B01075" w:rsidP="00B01075">
            <w:pPr>
              <w:pStyle w:val="Tabellentext"/>
              <w:spacing w:before="0" w:after="0"/>
              <w:jc w:val="center"/>
              <w:rPr>
                <w:rStyle w:val="Fett"/>
              </w:rPr>
            </w:pPr>
            <w:r>
              <w:rPr>
                <w:rStyle w:val="Fett"/>
              </w:rPr>
              <w:t>Geht klar</w:t>
            </w:r>
          </w:p>
        </w:tc>
        <w:tc>
          <w:tcPr>
            <w:tcW w:w="3732" w:type="dxa"/>
          </w:tcPr>
          <w:p w:rsidR="00B01075" w:rsidRPr="009E43E9" w:rsidRDefault="00B01075" w:rsidP="00B01075">
            <w:pPr>
              <w:pStyle w:val="Tabellentext"/>
              <w:spacing w:before="0" w:after="0"/>
              <w:jc w:val="center"/>
              <w:rPr>
                <w:rStyle w:val="Fett"/>
              </w:rPr>
            </w:pPr>
            <w:r>
              <w:rPr>
                <w:rStyle w:val="Fett"/>
              </w:rPr>
              <w:t>Da brauche ich noch etwas Zeit</w:t>
            </w:r>
          </w:p>
        </w:tc>
      </w:tr>
      <w:tr w:rsidR="00B01075" w:rsidTr="00B01075">
        <w:tc>
          <w:tcPr>
            <w:tcW w:w="3397" w:type="dxa"/>
          </w:tcPr>
          <w:p w:rsidR="00B01075" w:rsidRPr="009E43E9" w:rsidRDefault="00B01075" w:rsidP="00B01075">
            <w:pPr>
              <w:pStyle w:val="Tabellentext"/>
            </w:pPr>
            <w:r w:rsidRPr="009E43E9">
              <w:t>Schreibe eine Melodie, die zu der vorgegebenen Abfolge der Akkorde passt.</w:t>
            </w:r>
          </w:p>
        </w:tc>
        <w:tc>
          <w:tcPr>
            <w:tcW w:w="3725" w:type="dxa"/>
          </w:tcPr>
          <w:p w:rsidR="00B01075" w:rsidRPr="009E43E9" w:rsidRDefault="00B01075" w:rsidP="00B01075">
            <w:pPr>
              <w:pStyle w:val="Tabellentext"/>
            </w:pPr>
            <w:r w:rsidRPr="009E43E9">
              <w:t>Nutze die vorgegebenen Bausteine und schreibe die Takte in der vorgegebenen Reihenfolge ab.</w:t>
            </w:r>
          </w:p>
        </w:tc>
        <w:tc>
          <w:tcPr>
            <w:tcW w:w="3221" w:type="dxa"/>
          </w:tcPr>
          <w:p w:rsidR="00B01075" w:rsidRPr="009E43E9" w:rsidRDefault="00B01075" w:rsidP="00B01075">
            <w:pPr>
              <w:pStyle w:val="Tabellentext"/>
            </w:pPr>
            <w:r w:rsidRPr="009E43E9">
              <w:t>Prima! Übe die Akkorde … auf dem Keyboard</w:t>
            </w:r>
          </w:p>
        </w:tc>
        <w:tc>
          <w:tcPr>
            <w:tcW w:w="3732" w:type="dxa"/>
          </w:tcPr>
          <w:p w:rsidR="00B01075" w:rsidRPr="009E43E9" w:rsidRDefault="00B01075" w:rsidP="00B01075">
            <w:pPr>
              <w:pStyle w:val="Tabellentext"/>
            </w:pPr>
            <w:r w:rsidRPr="009E43E9">
              <w:t>Übe weiter und nutze weiter die App und schreibe die Takte in der richtigen</w:t>
            </w:r>
            <w:r w:rsidRPr="009E43E9">
              <w:br/>
              <w:t xml:space="preserve">Reihenfolge ab </w:t>
            </w:r>
          </w:p>
        </w:tc>
      </w:tr>
      <w:tr w:rsidR="00B01075" w:rsidTr="00B01075">
        <w:trPr>
          <w:trHeight w:val="811"/>
        </w:trPr>
        <w:tc>
          <w:tcPr>
            <w:tcW w:w="7122" w:type="dxa"/>
            <w:gridSpan w:val="2"/>
          </w:tcPr>
          <w:p w:rsidR="00B01075" w:rsidRPr="009E43E9" w:rsidRDefault="00B01075" w:rsidP="00B01075">
            <w:pPr>
              <w:pStyle w:val="Tabellentext"/>
            </w:pPr>
            <w:r w:rsidRPr="009E43E9"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021839" wp14:editId="056835A4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258666</wp:posOffset>
                      </wp:positionV>
                      <wp:extent cx="146685" cy="180975"/>
                      <wp:effectExtent l="19050" t="0" r="24765" b="47625"/>
                      <wp:wrapNone/>
                      <wp:docPr id="851998670" name="Pfeil: nach unt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685" cy="180975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1E1E2" id="Pfeil: nach unten 3" o:spid="_x0000_s1026" type="#_x0000_t67" style="position:absolute;margin-left:155.35pt;margin-top:20.35pt;width:11.5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" adj="12846" filled="f" strokecolor="#2e74b5 [2404]" strokeweight="1pt">
                      <v:path arrowok="t"/>
                    </v:shape>
                  </w:pict>
                </mc:Fallback>
              </mc:AlternateContent>
            </w:r>
            <w:r w:rsidRPr="009E43E9">
              <w:t>Ich kann mit meiner Gruppe das Stück selbstständig erarbeiten.</w:t>
            </w:r>
          </w:p>
        </w:tc>
        <w:tc>
          <w:tcPr>
            <w:tcW w:w="6953" w:type="dxa"/>
            <w:gridSpan w:val="2"/>
          </w:tcPr>
          <w:p w:rsidR="00B01075" w:rsidRPr="009E43E9" w:rsidRDefault="00B01075" w:rsidP="00B01075">
            <w:pPr>
              <w:pStyle w:val="Tabellentext"/>
            </w:pPr>
            <w:r w:rsidRPr="009E43E9"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DE9133" wp14:editId="3A7502FB">
                      <wp:simplePos x="0" y="0"/>
                      <wp:positionH relativeFrom="column">
                        <wp:posOffset>1858381</wp:posOffset>
                      </wp:positionH>
                      <wp:positionV relativeFrom="paragraph">
                        <wp:posOffset>255270</wp:posOffset>
                      </wp:positionV>
                      <wp:extent cx="146685" cy="180975"/>
                      <wp:effectExtent l="19050" t="0" r="24765" b="47625"/>
                      <wp:wrapNone/>
                      <wp:docPr id="851998671" name="Pfeil: nach unt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685" cy="180975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E2760" id="Pfeil: nach unten 3" o:spid="_x0000_s1026" type="#_x0000_t67" style="position:absolute;margin-left:146.35pt;margin-top:20.1pt;width:11.5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" adj="12846" filled="f" strokecolor="#2e74b5 [2404]" strokeweight="1pt">
                      <v:path arrowok="t"/>
                    </v:shape>
                  </w:pict>
                </mc:Fallback>
              </mc:AlternateContent>
            </w:r>
            <w:r w:rsidRPr="009E43E9">
              <w:t>Ich kann mit Hilfe der App (oder dem Keyboard) eine Melodie zusammensetzen</w:t>
            </w:r>
          </w:p>
        </w:tc>
      </w:tr>
      <w:tr w:rsidR="00B01075" w:rsidRPr="00777979" w:rsidTr="00B01075">
        <w:tc>
          <w:tcPr>
            <w:tcW w:w="3397" w:type="dxa"/>
          </w:tcPr>
          <w:p w:rsidR="00B01075" w:rsidRPr="009E43E9" w:rsidRDefault="00B01075" w:rsidP="00B01075">
            <w:pPr>
              <w:pStyle w:val="Tabellentext"/>
              <w:spacing w:before="0" w:after="0"/>
              <w:jc w:val="center"/>
              <w:rPr>
                <w:rStyle w:val="Fett"/>
              </w:rPr>
            </w:pPr>
            <w:r w:rsidRPr="009E43E9">
              <w:rPr>
                <w:rStyle w:val="Fett"/>
              </w:rPr>
              <w:t>Ja</w:t>
            </w:r>
          </w:p>
        </w:tc>
        <w:tc>
          <w:tcPr>
            <w:tcW w:w="3725" w:type="dxa"/>
          </w:tcPr>
          <w:p w:rsidR="00B01075" w:rsidRPr="009E43E9" w:rsidRDefault="00B01075" w:rsidP="00B01075">
            <w:pPr>
              <w:pStyle w:val="Tabellentext"/>
              <w:spacing w:before="0" w:after="0"/>
              <w:jc w:val="center"/>
              <w:rPr>
                <w:rStyle w:val="Fett"/>
              </w:rPr>
            </w:pPr>
            <w:r>
              <w:rPr>
                <w:rStyle w:val="Fett"/>
              </w:rPr>
              <w:t>Da brauche ich noch Hilfe</w:t>
            </w:r>
          </w:p>
        </w:tc>
        <w:tc>
          <w:tcPr>
            <w:tcW w:w="3221" w:type="dxa"/>
          </w:tcPr>
          <w:p w:rsidR="00B01075" w:rsidRPr="009E43E9" w:rsidRDefault="00B01075" w:rsidP="00B01075">
            <w:pPr>
              <w:pStyle w:val="Tabellentext"/>
              <w:spacing w:before="0" w:after="0"/>
              <w:jc w:val="center"/>
              <w:rPr>
                <w:rStyle w:val="Fett"/>
              </w:rPr>
            </w:pPr>
            <w:r w:rsidRPr="009E43E9">
              <w:rPr>
                <w:rStyle w:val="Fett"/>
              </w:rPr>
              <w:t>Ja</w:t>
            </w:r>
          </w:p>
        </w:tc>
        <w:tc>
          <w:tcPr>
            <w:tcW w:w="3732" w:type="dxa"/>
          </w:tcPr>
          <w:p w:rsidR="00B01075" w:rsidRPr="009E43E9" w:rsidRDefault="00B01075" w:rsidP="00B01075">
            <w:pPr>
              <w:pStyle w:val="Tabellentext"/>
              <w:spacing w:before="0" w:after="0"/>
              <w:jc w:val="center"/>
              <w:rPr>
                <w:rStyle w:val="Fett"/>
              </w:rPr>
            </w:pPr>
            <w:r>
              <w:rPr>
                <w:rStyle w:val="Fett"/>
              </w:rPr>
              <w:t>Da brauche ich noch Hilfe</w:t>
            </w:r>
          </w:p>
        </w:tc>
      </w:tr>
      <w:tr w:rsidR="00B01075" w:rsidTr="00B01075">
        <w:tc>
          <w:tcPr>
            <w:tcW w:w="3397" w:type="dxa"/>
          </w:tcPr>
          <w:p w:rsidR="00B01075" w:rsidRPr="009E43E9" w:rsidRDefault="00B01075" w:rsidP="00B01075">
            <w:pPr>
              <w:pStyle w:val="Tabellentext"/>
            </w:pPr>
            <w:r w:rsidRPr="009E43E9">
              <w:t>Hilf denjenigen in deiner Gruppe, die Hilfe brauchen.</w:t>
            </w:r>
          </w:p>
        </w:tc>
        <w:tc>
          <w:tcPr>
            <w:tcW w:w="3725" w:type="dxa"/>
          </w:tcPr>
          <w:p w:rsidR="00B01075" w:rsidRPr="009E43E9" w:rsidRDefault="00B01075" w:rsidP="00B01075">
            <w:pPr>
              <w:pStyle w:val="Tabellentext"/>
            </w:pPr>
            <w:r w:rsidRPr="009E43E9">
              <w:t>Suche dir in deiner Gruppe Hilfe oder frage die Lehrkraft.</w:t>
            </w:r>
          </w:p>
        </w:tc>
        <w:tc>
          <w:tcPr>
            <w:tcW w:w="3221" w:type="dxa"/>
          </w:tcPr>
          <w:p w:rsidR="00B01075" w:rsidRPr="009E43E9" w:rsidRDefault="00B01075" w:rsidP="00B01075">
            <w:pPr>
              <w:pStyle w:val="Tabellentext"/>
            </w:pPr>
            <w:r w:rsidRPr="009E43E9">
              <w:t xml:space="preserve">Nutze die App/ das Keyboard und schreibe eine eigene Melodie </w:t>
            </w:r>
          </w:p>
        </w:tc>
        <w:tc>
          <w:tcPr>
            <w:tcW w:w="3732" w:type="dxa"/>
          </w:tcPr>
          <w:p w:rsidR="00B01075" w:rsidRPr="009E43E9" w:rsidRDefault="00B01075" w:rsidP="00B01075">
            <w:pPr>
              <w:pStyle w:val="Tabellentext"/>
              <w:rPr>
                <w:rFonts w:cs="Arial"/>
              </w:rPr>
            </w:pPr>
            <w:r w:rsidRPr="009E43E9">
              <w:rPr>
                <w:rFonts w:cs="Arial"/>
              </w:rPr>
              <w:t xml:space="preserve">Nutze die vorgegebenen </w:t>
            </w:r>
            <w:r>
              <w:rPr>
                <w:rFonts w:cs="Arial"/>
              </w:rPr>
              <w:t>Melodieb</w:t>
            </w:r>
            <w:r w:rsidRPr="009E43E9">
              <w:rPr>
                <w:rFonts w:cs="Arial"/>
              </w:rPr>
              <w:t xml:space="preserve">austeine und schreibe die Takte in der </w:t>
            </w:r>
            <w:r>
              <w:rPr>
                <w:rFonts w:cs="Arial"/>
              </w:rPr>
              <w:t xml:space="preserve">ausgewählten Reihenfolge </w:t>
            </w:r>
            <w:r w:rsidRPr="009E43E9">
              <w:rPr>
                <w:rFonts w:cs="Arial"/>
              </w:rPr>
              <w:t xml:space="preserve">ab </w:t>
            </w:r>
          </w:p>
        </w:tc>
      </w:tr>
      <w:tr w:rsidR="00B01075" w:rsidTr="00B01075">
        <w:tc>
          <w:tcPr>
            <w:tcW w:w="3397" w:type="dxa"/>
            <w:vMerge w:val="restart"/>
          </w:tcPr>
          <w:p w:rsidR="00B01075" w:rsidRPr="009E43E9" w:rsidRDefault="00B01075" w:rsidP="00B01075">
            <w:pPr>
              <w:pStyle w:val="Tabellentext"/>
            </w:pPr>
          </w:p>
        </w:tc>
        <w:tc>
          <w:tcPr>
            <w:tcW w:w="3725" w:type="dxa"/>
            <w:vMerge w:val="restart"/>
          </w:tcPr>
          <w:p w:rsidR="00B01075" w:rsidRPr="009E43E9" w:rsidRDefault="00B01075" w:rsidP="00B01075">
            <w:pPr>
              <w:pStyle w:val="Tabellentext"/>
            </w:pPr>
          </w:p>
        </w:tc>
        <w:tc>
          <w:tcPr>
            <w:tcW w:w="6953" w:type="dxa"/>
            <w:gridSpan w:val="2"/>
          </w:tcPr>
          <w:p w:rsidR="00B01075" w:rsidRPr="009E43E9" w:rsidRDefault="00B01075" w:rsidP="00B01075">
            <w:pPr>
              <w:pStyle w:val="Tabellentext"/>
              <w:jc w:val="center"/>
              <w:rPr>
                <w:rFonts w:cs="Arial"/>
              </w:rPr>
            </w:pPr>
            <w:r w:rsidRPr="009E43E9"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002C87" wp14:editId="3FB90C9D">
                      <wp:simplePos x="0" y="0"/>
                      <wp:positionH relativeFrom="column">
                        <wp:posOffset>1867799</wp:posOffset>
                      </wp:positionH>
                      <wp:positionV relativeFrom="paragraph">
                        <wp:posOffset>234315</wp:posOffset>
                      </wp:positionV>
                      <wp:extent cx="146685" cy="180975"/>
                      <wp:effectExtent l="19050" t="0" r="24765" b="47625"/>
                      <wp:wrapNone/>
                      <wp:docPr id="851998672" name="Pfeil: nach unt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685" cy="180975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ED930" id="Pfeil: nach unten 3" o:spid="_x0000_s1026" type="#_x0000_t67" style="position:absolute;margin-left:147.05pt;margin-top:18.45pt;width:11.5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" adj="12846" filled="f" strokecolor="#2e74b5 [2404]" strokeweight="1pt">
                      <v:path arrowok="t"/>
                    </v:shape>
                  </w:pict>
                </mc:Fallback>
              </mc:AlternateContent>
            </w:r>
            <w:r w:rsidRPr="009E43E9">
              <w:rPr>
                <w:rFonts w:cs="Arial"/>
              </w:rPr>
              <w:t>Ich kann mit meiner Gruppe das Stück selbstständig erarbeiten</w:t>
            </w:r>
          </w:p>
          <w:p w:rsidR="00B01075" w:rsidRPr="009E43E9" w:rsidRDefault="00B01075" w:rsidP="00B01075">
            <w:pPr>
              <w:pStyle w:val="Tabellentext"/>
              <w:jc w:val="center"/>
            </w:pPr>
          </w:p>
        </w:tc>
      </w:tr>
      <w:tr w:rsidR="00B01075" w:rsidRPr="00777979" w:rsidTr="00B01075">
        <w:tc>
          <w:tcPr>
            <w:tcW w:w="3397" w:type="dxa"/>
            <w:vMerge/>
          </w:tcPr>
          <w:p w:rsidR="00B01075" w:rsidRPr="009E43E9" w:rsidRDefault="00B01075" w:rsidP="00B01075">
            <w:pPr>
              <w:pStyle w:val="Tabellentext"/>
              <w:jc w:val="center"/>
              <w:rPr>
                <w:rStyle w:val="Fett"/>
              </w:rPr>
            </w:pPr>
          </w:p>
        </w:tc>
        <w:tc>
          <w:tcPr>
            <w:tcW w:w="3725" w:type="dxa"/>
            <w:vMerge/>
          </w:tcPr>
          <w:p w:rsidR="00B01075" w:rsidRPr="009E43E9" w:rsidRDefault="00B01075" w:rsidP="00B01075">
            <w:pPr>
              <w:pStyle w:val="Tabellentext"/>
              <w:jc w:val="center"/>
              <w:rPr>
                <w:rStyle w:val="Fett"/>
              </w:rPr>
            </w:pPr>
          </w:p>
        </w:tc>
        <w:tc>
          <w:tcPr>
            <w:tcW w:w="3221" w:type="dxa"/>
          </w:tcPr>
          <w:p w:rsidR="00B01075" w:rsidRPr="009E43E9" w:rsidRDefault="00B01075" w:rsidP="00B01075">
            <w:pPr>
              <w:pStyle w:val="Tabellentext"/>
              <w:jc w:val="center"/>
              <w:rPr>
                <w:rStyle w:val="Fett"/>
              </w:rPr>
            </w:pPr>
            <w:r w:rsidRPr="009E43E9">
              <w:rPr>
                <w:rStyle w:val="Fett"/>
              </w:rPr>
              <w:t>Ja</w:t>
            </w:r>
          </w:p>
        </w:tc>
        <w:tc>
          <w:tcPr>
            <w:tcW w:w="3732" w:type="dxa"/>
          </w:tcPr>
          <w:p w:rsidR="00B01075" w:rsidRPr="009E43E9" w:rsidRDefault="00B01075" w:rsidP="00B01075">
            <w:pPr>
              <w:pStyle w:val="Tabellentext"/>
              <w:jc w:val="center"/>
              <w:rPr>
                <w:rStyle w:val="Fett"/>
              </w:rPr>
            </w:pPr>
            <w:r w:rsidRPr="009E43E9">
              <w:rPr>
                <w:rStyle w:val="Fett"/>
              </w:rPr>
              <w:t>N</w:t>
            </w:r>
            <w:r>
              <w:rPr>
                <w:rStyle w:val="Fett"/>
              </w:rPr>
              <w:t>och nicht</w:t>
            </w:r>
          </w:p>
        </w:tc>
      </w:tr>
      <w:tr w:rsidR="00B01075" w:rsidTr="00B01075">
        <w:tc>
          <w:tcPr>
            <w:tcW w:w="3397" w:type="dxa"/>
            <w:vMerge/>
          </w:tcPr>
          <w:p w:rsidR="00B01075" w:rsidRPr="009E43E9" w:rsidRDefault="00B01075" w:rsidP="00B01075">
            <w:pPr>
              <w:pStyle w:val="Tabellentext"/>
            </w:pPr>
          </w:p>
        </w:tc>
        <w:tc>
          <w:tcPr>
            <w:tcW w:w="3725" w:type="dxa"/>
            <w:vMerge/>
          </w:tcPr>
          <w:p w:rsidR="00B01075" w:rsidRPr="009E43E9" w:rsidRDefault="00B01075" w:rsidP="00B01075">
            <w:pPr>
              <w:pStyle w:val="Tabellentext"/>
            </w:pPr>
          </w:p>
        </w:tc>
        <w:tc>
          <w:tcPr>
            <w:tcW w:w="3221" w:type="dxa"/>
          </w:tcPr>
          <w:p w:rsidR="00B01075" w:rsidRPr="009E43E9" w:rsidRDefault="00B01075" w:rsidP="00B01075">
            <w:pPr>
              <w:pStyle w:val="Tabellentext"/>
            </w:pPr>
            <w:r w:rsidRPr="009E43E9">
              <w:t>Hilf denjenigen in deiner Gruppe, die Hilfe brauchen.</w:t>
            </w:r>
          </w:p>
        </w:tc>
        <w:tc>
          <w:tcPr>
            <w:tcW w:w="3732" w:type="dxa"/>
          </w:tcPr>
          <w:p w:rsidR="00B01075" w:rsidRPr="009E43E9" w:rsidRDefault="00B01075" w:rsidP="00B01075">
            <w:pPr>
              <w:pStyle w:val="Tabellentext"/>
            </w:pPr>
            <w:r w:rsidRPr="009E43E9">
              <w:t>Suche dir in deiner Gruppe Hilfe oder frage die Lehrkraft.</w:t>
            </w:r>
          </w:p>
        </w:tc>
      </w:tr>
      <w:tr w:rsidR="00B01075" w:rsidTr="00B01075">
        <w:trPr>
          <w:trHeight w:val="632"/>
        </w:trPr>
        <w:tc>
          <w:tcPr>
            <w:tcW w:w="14075" w:type="dxa"/>
            <w:gridSpan w:val="4"/>
          </w:tcPr>
          <w:p w:rsidR="00B01075" w:rsidRPr="009E43E9" w:rsidRDefault="00B01075" w:rsidP="00B01075">
            <w:pPr>
              <w:pStyle w:val="Tabellentext"/>
              <w:jc w:val="center"/>
              <w:rPr>
                <w:b/>
              </w:rPr>
            </w:pPr>
            <w:r w:rsidRPr="009E43E9"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25A725" wp14:editId="748A148C">
                      <wp:simplePos x="0" y="0"/>
                      <wp:positionH relativeFrom="column">
                        <wp:posOffset>4279265</wp:posOffset>
                      </wp:positionH>
                      <wp:positionV relativeFrom="paragraph">
                        <wp:posOffset>192709</wp:posOffset>
                      </wp:positionV>
                      <wp:extent cx="146685" cy="180975"/>
                      <wp:effectExtent l="19050" t="0" r="24765" b="47625"/>
                      <wp:wrapNone/>
                      <wp:docPr id="851998673" name="Pfeil: nach unt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685" cy="180975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63582" id="Pfeil: nach unten 3" o:spid="_x0000_s1026" type="#_x0000_t67" style="position:absolute;margin-left:336.95pt;margin-top:15.15pt;width:11.5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" adj="12846" filled="f" strokecolor="#2e74b5 [2404]" strokeweight="1pt">
                      <v:path arrowok="t"/>
                    </v:shape>
                  </w:pict>
                </mc:Fallback>
              </mc:AlternateContent>
            </w:r>
            <w:r w:rsidRPr="009E43E9">
              <w:rPr>
                <w:b/>
              </w:rPr>
              <w:t>Ich kann mir zu der Melodie selbstständig einen eigenen Text ausdenken</w:t>
            </w:r>
          </w:p>
        </w:tc>
      </w:tr>
      <w:tr w:rsidR="00B01075" w:rsidRPr="00777979" w:rsidTr="00B01075">
        <w:tc>
          <w:tcPr>
            <w:tcW w:w="7122" w:type="dxa"/>
            <w:gridSpan w:val="2"/>
          </w:tcPr>
          <w:p w:rsidR="00B01075" w:rsidRPr="009E43E9" w:rsidRDefault="00B01075" w:rsidP="00B01075">
            <w:pPr>
              <w:pStyle w:val="Tabellentext"/>
              <w:spacing w:before="0" w:after="0"/>
              <w:jc w:val="center"/>
              <w:rPr>
                <w:rStyle w:val="Fett"/>
              </w:rPr>
            </w:pPr>
            <w:r w:rsidRPr="009E43E9">
              <w:rPr>
                <w:rStyle w:val="Fett"/>
              </w:rPr>
              <w:t>Ja</w:t>
            </w:r>
          </w:p>
        </w:tc>
        <w:tc>
          <w:tcPr>
            <w:tcW w:w="6953" w:type="dxa"/>
            <w:gridSpan w:val="2"/>
          </w:tcPr>
          <w:p w:rsidR="00B01075" w:rsidRPr="009E43E9" w:rsidRDefault="00B01075" w:rsidP="00B01075">
            <w:pPr>
              <w:pStyle w:val="Tabellentext"/>
              <w:spacing w:before="0" w:after="0"/>
              <w:jc w:val="center"/>
              <w:rPr>
                <w:rStyle w:val="Fett"/>
              </w:rPr>
            </w:pPr>
            <w:r>
              <w:rPr>
                <w:rStyle w:val="Fett"/>
              </w:rPr>
              <w:t>Da brauche ich Hilfe</w:t>
            </w:r>
          </w:p>
        </w:tc>
      </w:tr>
      <w:tr w:rsidR="00B01075" w:rsidTr="00B01075">
        <w:tc>
          <w:tcPr>
            <w:tcW w:w="7122" w:type="dxa"/>
            <w:gridSpan w:val="2"/>
          </w:tcPr>
          <w:p w:rsidR="00B01075" w:rsidRPr="009E43E9" w:rsidRDefault="00B01075" w:rsidP="00B01075">
            <w:pPr>
              <w:pStyle w:val="Tabellentext"/>
            </w:pPr>
            <w:r>
              <w:rPr>
                <w:rFonts w:cs="Arial"/>
              </w:rPr>
              <w:t>S</w:t>
            </w:r>
            <w:r w:rsidRPr="009E43E9">
              <w:rPr>
                <w:rFonts w:cs="Arial"/>
              </w:rPr>
              <w:t>chreibe mit deiner Gruppe einen eigenen Text zu der Melodie.</w:t>
            </w:r>
            <w:r w:rsidRPr="009E43E9">
              <w:rPr>
                <w:rFonts w:cs="Arial"/>
              </w:rPr>
              <w:br/>
              <w:t>Erstell</w:t>
            </w:r>
            <w:r>
              <w:rPr>
                <w:rFonts w:cs="Arial"/>
              </w:rPr>
              <w:t>e</w:t>
            </w:r>
            <w:r w:rsidRPr="009E43E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zuerst</w:t>
            </w:r>
            <w:r w:rsidRPr="009E43E9">
              <w:rPr>
                <w:rFonts w:cs="Arial"/>
              </w:rPr>
              <w:t xml:space="preserve"> eine Wortsammlung.</w:t>
            </w:r>
            <w:r w:rsidRPr="009E43E9">
              <w:rPr>
                <w:rFonts w:cs="Arial"/>
              </w:rPr>
              <w:br/>
              <w:t>Achte bei der Textverteilung auf betonte und unbetonte Silben.</w:t>
            </w:r>
          </w:p>
        </w:tc>
        <w:tc>
          <w:tcPr>
            <w:tcW w:w="6953" w:type="dxa"/>
            <w:gridSpan w:val="2"/>
          </w:tcPr>
          <w:p w:rsidR="00B01075" w:rsidRDefault="00B01075" w:rsidP="00B01075">
            <w:pPr>
              <w:pStyle w:val="Tabellentext"/>
              <w:rPr>
                <w:rFonts w:cs="Arial"/>
              </w:rPr>
            </w:pPr>
            <w:r w:rsidRPr="009E43E9">
              <w:rPr>
                <w:rFonts w:cs="Arial"/>
              </w:rPr>
              <w:t>Nutze das Material und verwende es für den eigenen Text</w:t>
            </w:r>
            <w:r w:rsidRPr="009E43E9">
              <w:rPr>
                <w:rFonts w:cs="Arial"/>
              </w:rPr>
              <w:br/>
              <w:t>Achte auf Betonungen und lange oder kurze Silben</w:t>
            </w:r>
          </w:p>
          <w:p w:rsidR="00B01075" w:rsidRPr="009E43E9" w:rsidRDefault="00B01075" w:rsidP="00B01075">
            <w:pPr>
              <w:pStyle w:val="Tabellentext"/>
            </w:pPr>
            <w:r>
              <w:t>Füge die Akkorde, die Melodie und den Text zusammen und übe deinen Song.</w:t>
            </w:r>
          </w:p>
        </w:tc>
      </w:tr>
      <w:tr w:rsidR="00B01075" w:rsidTr="00B01075">
        <w:trPr>
          <w:trHeight w:val="81"/>
        </w:trPr>
        <w:tc>
          <w:tcPr>
            <w:tcW w:w="14075" w:type="dxa"/>
            <w:gridSpan w:val="4"/>
          </w:tcPr>
          <w:p w:rsidR="00B01075" w:rsidRPr="009E43E9" w:rsidRDefault="00B01075" w:rsidP="00B01075">
            <w:pPr>
              <w:pStyle w:val="Tabellentext"/>
              <w:jc w:val="center"/>
              <w:rPr>
                <w:rStyle w:val="Fett"/>
              </w:rPr>
            </w:pPr>
            <w:r w:rsidRPr="009E43E9">
              <w:rPr>
                <w:rStyle w:val="Fett"/>
              </w:rPr>
              <w:t>Bravo, jetzt hast du es geschafft! Präsentiere deinen Song vor der Klasse oder nimm ihn auf.</w:t>
            </w:r>
          </w:p>
        </w:tc>
      </w:tr>
    </w:tbl>
    <w:p w:rsidR="00BC3338" w:rsidRPr="00875B8A" w:rsidRDefault="00BC3338" w:rsidP="00BC3338">
      <w:pPr>
        <w:rPr>
          <w:b/>
        </w:rPr>
      </w:pPr>
      <w:r w:rsidRPr="00B57297">
        <w:rPr>
          <w:b/>
          <w:bCs/>
        </w:rPr>
        <w:t>Prozessbeobachtungsbogen</w:t>
      </w:r>
      <w:r w:rsidRPr="000C01F1">
        <w:t xml:space="preserve"> </w:t>
      </w:r>
      <w:r w:rsidRPr="00875B8A">
        <w:rPr>
          <w:b/>
        </w:rPr>
        <w:t xml:space="preserve">für </w:t>
      </w:r>
      <w:r w:rsidRPr="000C01F1">
        <w:rPr>
          <w:rStyle w:val="Fett"/>
        </w:rPr>
        <w:t>Lehrkräfte</w:t>
      </w:r>
      <w:r w:rsidRPr="000C01F1">
        <w:t xml:space="preserve"> </w:t>
      </w:r>
      <w:r w:rsidRPr="000C01F1">
        <w:tab/>
      </w:r>
      <w:r w:rsidRPr="00875B8A">
        <w:rPr>
          <w:b/>
        </w:rPr>
        <w:t xml:space="preserve">Unterrichtseinheit: </w:t>
      </w:r>
      <w:r w:rsidRPr="00875B8A">
        <w:rPr>
          <w:b/>
        </w:rPr>
        <w:tab/>
      </w:r>
      <w:r w:rsidRPr="00875B8A">
        <w:rPr>
          <w:b/>
        </w:rPr>
        <w:tab/>
      </w:r>
      <w:r w:rsidRPr="00875B8A">
        <w:rPr>
          <w:b/>
        </w:rPr>
        <w:tab/>
      </w:r>
      <w:r w:rsidRPr="00875B8A">
        <w:rPr>
          <w:b/>
        </w:rPr>
        <w:tab/>
      </w:r>
      <w:r w:rsidRPr="00875B8A">
        <w:rPr>
          <w:b/>
        </w:rPr>
        <w:tab/>
      </w:r>
      <w:r w:rsidRPr="00875B8A">
        <w:rPr>
          <w:b/>
        </w:rPr>
        <w:tab/>
        <w:t>Klasse:</w:t>
      </w:r>
      <w:r w:rsidRPr="00875B8A">
        <w:rPr>
          <w:b/>
        </w:rPr>
        <w:tab/>
      </w:r>
      <w:r w:rsidRPr="00875B8A">
        <w:rPr>
          <w:b/>
        </w:rPr>
        <w:tab/>
      </w:r>
      <w:r w:rsidRPr="00875B8A">
        <w:rPr>
          <w:b/>
        </w:rPr>
        <w:tab/>
        <w:t>Dat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7"/>
        <w:gridCol w:w="2817"/>
        <w:gridCol w:w="2818"/>
        <w:gridCol w:w="2818"/>
        <w:gridCol w:w="2818"/>
      </w:tblGrid>
      <w:tr w:rsidR="00BC3338" w:rsidTr="00BC3338">
        <w:tc>
          <w:tcPr>
            <w:tcW w:w="2817" w:type="dxa"/>
          </w:tcPr>
          <w:p w:rsidR="00BC3338" w:rsidRPr="006E75FA" w:rsidRDefault="00BC3338" w:rsidP="00BC3338">
            <w:pPr>
              <w:pStyle w:val="Tabellentext"/>
            </w:pPr>
            <w:r w:rsidRPr="006E75FA">
              <w:t>Name</w:t>
            </w:r>
          </w:p>
        </w:tc>
        <w:tc>
          <w:tcPr>
            <w:tcW w:w="2817" w:type="dxa"/>
          </w:tcPr>
          <w:p w:rsidR="00BC3338" w:rsidRPr="006E75FA" w:rsidRDefault="00BC3338" w:rsidP="00BC3338">
            <w:pPr>
              <w:pStyle w:val="Tabellentext"/>
            </w:pPr>
            <w:r w:rsidRPr="006E75FA">
              <w:t>…arbeitet selbstständig</w:t>
            </w:r>
            <w:r>
              <w:t>,</w:t>
            </w:r>
            <w:r w:rsidRPr="006E75FA">
              <w:t xml:space="preserve"> kooperativ</w:t>
            </w:r>
            <w:r>
              <w:t xml:space="preserve">, </w:t>
            </w:r>
            <w:r w:rsidRPr="006E75FA">
              <w:t>lösungsorientiert</w:t>
            </w:r>
            <w:r>
              <w:t xml:space="preserve">, </w:t>
            </w:r>
            <w:r w:rsidRPr="006E75FA">
              <w:t>fachlich nachvollziehbar</w:t>
            </w:r>
            <w:r>
              <w:t xml:space="preserve">, </w:t>
            </w:r>
            <w:r w:rsidRPr="006E75FA">
              <w:t>dokumentiert den Lösungsweg</w:t>
            </w:r>
            <w:r>
              <w:t xml:space="preserve">, </w:t>
            </w:r>
            <w:r w:rsidRPr="006E75FA">
              <w:t>fragt nach…</w:t>
            </w:r>
          </w:p>
        </w:tc>
        <w:tc>
          <w:tcPr>
            <w:tcW w:w="2818" w:type="dxa"/>
          </w:tcPr>
          <w:p w:rsidR="00BC3338" w:rsidRPr="006E75FA" w:rsidRDefault="00BC3338" w:rsidP="00BC3338">
            <w:pPr>
              <w:pStyle w:val="Tabellentext"/>
            </w:pPr>
            <w:r w:rsidRPr="006E75FA">
              <w:t>…arbeitet meistens</w:t>
            </w:r>
            <w:r>
              <w:t xml:space="preserve">, </w:t>
            </w:r>
            <w:r w:rsidRPr="006E75FA">
              <w:t>weitestgehend selbstständig</w:t>
            </w:r>
            <w:r>
              <w:t>,</w:t>
            </w:r>
            <w:r w:rsidRPr="006E75FA">
              <w:t xml:space="preserve"> kooperativ</w:t>
            </w:r>
            <w:r>
              <w:t>,</w:t>
            </w:r>
            <w:r w:rsidRPr="006E75FA">
              <w:t xml:space="preserve"> lösungsorientiert</w:t>
            </w:r>
            <w:r>
              <w:t>,</w:t>
            </w:r>
            <w:r w:rsidRPr="006E75FA">
              <w:t xml:space="preserve"> fachlich nachvollziehbar</w:t>
            </w:r>
            <w:r>
              <w:t>,</w:t>
            </w:r>
            <w:r w:rsidRPr="006E75FA">
              <w:t xml:space="preserve"> dokumentiert </w:t>
            </w:r>
            <w:r>
              <w:t xml:space="preserve">die Erarbeitung, </w:t>
            </w:r>
            <w:r w:rsidRPr="006E75FA">
              <w:t>fragt nach…</w:t>
            </w:r>
          </w:p>
        </w:tc>
        <w:tc>
          <w:tcPr>
            <w:tcW w:w="2818" w:type="dxa"/>
          </w:tcPr>
          <w:p w:rsidR="00BC3338" w:rsidRPr="006E75FA" w:rsidRDefault="00BC3338" w:rsidP="00BC3338">
            <w:pPr>
              <w:pStyle w:val="Tabellentext"/>
            </w:pPr>
            <w:r w:rsidRPr="006E75FA">
              <w:t>…braucht bei der Erarbeitung in verschiedenen Bereichen Unterstützung, arbeitet noch nicht selbstständig</w:t>
            </w:r>
            <w:r>
              <w:t>,</w:t>
            </w:r>
            <w:r w:rsidRPr="006E75FA">
              <w:t xml:space="preserve"> kooperativ</w:t>
            </w:r>
            <w:r>
              <w:t xml:space="preserve">, </w:t>
            </w:r>
            <w:r w:rsidRPr="006E75FA">
              <w:t>lösungsorientiert</w:t>
            </w:r>
            <w:r>
              <w:t>,</w:t>
            </w:r>
            <w:r w:rsidRPr="006E75FA">
              <w:t xml:space="preserve"> fachlich nachvollziehbar</w:t>
            </w:r>
            <w:r>
              <w:t>,</w:t>
            </w:r>
            <w:r w:rsidRPr="006E75FA">
              <w:t xml:space="preserve"> dokumentiert kaum </w:t>
            </w:r>
            <w:r>
              <w:t xml:space="preserve">die Erarbeitung, </w:t>
            </w:r>
            <w:r w:rsidRPr="006E75FA">
              <w:t>fragt kaum nach…</w:t>
            </w:r>
          </w:p>
        </w:tc>
        <w:tc>
          <w:tcPr>
            <w:tcW w:w="2818" w:type="dxa"/>
          </w:tcPr>
          <w:p w:rsidR="00BC3338" w:rsidRDefault="00BC3338" w:rsidP="00BC3338">
            <w:pPr>
              <w:pStyle w:val="Tabellentext"/>
            </w:pPr>
            <w:r w:rsidRPr="006E75FA">
              <w:t>…arbeitet nicht</w:t>
            </w:r>
            <w:r>
              <w:t>,</w:t>
            </w:r>
            <w:r w:rsidRPr="006E75FA">
              <w:t xml:space="preserve"> braucht für jeden Arbeitsschritt viel Unterstützung </w:t>
            </w:r>
          </w:p>
        </w:tc>
      </w:tr>
      <w:tr w:rsidR="00BC3338" w:rsidTr="00BC3338">
        <w:trPr>
          <w:trHeight w:hRule="exact" w:val="340"/>
        </w:trPr>
        <w:tc>
          <w:tcPr>
            <w:tcW w:w="2817" w:type="dxa"/>
          </w:tcPr>
          <w:p w:rsidR="00BC3338" w:rsidRDefault="00BC3338" w:rsidP="00BC3338"/>
        </w:tc>
        <w:tc>
          <w:tcPr>
            <w:tcW w:w="2817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</w:tr>
      <w:tr w:rsidR="00BC3338" w:rsidTr="00BC3338">
        <w:trPr>
          <w:trHeight w:hRule="exact" w:val="340"/>
        </w:trPr>
        <w:tc>
          <w:tcPr>
            <w:tcW w:w="2817" w:type="dxa"/>
          </w:tcPr>
          <w:p w:rsidR="00BC3338" w:rsidRDefault="00BC3338" w:rsidP="00BC3338"/>
        </w:tc>
        <w:tc>
          <w:tcPr>
            <w:tcW w:w="2817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</w:tr>
      <w:tr w:rsidR="00BC3338" w:rsidTr="00BC3338">
        <w:trPr>
          <w:trHeight w:hRule="exact" w:val="340"/>
        </w:trPr>
        <w:tc>
          <w:tcPr>
            <w:tcW w:w="2817" w:type="dxa"/>
          </w:tcPr>
          <w:p w:rsidR="00BC3338" w:rsidRDefault="00BC3338" w:rsidP="00BC3338"/>
        </w:tc>
        <w:tc>
          <w:tcPr>
            <w:tcW w:w="2817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</w:tr>
      <w:tr w:rsidR="00BC3338" w:rsidTr="00BC3338">
        <w:trPr>
          <w:trHeight w:hRule="exact" w:val="340"/>
        </w:trPr>
        <w:tc>
          <w:tcPr>
            <w:tcW w:w="2817" w:type="dxa"/>
          </w:tcPr>
          <w:p w:rsidR="00BC3338" w:rsidRDefault="00BC3338" w:rsidP="00BC3338"/>
        </w:tc>
        <w:tc>
          <w:tcPr>
            <w:tcW w:w="2817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</w:tr>
      <w:tr w:rsidR="00BC3338" w:rsidTr="00BC3338">
        <w:trPr>
          <w:trHeight w:hRule="exact" w:val="340"/>
        </w:trPr>
        <w:tc>
          <w:tcPr>
            <w:tcW w:w="2817" w:type="dxa"/>
          </w:tcPr>
          <w:p w:rsidR="00BC3338" w:rsidRDefault="00BC3338" w:rsidP="00BC3338"/>
        </w:tc>
        <w:tc>
          <w:tcPr>
            <w:tcW w:w="2817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</w:tr>
      <w:tr w:rsidR="00BC3338" w:rsidTr="00BC3338">
        <w:trPr>
          <w:trHeight w:hRule="exact" w:val="340"/>
        </w:trPr>
        <w:tc>
          <w:tcPr>
            <w:tcW w:w="2817" w:type="dxa"/>
          </w:tcPr>
          <w:p w:rsidR="00BC3338" w:rsidRDefault="00BC3338" w:rsidP="00BC3338"/>
        </w:tc>
        <w:tc>
          <w:tcPr>
            <w:tcW w:w="2817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</w:tr>
      <w:tr w:rsidR="00BC3338" w:rsidTr="00BC3338">
        <w:trPr>
          <w:trHeight w:hRule="exact" w:val="340"/>
        </w:trPr>
        <w:tc>
          <w:tcPr>
            <w:tcW w:w="2817" w:type="dxa"/>
          </w:tcPr>
          <w:p w:rsidR="00BC3338" w:rsidRDefault="00BC3338" w:rsidP="00BC3338"/>
        </w:tc>
        <w:tc>
          <w:tcPr>
            <w:tcW w:w="2817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</w:tr>
      <w:tr w:rsidR="00BC3338" w:rsidTr="00BC3338">
        <w:trPr>
          <w:trHeight w:hRule="exact" w:val="340"/>
        </w:trPr>
        <w:tc>
          <w:tcPr>
            <w:tcW w:w="2817" w:type="dxa"/>
          </w:tcPr>
          <w:p w:rsidR="00BC3338" w:rsidRDefault="00BC3338" w:rsidP="00BC3338"/>
        </w:tc>
        <w:tc>
          <w:tcPr>
            <w:tcW w:w="2817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</w:tr>
      <w:tr w:rsidR="00BC3338" w:rsidTr="00BC3338">
        <w:trPr>
          <w:trHeight w:hRule="exact" w:val="340"/>
        </w:trPr>
        <w:tc>
          <w:tcPr>
            <w:tcW w:w="2817" w:type="dxa"/>
          </w:tcPr>
          <w:p w:rsidR="00BC3338" w:rsidRDefault="00BC3338" w:rsidP="00BC3338"/>
        </w:tc>
        <w:tc>
          <w:tcPr>
            <w:tcW w:w="2817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</w:tr>
      <w:tr w:rsidR="00BC3338" w:rsidTr="00BC3338">
        <w:trPr>
          <w:trHeight w:hRule="exact" w:val="340"/>
        </w:trPr>
        <w:tc>
          <w:tcPr>
            <w:tcW w:w="2817" w:type="dxa"/>
          </w:tcPr>
          <w:p w:rsidR="00BC3338" w:rsidRDefault="00BC3338" w:rsidP="00BC3338"/>
        </w:tc>
        <w:tc>
          <w:tcPr>
            <w:tcW w:w="2817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</w:tr>
      <w:tr w:rsidR="00BC3338" w:rsidTr="00BC3338">
        <w:trPr>
          <w:trHeight w:hRule="exact" w:val="340"/>
        </w:trPr>
        <w:tc>
          <w:tcPr>
            <w:tcW w:w="2817" w:type="dxa"/>
          </w:tcPr>
          <w:p w:rsidR="00BC3338" w:rsidRDefault="00BC3338" w:rsidP="00BC3338"/>
        </w:tc>
        <w:tc>
          <w:tcPr>
            <w:tcW w:w="2817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</w:tr>
      <w:tr w:rsidR="00BC3338" w:rsidTr="00BC3338">
        <w:trPr>
          <w:trHeight w:hRule="exact" w:val="340"/>
        </w:trPr>
        <w:tc>
          <w:tcPr>
            <w:tcW w:w="2817" w:type="dxa"/>
          </w:tcPr>
          <w:p w:rsidR="00BC3338" w:rsidRDefault="00BC3338" w:rsidP="00BC3338"/>
        </w:tc>
        <w:tc>
          <w:tcPr>
            <w:tcW w:w="2817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</w:tr>
      <w:tr w:rsidR="00BC3338" w:rsidTr="00BC3338">
        <w:trPr>
          <w:trHeight w:hRule="exact" w:val="340"/>
        </w:trPr>
        <w:tc>
          <w:tcPr>
            <w:tcW w:w="2817" w:type="dxa"/>
          </w:tcPr>
          <w:p w:rsidR="00BC3338" w:rsidRDefault="00BC3338" w:rsidP="00BC3338"/>
        </w:tc>
        <w:tc>
          <w:tcPr>
            <w:tcW w:w="2817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</w:tr>
      <w:tr w:rsidR="00BC3338" w:rsidTr="00BC3338">
        <w:trPr>
          <w:trHeight w:hRule="exact" w:val="340"/>
        </w:trPr>
        <w:tc>
          <w:tcPr>
            <w:tcW w:w="2817" w:type="dxa"/>
          </w:tcPr>
          <w:p w:rsidR="00BC3338" w:rsidRDefault="00BC3338" w:rsidP="00BC3338"/>
        </w:tc>
        <w:tc>
          <w:tcPr>
            <w:tcW w:w="2817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</w:tr>
      <w:tr w:rsidR="00BC3338" w:rsidTr="00BC3338">
        <w:trPr>
          <w:trHeight w:hRule="exact" w:val="340"/>
        </w:trPr>
        <w:tc>
          <w:tcPr>
            <w:tcW w:w="2817" w:type="dxa"/>
          </w:tcPr>
          <w:p w:rsidR="00BC3338" w:rsidRDefault="00BC3338" w:rsidP="00BC3338"/>
        </w:tc>
        <w:tc>
          <w:tcPr>
            <w:tcW w:w="2817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</w:tr>
      <w:tr w:rsidR="00BC3338" w:rsidTr="00BC3338">
        <w:trPr>
          <w:trHeight w:hRule="exact" w:val="340"/>
        </w:trPr>
        <w:tc>
          <w:tcPr>
            <w:tcW w:w="2817" w:type="dxa"/>
          </w:tcPr>
          <w:p w:rsidR="00BC3338" w:rsidRDefault="00BC3338" w:rsidP="00BC3338"/>
        </w:tc>
        <w:tc>
          <w:tcPr>
            <w:tcW w:w="2817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</w:tr>
      <w:tr w:rsidR="00BC3338" w:rsidTr="00BC3338">
        <w:trPr>
          <w:trHeight w:hRule="exact" w:val="340"/>
        </w:trPr>
        <w:tc>
          <w:tcPr>
            <w:tcW w:w="2817" w:type="dxa"/>
          </w:tcPr>
          <w:p w:rsidR="00BC3338" w:rsidRDefault="00BC3338" w:rsidP="00BC3338"/>
        </w:tc>
        <w:tc>
          <w:tcPr>
            <w:tcW w:w="2817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</w:tr>
      <w:tr w:rsidR="00BC3338" w:rsidTr="00BC3338">
        <w:trPr>
          <w:trHeight w:hRule="exact" w:val="340"/>
        </w:trPr>
        <w:tc>
          <w:tcPr>
            <w:tcW w:w="2817" w:type="dxa"/>
          </w:tcPr>
          <w:p w:rsidR="00BC3338" w:rsidRDefault="00BC3338" w:rsidP="00BC3338"/>
        </w:tc>
        <w:tc>
          <w:tcPr>
            <w:tcW w:w="2817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</w:tr>
      <w:tr w:rsidR="00BC3338" w:rsidTr="00BC3338">
        <w:trPr>
          <w:trHeight w:hRule="exact" w:val="340"/>
        </w:trPr>
        <w:tc>
          <w:tcPr>
            <w:tcW w:w="2817" w:type="dxa"/>
          </w:tcPr>
          <w:p w:rsidR="00BC3338" w:rsidRDefault="00BC3338" w:rsidP="00BC3338"/>
        </w:tc>
        <w:tc>
          <w:tcPr>
            <w:tcW w:w="2817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</w:tr>
      <w:tr w:rsidR="00BC3338" w:rsidTr="00BC3338">
        <w:trPr>
          <w:trHeight w:hRule="exact" w:val="340"/>
        </w:trPr>
        <w:tc>
          <w:tcPr>
            <w:tcW w:w="2817" w:type="dxa"/>
          </w:tcPr>
          <w:p w:rsidR="00BC3338" w:rsidRDefault="00BC3338" w:rsidP="00BC3338"/>
        </w:tc>
        <w:tc>
          <w:tcPr>
            <w:tcW w:w="2817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  <w:tc>
          <w:tcPr>
            <w:tcW w:w="2818" w:type="dxa"/>
          </w:tcPr>
          <w:p w:rsidR="00BC3338" w:rsidRDefault="00BC3338" w:rsidP="00BC3338"/>
        </w:tc>
      </w:tr>
    </w:tbl>
    <w:p w:rsidR="00BC3338" w:rsidRDefault="00BC3338" w:rsidP="00BC3338">
      <w:pPr>
        <w:sectPr w:rsidR="00BC3338" w:rsidSect="00BC3338">
          <w:headerReference w:type="first" r:id="rId59"/>
          <w:pgSz w:w="16820" w:h="11900" w:orient="landscape" w:code="9"/>
          <w:pgMar w:top="680" w:right="1531" w:bottom="1021" w:left="1191" w:header="510" w:footer="567" w:gutter="0"/>
          <w:cols w:space="708"/>
          <w:titlePg/>
          <w:docGrid w:linePitch="360"/>
        </w:sectPr>
      </w:pPr>
    </w:p>
    <w:p w:rsidR="00BC3338" w:rsidRDefault="00BC3338" w:rsidP="00C55884">
      <w:pPr>
        <w:spacing w:after="0"/>
        <w:rPr>
          <w:rFonts w:eastAsiaTheme="majorEastAsia" w:cstheme="majorBidi"/>
          <w:b/>
          <w:bCs/>
          <w:color w:val="auto"/>
          <w:sz w:val="23"/>
          <w:szCs w:val="23"/>
        </w:rPr>
      </w:pPr>
      <w:r w:rsidRPr="005306EC">
        <w:rPr>
          <w:rFonts w:eastAsiaTheme="majorEastAsia" w:cstheme="majorBidi"/>
          <w:b/>
          <w:bCs/>
          <w:color w:val="auto"/>
          <w:sz w:val="23"/>
          <w:szCs w:val="23"/>
        </w:rPr>
        <w:t xml:space="preserve">Checkliste zum Umgang mit </w:t>
      </w:r>
      <w:r w:rsidR="005A5A0C">
        <w:rPr>
          <w:rFonts w:eastAsiaTheme="majorEastAsia" w:cstheme="majorBidi"/>
          <w:b/>
          <w:bCs/>
          <w:color w:val="auto"/>
          <w:sz w:val="23"/>
          <w:szCs w:val="23"/>
        </w:rPr>
        <w:t>Leistungsbeurteilung an Schulen</w:t>
      </w:r>
      <w:r w:rsidR="005A5A0C">
        <w:rPr>
          <w:rStyle w:val="Funotenzeichen"/>
          <w:rFonts w:eastAsiaTheme="majorEastAsia" w:cstheme="majorBidi"/>
          <w:b/>
          <w:bCs/>
          <w:color w:val="auto"/>
          <w:szCs w:val="23"/>
        </w:rPr>
        <w:footnoteReference w:id="10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06"/>
        <w:gridCol w:w="11"/>
        <w:gridCol w:w="16"/>
        <w:gridCol w:w="873"/>
        <w:gridCol w:w="8"/>
        <w:gridCol w:w="13"/>
        <w:gridCol w:w="896"/>
        <w:gridCol w:w="11"/>
        <w:gridCol w:w="911"/>
        <w:gridCol w:w="917"/>
      </w:tblGrid>
      <w:tr w:rsidR="00BC3338" w:rsidTr="007356A9">
        <w:tc>
          <w:tcPr>
            <w:tcW w:w="5422" w:type="dxa"/>
            <w:gridSpan w:val="2"/>
            <w:shd w:val="clear" w:color="auto" w:fill="FAF9F9" w:themeFill="background2" w:themeFillTint="33"/>
          </w:tcPr>
          <w:p w:rsidR="00BC3338" w:rsidRPr="003A3074" w:rsidRDefault="00BC3338" w:rsidP="00BC3338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Pr="003A3074">
              <w:rPr>
                <w:b/>
              </w:rPr>
              <w:t>Transparenz schaffen</w:t>
            </w:r>
          </w:p>
        </w:tc>
        <w:tc>
          <w:tcPr>
            <w:tcW w:w="897" w:type="dxa"/>
            <w:gridSpan w:val="3"/>
            <w:shd w:val="clear" w:color="auto" w:fill="FAF9F9" w:themeFill="background2" w:themeFillTint="33"/>
          </w:tcPr>
          <w:p w:rsidR="00BC3338" w:rsidRDefault="00BC3338" w:rsidP="00BC3338">
            <w:r>
              <w:t>trifft zu</w:t>
            </w:r>
          </w:p>
        </w:tc>
        <w:tc>
          <w:tcPr>
            <w:tcW w:w="909" w:type="dxa"/>
            <w:gridSpan w:val="2"/>
            <w:shd w:val="clear" w:color="auto" w:fill="FAF9F9" w:themeFill="background2" w:themeFillTint="33"/>
          </w:tcPr>
          <w:p w:rsidR="00BC3338" w:rsidRDefault="00BC3338" w:rsidP="00BC3338">
            <w:r>
              <w:t>trifft eher zu</w:t>
            </w:r>
          </w:p>
        </w:tc>
        <w:tc>
          <w:tcPr>
            <w:tcW w:w="917" w:type="dxa"/>
            <w:gridSpan w:val="2"/>
            <w:shd w:val="clear" w:color="auto" w:fill="FAF9F9" w:themeFill="background2" w:themeFillTint="33"/>
          </w:tcPr>
          <w:p w:rsidR="00BC3338" w:rsidRDefault="00BC3338" w:rsidP="00BC3338">
            <w:r>
              <w:t>trifft eher nicht zu</w:t>
            </w:r>
          </w:p>
        </w:tc>
        <w:tc>
          <w:tcPr>
            <w:tcW w:w="917" w:type="dxa"/>
            <w:shd w:val="clear" w:color="auto" w:fill="FAF9F9" w:themeFill="background2" w:themeFillTint="33"/>
          </w:tcPr>
          <w:p w:rsidR="00BC3338" w:rsidRDefault="00BC3338" w:rsidP="00BC3338">
            <w:r>
              <w:t>trifft nicht zu</w:t>
            </w:r>
          </w:p>
        </w:tc>
      </w:tr>
      <w:tr w:rsidR="00BC3338" w:rsidTr="007356A9">
        <w:tc>
          <w:tcPr>
            <w:tcW w:w="5422" w:type="dxa"/>
            <w:gridSpan w:val="2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  <w:r w:rsidRPr="00A328CC">
              <w:t>An unserer Schule gibt es von allen gemeinsam vereinbarte und verabschiedete Grundsätze zur Leistungsbeurteilung über alle Fächer hinweg.</w:t>
            </w:r>
          </w:p>
        </w:tc>
        <w:tc>
          <w:tcPr>
            <w:tcW w:w="897" w:type="dxa"/>
            <w:gridSpan w:val="3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09" w:type="dxa"/>
            <w:gridSpan w:val="2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7" w:type="dxa"/>
            <w:gridSpan w:val="2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7" w:type="dxa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</w:tr>
      <w:tr w:rsidR="00BC3338" w:rsidTr="007356A9">
        <w:tc>
          <w:tcPr>
            <w:tcW w:w="5422" w:type="dxa"/>
            <w:gridSpan w:val="2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  <w:r w:rsidRPr="00A328CC">
              <w:t xml:space="preserve">Leistungsanforderungen und Beurteilungskriterien in den Fächern sind für alle Beteiligten transparent. </w:t>
            </w:r>
          </w:p>
        </w:tc>
        <w:tc>
          <w:tcPr>
            <w:tcW w:w="897" w:type="dxa"/>
            <w:gridSpan w:val="3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09" w:type="dxa"/>
            <w:gridSpan w:val="2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7" w:type="dxa"/>
            <w:gridSpan w:val="2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7" w:type="dxa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</w:tr>
      <w:tr w:rsidR="00BC3338" w:rsidTr="007356A9">
        <w:tc>
          <w:tcPr>
            <w:tcW w:w="5422" w:type="dxa"/>
            <w:gridSpan w:val="2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  <w:r w:rsidRPr="00A328CC">
              <w:t>Leistungsanforderungen und Beurteilungskriterien in den Fächern sind für Schülerinnen und Schüler sowie für Eltern verständlich formuliert und nachvollziehbar.</w:t>
            </w:r>
          </w:p>
        </w:tc>
        <w:tc>
          <w:tcPr>
            <w:tcW w:w="897" w:type="dxa"/>
            <w:gridSpan w:val="3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09" w:type="dxa"/>
            <w:gridSpan w:val="2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7" w:type="dxa"/>
            <w:gridSpan w:val="2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7" w:type="dxa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</w:tr>
      <w:tr w:rsidR="00BC3338" w:rsidTr="007356A9">
        <w:tc>
          <w:tcPr>
            <w:tcW w:w="5422" w:type="dxa"/>
            <w:gridSpan w:val="2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  <w:r w:rsidRPr="00A328CC">
              <w:t xml:space="preserve">In </w:t>
            </w:r>
            <w:r>
              <w:t>regelmäßigen</w:t>
            </w:r>
            <w:r w:rsidRPr="00A328CC">
              <w:t xml:space="preserve"> Abständen finden </w:t>
            </w:r>
            <w:proofErr w:type="spellStart"/>
            <w:r w:rsidRPr="00A328CC">
              <w:t>Lernstandsgespräche</w:t>
            </w:r>
            <w:proofErr w:type="spellEnd"/>
            <w:r w:rsidRPr="00A328CC">
              <w:t xml:space="preserve"> gemeinsam mit Schülerinnen und Schülern </w:t>
            </w:r>
            <w:r>
              <w:t>und</w:t>
            </w:r>
            <w:r w:rsidRPr="00A328CC">
              <w:t xml:space="preserve"> Eltern statt.</w:t>
            </w:r>
          </w:p>
        </w:tc>
        <w:tc>
          <w:tcPr>
            <w:tcW w:w="897" w:type="dxa"/>
            <w:gridSpan w:val="3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09" w:type="dxa"/>
            <w:gridSpan w:val="2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7" w:type="dxa"/>
            <w:gridSpan w:val="2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7" w:type="dxa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</w:tr>
      <w:tr w:rsidR="00BC3338" w:rsidTr="007356A9">
        <w:tc>
          <w:tcPr>
            <w:tcW w:w="5422" w:type="dxa"/>
            <w:gridSpan w:val="2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  <w:r w:rsidRPr="00A328CC">
              <w:t>An unserer Schule wird den Schülerinnen und Schülern erklärt, welche Auswirkungen die Beurteilung z. B. in Bezug auf Über</w:t>
            </w:r>
            <w:r>
              <w:t>gänge bzw. Abschlüsse haben können</w:t>
            </w:r>
            <w:r w:rsidRPr="00A328CC">
              <w:t>.</w:t>
            </w:r>
          </w:p>
        </w:tc>
        <w:tc>
          <w:tcPr>
            <w:tcW w:w="897" w:type="dxa"/>
            <w:gridSpan w:val="3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09" w:type="dxa"/>
            <w:gridSpan w:val="2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7" w:type="dxa"/>
            <w:gridSpan w:val="2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7" w:type="dxa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</w:tr>
      <w:tr w:rsidR="00BC3338" w:rsidTr="007356A9">
        <w:tc>
          <w:tcPr>
            <w:tcW w:w="5411" w:type="dxa"/>
            <w:shd w:val="clear" w:color="auto" w:fill="FAF9F9" w:themeFill="background2" w:themeFillTint="33"/>
          </w:tcPr>
          <w:p w:rsidR="00BC3338" w:rsidRPr="003A3074" w:rsidRDefault="00BC3338" w:rsidP="00BC3338">
            <w:pPr>
              <w:rPr>
                <w:b/>
              </w:rPr>
            </w:pPr>
            <w:r>
              <w:rPr>
                <w:b/>
              </w:rPr>
              <w:t>2 Lern- und leistungsförderlich beurteilen</w:t>
            </w:r>
          </w:p>
        </w:tc>
        <w:tc>
          <w:tcPr>
            <w:tcW w:w="900" w:type="dxa"/>
            <w:gridSpan w:val="3"/>
            <w:shd w:val="clear" w:color="auto" w:fill="FAF9F9" w:themeFill="background2" w:themeFillTint="33"/>
          </w:tcPr>
          <w:p w:rsidR="00BC3338" w:rsidRDefault="00BC3338" w:rsidP="00BC3338">
            <w:r>
              <w:t>trifft zu</w:t>
            </w:r>
          </w:p>
        </w:tc>
        <w:tc>
          <w:tcPr>
            <w:tcW w:w="917" w:type="dxa"/>
            <w:gridSpan w:val="3"/>
            <w:shd w:val="clear" w:color="auto" w:fill="FAF9F9" w:themeFill="background2" w:themeFillTint="33"/>
          </w:tcPr>
          <w:p w:rsidR="00BC3338" w:rsidRDefault="00BC3338" w:rsidP="00BC3338">
            <w:r>
              <w:t>trifft eher zu</w:t>
            </w:r>
          </w:p>
        </w:tc>
        <w:tc>
          <w:tcPr>
            <w:tcW w:w="917" w:type="dxa"/>
            <w:gridSpan w:val="2"/>
            <w:shd w:val="clear" w:color="auto" w:fill="FAF9F9" w:themeFill="background2" w:themeFillTint="33"/>
          </w:tcPr>
          <w:p w:rsidR="00BC3338" w:rsidRDefault="00BC3338" w:rsidP="00BC3338">
            <w:r>
              <w:t>trifft eher nicht zu</w:t>
            </w:r>
          </w:p>
        </w:tc>
        <w:tc>
          <w:tcPr>
            <w:tcW w:w="917" w:type="dxa"/>
            <w:shd w:val="clear" w:color="auto" w:fill="FAF9F9" w:themeFill="background2" w:themeFillTint="33"/>
          </w:tcPr>
          <w:p w:rsidR="00BC3338" w:rsidRDefault="00BC3338" w:rsidP="00BC3338">
            <w:r>
              <w:t>trifft nicht zu</w:t>
            </w:r>
          </w:p>
        </w:tc>
      </w:tr>
      <w:tr w:rsidR="00BC3338" w:rsidTr="007356A9">
        <w:tc>
          <w:tcPr>
            <w:tcW w:w="5411" w:type="dxa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  <w:r w:rsidRPr="00A328CC">
              <w:t>Unsere Schule verfügt über ein gemeinsam im Austausch erarbeitetes pädagogisches Leistungsverständnis.</w:t>
            </w:r>
          </w:p>
        </w:tc>
        <w:tc>
          <w:tcPr>
            <w:tcW w:w="900" w:type="dxa"/>
            <w:gridSpan w:val="3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7" w:type="dxa"/>
            <w:gridSpan w:val="3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7" w:type="dxa"/>
            <w:gridSpan w:val="2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7" w:type="dxa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</w:tr>
      <w:tr w:rsidR="00BC3338" w:rsidTr="007356A9">
        <w:tc>
          <w:tcPr>
            <w:tcW w:w="5411" w:type="dxa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  <w:r w:rsidRPr="00A328CC">
              <w:t>Bei der Beurteilung richten wir den Blick auf das individuelle Können und die Ressourcen der Schülerinnen und Schüler.</w:t>
            </w:r>
          </w:p>
        </w:tc>
        <w:tc>
          <w:tcPr>
            <w:tcW w:w="900" w:type="dxa"/>
            <w:gridSpan w:val="3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7" w:type="dxa"/>
            <w:gridSpan w:val="3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7" w:type="dxa"/>
            <w:gridSpan w:val="2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7" w:type="dxa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</w:tr>
      <w:tr w:rsidR="00BC3338" w:rsidTr="007356A9">
        <w:tc>
          <w:tcPr>
            <w:tcW w:w="5411" w:type="dxa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  <w:r w:rsidRPr="00A328CC">
              <w:t>Schülerinnen  und Schüler lernen ihre Leistungen sowie die ihrer Lernpartnerinnen und Lernpartner gezielt und qualitativ steigernd einzuschätzen.</w:t>
            </w:r>
          </w:p>
        </w:tc>
        <w:tc>
          <w:tcPr>
            <w:tcW w:w="900" w:type="dxa"/>
            <w:gridSpan w:val="3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7" w:type="dxa"/>
            <w:gridSpan w:val="3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7" w:type="dxa"/>
            <w:gridSpan w:val="2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7" w:type="dxa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</w:tr>
      <w:tr w:rsidR="00BC3338" w:rsidTr="007356A9">
        <w:tc>
          <w:tcPr>
            <w:tcW w:w="5411" w:type="dxa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  <w:r w:rsidRPr="00A328CC">
              <w:t xml:space="preserve">Schülerinnen und Schüler erhalten von den Pädagoginnen und Pädagogen während des Lernprozesses sowie zum Lernprodukt dialogische Rückmeldung im Sinne von Rückblick und Ausblick auf nächste Schritte </w:t>
            </w:r>
            <w:r>
              <w:t>und können den Lehrkräften Feedback geben</w:t>
            </w:r>
            <w:r w:rsidRPr="00A328CC">
              <w:t>.</w:t>
            </w:r>
          </w:p>
        </w:tc>
        <w:tc>
          <w:tcPr>
            <w:tcW w:w="900" w:type="dxa"/>
            <w:gridSpan w:val="3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7" w:type="dxa"/>
            <w:gridSpan w:val="3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7" w:type="dxa"/>
            <w:gridSpan w:val="2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7" w:type="dxa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</w:tr>
      <w:tr w:rsidR="00BC3338" w:rsidTr="00C55884">
        <w:trPr>
          <w:trHeight w:val="73"/>
        </w:trPr>
        <w:tc>
          <w:tcPr>
            <w:tcW w:w="5411" w:type="dxa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  <w:r w:rsidRPr="00A328CC">
              <w:t>Eltern werden in die Lernberatung mit einbezogen.</w:t>
            </w:r>
          </w:p>
        </w:tc>
        <w:tc>
          <w:tcPr>
            <w:tcW w:w="900" w:type="dxa"/>
            <w:gridSpan w:val="3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7" w:type="dxa"/>
            <w:gridSpan w:val="3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7" w:type="dxa"/>
            <w:gridSpan w:val="2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7" w:type="dxa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</w:tr>
      <w:tr w:rsidR="00BC3338" w:rsidTr="00C55884">
        <w:tc>
          <w:tcPr>
            <w:tcW w:w="5438" w:type="dxa"/>
            <w:gridSpan w:val="3"/>
            <w:shd w:val="clear" w:color="auto" w:fill="FAF9F9" w:themeFill="background2" w:themeFillTint="33"/>
          </w:tcPr>
          <w:p w:rsidR="00BC3338" w:rsidRPr="003A3074" w:rsidRDefault="00BC3338" w:rsidP="00BC3338">
            <w:pPr>
              <w:rPr>
                <w:b/>
              </w:rPr>
            </w:pPr>
            <w:r w:rsidRPr="00C55884">
              <w:rPr>
                <w:b/>
                <w:sz w:val="28"/>
                <w:szCs w:val="28"/>
              </w:rPr>
              <w:t xml:space="preserve"> </w:t>
            </w:r>
            <w:r w:rsidRPr="00C55884">
              <w:rPr>
                <w:b/>
              </w:rPr>
              <w:t>2</w:t>
            </w:r>
            <w:r>
              <w:rPr>
                <w:b/>
              </w:rPr>
              <w:t xml:space="preserve"> Eine inklusive Lern- und Leistungskultur entwickeln</w:t>
            </w:r>
          </w:p>
        </w:tc>
        <w:tc>
          <w:tcPr>
            <w:tcW w:w="894" w:type="dxa"/>
            <w:gridSpan w:val="3"/>
            <w:shd w:val="clear" w:color="auto" w:fill="FAF9F9" w:themeFill="background2" w:themeFillTint="33"/>
          </w:tcPr>
          <w:p w:rsidR="00BC3338" w:rsidRDefault="00BC3338" w:rsidP="00BC3338">
            <w:r>
              <w:t>trifft zu</w:t>
            </w:r>
          </w:p>
        </w:tc>
        <w:tc>
          <w:tcPr>
            <w:tcW w:w="907" w:type="dxa"/>
            <w:gridSpan w:val="2"/>
            <w:shd w:val="clear" w:color="auto" w:fill="FAF9F9" w:themeFill="background2" w:themeFillTint="33"/>
          </w:tcPr>
          <w:p w:rsidR="00BC3338" w:rsidRDefault="00BC3338" w:rsidP="00BC3338">
            <w:r>
              <w:t>trifft eher zu</w:t>
            </w:r>
          </w:p>
        </w:tc>
        <w:tc>
          <w:tcPr>
            <w:tcW w:w="911" w:type="dxa"/>
            <w:shd w:val="clear" w:color="auto" w:fill="FAF9F9" w:themeFill="background2" w:themeFillTint="33"/>
          </w:tcPr>
          <w:p w:rsidR="00BC3338" w:rsidRDefault="00BC3338" w:rsidP="00BC3338">
            <w:r>
              <w:t>trifft eher nicht zu</w:t>
            </w:r>
          </w:p>
        </w:tc>
        <w:tc>
          <w:tcPr>
            <w:tcW w:w="912" w:type="dxa"/>
            <w:shd w:val="clear" w:color="auto" w:fill="FAF9F9" w:themeFill="background2" w:themeFillTint="33"/>
          </w:tcPr>
          <w:p w:rsidR="00BC3338" w:rsidRDefault="00BC3338" w:rsidP="00BC3338">
            <w:r>
              <w:t>trifft nicht zu</w:t>
            </w:r>
          </w:p>
        </w:tc>
      </w:tr>
      <w:tr w:rsidR="00BC3338" w:rsidTr="00C55884">
        <w:tc>
          <w:tcPr>
            <w:tcW w:w="5438" w:type="dxa"/>
            <w:gridSpan w:val="3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  <w:r w:rsidRPr="00A328CC">
              <w:t>Die Lern- und Leistungsentwicklung der Schülerinnen und Schüler wird kontinuierlich dokumentiert, Fortschritte als Erfolge sichtbar gemacht.</w:t>
            </w:r>
          </w:p>
        </w:tc>
        <w:tc>
          <w:tcPr>
            <w:tcW w:w="894" w:type="dxa"/>
            <w:gridSpan w:val="3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07" w:type="dxa"/>
            <w:gridSpan w:val="2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1" w:type="dxa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2" w:type="dxa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</w:tr>
      <w:tr w:rsidR="00BC3338" w:rsidTr="00C55884">
        <w:tc>
          <w:tcPr>
            <w:tcW w:w="5438" w:type="dxa"/>
            <w:gridSpan w:val="3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  <w:r w:rsidRPr="00A328CC">
              <w:t>Wir gehen auf Versagensängste von Schülerinnen und Schülern entlastend und unterstützend ein.</w:t>
            </w:r>
          </w:p>
        </w:tc>
        <w:tc>
          <w:tcPr>
            <w:tcW w:w="894" w:type="dxa"/>
            <w:gridSpan w:val="3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07" w:type="dxa"/>
            <w:gridSpan w:val="2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1" w:type="dxa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2" w:type="dxa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</w:tr>
      <w:tr w:rsidR="00BC3338" w:rsidTr="00C55884">
        <w:tc>
          <w:tcPr>
            <w:tcW w:w="5438" w:type="dxa"/>
            <w:gridSpan w:val="3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  <w:r w:rsidRPr="00A328CC">
              <w:t>Wir stellen an alle Schülerinnen und Schüler hohe Erwartungen und behandeln sie deshalb so, als ob es keine obere Leistungsgrenze für sie gäbe.</w:t>
            </w:r>
          </w:p>
        </w:tc>
        <w:tc>
          <w:tcPr>
            <w:tcW w:w="894" w:type="dxa"/>
            <w:gridSpan w:val="3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07" w:type="dxa"/>
            <w:gridSpan w:val="2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1" w:type="dxa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2" w:type="dxa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</w:tr>
      <w:tr w:rsidR="00BC3338" w:rsidTr="00C55884">
        <w:tc>
          <w:tcPr>
            <w:tcW w:w="5438" w:type="dxa"/>
            <w:gridSpan w:val="3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  <w:r w:rsidRPr="00A328CC">
              <w:t xml:space="preserve">Unsere Schülerinnen und Schüler erhalten auch die Gelegenheit, ihre Leistungen unter Beweis zu stellen, wenn sie </w:t>
            </w:r>
            <w:r>
              <w:t xml:space="preserve">einschätzen, dass sie </w:t>
            </w:r>
            <w:r w:rsidRPr="00A328CC">
              <w:t>inhaltlich so weit sind.</w:t>
            </w:r>
          </w:p>
        </w:tc>
        <w:tc>
          <w:tcPr>
            <w:tcW w:w="894" w:type="dxa"/>
            <w:gridSpan w:val="3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07" w:type="dxa"/>
            <w:gridSpan w:val="2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1" w:type="dxa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2" w:type="dxa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</w:tr>
      <w:tr w:rsidR="00BC3338" w:rsidTr="00C55884">
        <w:trPr>
          <w:trHeight w:val="435"/>
        </w:trPr>
        <w:tc>
          <w:tcPr>
            <w:tcW w:w="5438" w:type="dxa"/>
            <w:gridSpan w:val="3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  <w:r w:rsidRPr="00A328CC">
              <w:t>Wir verabreden individuelle Umsetzungsmöglichkeiten für Schülerinnen und Schüler mit Anspruch auf  Nachteilsausgleich.</w:t>
            </w:r>
          </w:p>
        </w:tc>
        <w:tc>
          <w:tcPr>
            <w:tcW w:w="894" w:type="dxa"/>
            <w:gridSpan w:val="3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07" w:type="dxa"/>
            <w:gridSpan w:val="2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1" w:type="dxa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  <w:tc>
          <w:tcPr>
            <w:tcW w:w="912" w:type="dxa"/>
          </w:tcPr>
          <w:p w:rsidR="00BC3338" w:rsidRDefault="00BC3338" w:rsidP="00BC3338">
            <w:pPr>
              <w:rPr>
                <w:rFonts w:eastAsiaTheme="majorEastAsia" w:cstheme="majorBidi"/>
                <w:b/>
                <w:bCs/>
                <w:color w:val="D7001D"/>
                <w:sz w:val="23"/>
                <w:szCs w:val="23"/>
              </w:rPr>
            </w:pPr>
          </w:p>
        </w:tc>
      </w:tr>
    </w:tbl>
    <w:p w:rsidR="00B01075" w:rsidRDefault="00B01075" w:rsidP="00BC3338"/>
    <w:sectPr w:rsidR="00B01075" w:rsidSect="00BC33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525" w:rsidRDefault="00674525" w:rsidP="00B01075">
      <w:pPr>
        <w:spacing w:after="0" w:line="240" w:lineRule="auto"/>
      </w:pPr>
      <w:r>
        <w:separator/>
      </w:r>
    </w:p>
  </w:endnote>
  <w:endnote w:type="continuationSeparator" w:id="0">
    <w:p w:rsidR="00674525" w:rsidRDefault="00674525" w:rsidP="00B0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CF3" w:rsidRDefault="00BC4CF3" w:rsidP="00BC3338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CF3" w:rsidRDefault="00BC4CF3" w:rsidP="00E56391">
    <w:pPr>
      <w:pStyle w:val="Funotentext"/>
      <w:spacing w:after="0"/>
      <w:ind w:left="0" w:firstLine="0"/>
      <w:jc w:val="left"/>
      <w:rPr>
        <w:rStyle w:val="Hyperlink"/>
      </w:rPr>
    </w:pPr>
    <w:r>
      <w:t>Dieses Material ist Teil der Veröffentlichung: Bewertung und Feedback im Fach Musik – Herausforderung und Chance. Verfügbar unter:</w:t>
    </w:r>
    <w:r>
      <w:br/>
    </w:r>
    <w:hyperlink r:id="rId1" w:history="1">
      <w:r w:rsidRPr="0019677A">
        <w:rPr>
          <w:rStyle w:val="FunoteHyperlinkZchn"/>
        </w:rPr>
        <w:t>https://bildungsserver.berlin-brandenburg.de</w:t>
      </w:r>
    </w:hyperlink>
    <w:r w:rsidRPr="0019677A">
      <w:rPr>
        <w:rStyle w:val="FunoteHyperlinkZchn"/>
      </w:rPr>
      <w:t xml:space="preserve">. </w:t>
    </w:r>
    <w:r w:rsidRPr="000E37CB">
      <w:t>Sofern nicht abweichend gekennzeichnet</w:t>
    </w:r>
    <w:r>
      <w:t xml:space="preserve"> </w:t>
    </w:r>
    <w:r w:rsidRPr="000E37CB">
      <w:t>veröffentlicht unter: LISUM 202</w:t>
    </w:r>
    <w:r>
      <w:t>4</w:t>
    </w:r>
    <w:r w:rsidRPr="000E37CB">
      <w:t xml:space="preserve">, </w:t>
    </w:r>
    <w:hyperlink r:id="rId2" w:history="1">
      <w:r w:rsidRPr="0019677A">
        <w:rPr>
          <w:rStyle w:val="FunoteHyperlinkZchn"/>
        </w:rPr>
        <w:t>CC BY-NC-SA 4.0</w:t>
      </w:r>
    </w:hyperlink>
  </w:p>
  <w:p w:rsidR="00BC4CF3" w:rsidRDefault="00BC4CF3" w:rsidP="00BC3338">
    <w:pPr>
      <w:pStyle w:val="Fuzeile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CF3" w:rsidRDefault="00BC4CF3" w:rsidP="00E56391">
    <w:pPr>
      <w:pStyle w:val="Funotentext"/>
      <w:spacing w:after="0"/>
      <w:ind w:left="0" w:firstLine="0"/>
      <w:jc w:val="left"/>
      <w:rPr>
        <w:rStyle w:val="Hyperlink"/>
      </w:rPr>
    </w:pPr>
    <w:r>
      <w:t>Dieses Material ist Teil der Veröffentlichung: Bewertung und Feedback im Fach Musik – Herausforderung und Chance. Verfügbar unter:</w:t>
    </w:r>
    <w:r>
      <w:br/>
    </w:r>
    <w:hyperlink r:id="rId1" w:history="1">
      <w:r w:rsidRPr="0019677A">
        <w:rPr>
          <w:rStyle w:val="FunoteHyperlinkZchn"/>
        </w:rPr>
        <w:t>https://bildungsserver.berlin-brandenburg.de</w:t>
      </w:r>
    </w:hyperlink>
    <w:r w:rsidRPr="0019677A">
      <w:rPr>
        <w:rStyle w:val="FunoteHyperlinkZchn"/>
      </w:rPr>
      <w:t xml:space="preserve">. </w:t>
    </w:r>
    <w:r w:rsidRPr="000E37CB">
      <w:t>Sofern nicht abweichend gekennzeichnet</w:t>
    </w:r>
    <w:r>
      <w:t xml:space="preserve"> </w:t>
    </w:r>
    <w:r w:rsidRPr="000E37CB">
      <w:t>veröffentlicht unter: LISUM 202</w:t>
    </w:r>
    <w:r>
      <w:t>4</w:t>
    </w:r>
    <w:r w:rsidRPr="000E37CB">
      <w:t xml:space="preserve">, </w:t>
    </w:r>
    <w:hyperlink r:id="rId2" w:history="1">
      <w:r w:rsidRPr="0019677A">
        <w:rPr>
          <w:rStyle w:val="FunoteHyperlinkZchn"/>
        </w:rPr>
        <w:t>CC BY-NC-SA 4.0</w:t>
      </w:r>
    </w:hyperlink>
  </w:p>
  <w:p w:rsidR="00BC4CF3" w:rsidRDefault="00BC4C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525" w:rsidRDefault="00674525" w:rsidP="00B01075">
      <w:pPr>
        <w:spacing w:after="0" w:line="240" w:lineRule="auto"/>
      </w:pPr>
      <w:r>
        <w:separator/>
      </w:r>
    </w:p>
  </w:footnote>
  <w:footnote w:type="continuationSeparator" w:id="0">
    <w:p w:rsidR="00674525" w:rsidRDefault="00674525" w:rsidP="00B01075">
      <w:pPr>
        <w:spacing w:after="0" w:line="240" w:lineRule="auto"/>
      </w:pPr>
      <w:r>
        <w:continuationSeparator/>
      </w:r>
    </w:p>
  </w:footnote>
  <w:footnote w:id="1">
    <w:p w:rsidR="00BC4CF3" w:rsidRDefault="00BC4CF3" w:rsidP="00B01075">
      <w:pPr>
        <w:pStyle w:val="Funotentext"/>
      </w:pPr>
    </w:p>
  </w:footnote>
  <w:footnote w:id="2">
    <w:p w:rsidR="00BC4CF3" w:rsidRDefault="00BC4CF3" w:rsidP="00B01075">
      <w:pPr>
        <w:pStyle w:val="Funotentext"/>
      </w:pPr>
    </w:p>
  </w:footnote>
  <w:footnote w:id="3">
    <w:p w:rsidR="00BC4CF3" w:rsidRDefault="00BC4CF3" w:rsidP="00B0107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93FFB">
        <w:t>Abb.: https://picto.kits.blog/#/pictogram/de/30851</w:t>
      </w:r>
    </w:p>
  </w:footnote>
  <w:footnote w:id="4">
    <w:p w:rsidR="00BC4CF3" w:rsidRDefault="00BC4CF3" w:rsidP="00B01075">
      <w:pPr>
        <w:pStyle w:val="Funotentext"/>
      </w:pPr>
    </w:p>
  </w:footnote>
  <w:footnote w:id="5">
    <w:p w:rsidR="00BC4CF3" w:rsidRDefault="00BC4CF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139C6">
        <w:t>LISUM 2020</w:t>
      </w:r>
      <w:r>
        <w:t>, Karin Wittram</w:t>
      </w:r>
    </w:p>
  </w:footnote>
  <w:footnote w:id="6">
    <w:p w:rsidR="00BC4CF3" w:rsidRDefault="00BC4CF3" w:rsidP="00B01075">
      <w:pPr>
        <w:pStyle w:val="Funotentext"/>
      </w:pPr>
    </w:p>
  </w:footnote>
  <w:footnote w:id="7">
    <w:p w:rsidR="00BC4CF3" w:rsidRDefault="00BC4CF3" w:rsidP="00B01075">
      <w:pPr>
        <w:pStyle w:val="Funotentext"/>
      </w:pPr>
    </w:p>
  </w:footnote>
  <w:footnote w:id="8">
    <w:p w:rsidR="00BC4CF3" w:rsidRDefault="00BC4CF3" w:rsidP="00B01075">
      <w:pPr>
        <w:pStyle w:val="Funotentext"/>
      </w:pPr>
    </w:p>
  </w:footnote>
  <w:footnote w:id="9">
    <w:p w:rsidR="00BC4CF3" w:rsidRDefault="00BC4CF3" w:rsidP="00B01075">
      <w:pPr>
        <w:pStyle w:val="Funotentext"/>
      </w:pPr>
    </w:p>
  </w:footnote>
  <w:footnote w:id="10">
    <w:p w:rsidR="00BC4CF3" w:rsidRDefault="00BC4CF3">
      <w:pPr>
        <w:pStyle w:val="Funotentext"/>
      </w:pPr>
      <w:r>
        <w:rPr>
          <w:rStyle w:val="Funotenzeichen"/>
        </w:rPr>
        <w:footnoteRef/>
      </w:r>
      <w:r>
        <w:t xml:space="preserve"> LISUM 2016, Irene Hopp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CF3" w:rsidRPr="00993ADB" w:rsidRDefault="00BC4CF3" w:rsidP="00BC3338">
    <w:pPr>
      <w:pStyle w:val="Kopfzeile"/>
      <w:ind w:left="-426"/>
      <w:rPr>
        <w:position w:val="6"/>
        <w:szCs w:val="18"/>
      </w:rPr>
    </w:pPr>
    <w:r>
      <w:rPr>
        <w:noProof/>
        <w:position w:val="6"/>
        <w:szCs w:val="1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B96D0F" wp14:editId="35998721">
              <wp:simplePos x="0" y="0"/>
              <wp:positionH relativeFrom="leftMargin">
                <wp:posOffset>752475</wp:posOffset>
              </wp:positionH>
              <wp:positionV relativeFrom="page">
                <wp:posOffset>333375</wp:posOffset>
              </wp:positionV>
              <wp:extent cx="2971800" cy="180975"/>
              <wp:effectExtent l="0" t="0" r="0" b="9525"/>
              <wp:wrapNone/>
              <wp:docPr id="6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4CF3" w:rsidRPr="00C04133" w:rsidRDefault="00BC4CF3" w:rsidP="00BC3338">
                          <w:pPr>
                            <w:pStyle w:val="Kopfzeile"/>
                          </w:pPr>
                          <w:r>
                            <w:t>Bewertung und Feedback im Fach Mus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96D0F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59.25pt;margin-top:26.25pt;width:234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pssAIAAKk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" filled="f" stroked="f">
              <v:textbox inset="0,0,0,0">
                <w:txbxContent>
                  <w:p w:rsidR="00BC4CF3" w:rsidRPr="00C04133" w:rsidRDefault="00BC4CF3" w:rsidP="00BC3338">
                    <w:pPr>
                      <w:pStyle w:val="Kopfzeile"/>
                    </w:pPr>
                    <w:r>
                      <w:t>Bewertung und Feedback im Fach Musi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position w:val="6"/>
        <w:szCs w:val="18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DE1DD0B" wp14:editId="3CE9E9F4">
              <wp:simplePos x="0" y="0"/>
              <wp:positionH relativeFrom="leftMargin">
                <wp:posOffset>648335</wp:posOffset>
              </wp:positionH>
              <wp:positionV relativeFrom="page">
                <wp:posOffset>343535</wp:posOffset>
              </wp:positionV>
              <wp:extent cx="0" cy="107950"/>
              <wp:effectExtent l="10160" t="10160" r="18415" b="15240"/>
              <wp:wrapNone/>
              <wp:docPr id="5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line">
                        <a:avLst/>
                      </a:prstGeom>
                      <a:noFill/>
                      <a:ln w="20320">
                        <a:solidFill>
                          <a:srgbClr val="D700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646C14" id="Gerade Verbindung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1.05pt,27.05pt" to="51.0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" strokecolor="#d7001d" strokeweight="1.6pt">
              <w10:wrap anchorx="margin" anchory="page"/>
            </v:line>
          </w:pict>
        </mc:Fallback>
      </mc:AlternateContent>
    </w:r>
    <w:r w:rsidRPr="00993ADB">
      <w:rPr>
        <w:position w:val="6"/>
        <w:szCs w:val="18"/>
      </w:rPr>
      <w:fldChar w:fldCharType="begin"/>
    </w:r>
    <w:r w:rsidRPr="00993ADB">
      <w:rPr>
        <w:position w:val="6"/>
        <w:szCs w:val="18"/>
      </w:rPr>
      <w:instrText xml:space="preserve"> PAGE </w:instrText>
    </w:r>
    <w:r w:rsidRPr="00993ADB">
      <w:rPr>
        <w:position w:val="6"/>
        <w:szCs w:val="18"/>
      </w:rPr>
      <w:fldChar w:fldCharType="separate"/>
    </w:r>
    <w:r>
      <w:rPr>
        <w:noProof/>
        <w:position w:val="6"/>
        <w:szCs w:val="18"/>
      </w:rPr>
      <w:t>36</w:t>
    </w:r>
    <w:r w:rsidRPr="00993ADB">
      <w:rPr>
        <w:position w:val="6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CF3" w:rsidRPr="006644BF" w:rsidRDefault="00BC4CF3" w:rsidP="00D07AA3">
    <w:pPr>
      <w:pStyle w:val="Kopfzeilerechts"/>
      <w:tabs>
        <w:tab w:val="clear" w:pos="10490"/>
      </w:tabs>
      <w:ind w:right="-291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CF3" w:rsidRDefault="00BC4CF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3840" behindDoc="0" locked="1" layoutInCell="1" allowOverlap="0" wp14:anchorId="4F69EAA5" wp14:editId="2D5BA4C4">
          <wp:simplePos x="0" y="0"/>
          <wp:positionH relativeFrom="column">
            <wp:posOffset>5036820</wp:posOffset>
          </wp:positionH>
          <wp:positionV relativeFrom="page">
            <wp:posOffset>323215</wp:posOffset>
          </wp:positionV>
          <wp:extent cx="1360800" cy="532800"/>
          <wp:effectExtent l="0" t="0" r="0" b="635"/>
          <wp:wrapNone/>
          <wp:docPr id="94359297" name="Grafik 94359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UM_Logo_klei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532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CF3" w:rsidRPr="000139C6" w:rsidRDefault="00BC4CF3" w:rsidP="00BC3338">
    <w:pPr>
      <w:pStyle w:val="Kopfzeilerechts"/>
      <w:tabs>
        <w:tab w:val="clear" w:pos="10490"/>
      </w:tabs>
      <w:ind w:left="-426" w:right="-291"/>
      <w:jc w:val="left"/>
    </w:pPr>
    <w:r>
      <mc:AlternateContent>
        <mc:Choice Requires="wps">
          <w:drawing>
            <wp:anchor distT="0" distB="0" distL="114300" distR="114300" simplePos="0" relativeHeight="251678720" behindDoc="0" locked="0" layoutInCell="1" allowOverlap="1" wp14:anchorId="31FA8A30" wp14:editId="73941F30">
              <wp:simplePos x="0" y="0"/>
              <wp:positionH relativeFrom="leftMargin">
                <wp:posOffset>748665</wp:posOffset>
              </wp:positionH>
              <wp:positionV relativeFrom="page">
                <wp:posOffset>309880</wp:posOffset>
              </wp:positionV>
              <wp:extent cx="2750400" cy="205200"/>
              <wp:effectExtent l="0" t="0" r="12065" b="4445"/>
              <wp:wrapNone/>
              <wp:docPr id="30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0400" cy="2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4CF3" w:rsidRPr="00C04133" w:rsidRDefault="00BC4CF3" w:rsidP="00BC3338">
                          <w:pPr>
                            <w:pStyle w:val="Kopfzeile"/>
                          </w:pPr>
                          <w:r>
                            <w:t>Bewertung und Feedback im Fach Mus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A8A30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left:0;text-align:left;margin-left:58.95pt;margin-top:24.4pt;width:216.55pt;height:16.15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VWsAIAALE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" filled="f" stroked="f">
              <v:textbox inset="0,0,0,0">
                <w:txbxContent>
                  <w:p w:rsidR="00BC4CF3" w:rsidRPr="00C04133" w:rsidRDefault="00BC4CF3" w:rsidP="00BC3338">
                    <w:pPr>
                      <w:pStyle w:val="Kopfzeile"/>
                    </w:pPr>
                    <w:r>
                      <w:t>Bewertung und Feedback im Fach Musi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387EDF">
      <mc:AlternateContent>
        <mc:Choice Requires="wps">
          <w:drawing>
            <wp:anchor distT="0" distB="0" distL="114300" distR="114300" simplePos="0" relativeHeight="251677696" behindDoc="0" locked="0" layoutInCell="1" allowOverlap="1" wp14:anchorId="147D66C8" wp14:editId="29DCC154">
              <wp:simplePos x="0" y="0"/>
              <wp:positionH relativeFrom="page">
                <wp:posOffset>648335</wp:posOffset>
              </wp:positionH>
              <wp:positionV relativeFrom="page">
                <wp:posOffset>323850</wp:posOffset>
              </wp:positionV>
              <wp:extent cx="0" cy="108000"/>
              <wp:effectExtent l="0" t="0" r="19050" b="25400"/>
              <wp:wrapNone/>
              <wp:docPr id="31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000"/>
                      </a:xfrm>
                      <a:prstGeom prst="line">
                        <a:avLst/>
                      </a:prstGeom>
                      <a:noFill/>
                      <a:ln w="20320">
                        <a:solidFill>
                          <a:srgbClr val="D700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71F747" id="Gerade Verbindung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1.05pt,25.5pt" to="51.0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" strokecolor="#d7001d" strokeweight="1.6pt"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 w:rsidR="00CF2F1C">
      <w:t>7</w:t>
    </w:r>
    <w:r>
      <w:fldChar w:fldCharType="end"/>
    </w: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CF3" w:rsidRPr="000139C6" w:rsidRDefault="00BC4CF3" w:rsidP="00BC3338">
    <w:pPr>
      <w:pStyle w:val="Kopfzeilerechts"/>
      <w:tabs>
        <w:tab w:val="clear" w:pos="10490"/>
      </w:tabs>
      <w:ind w:left="-426" w:right="-291"/>
    </w:pPr>
    <w:r>
      <mc:AlternateContent>
        <mc:Choice Requires="wps">
          <w:drawing>
            <wp:anchor distT="0" distB="0" distL="114300" distR="114300" simplePos="0" relativeHeight="251681792" behindDoc="0" locked="0" layoutInCell="1" allowOverlap="1" wp14:anchorId="609FDCB7" wp14:editId="6FE34220">
              <wp:simplePos x="0" y="0"/>
              <wp:positionH relativeFrom="rightMargin">
                <wp:posOffset>-2927350</wp:posOffset>
              </wp:positionH>
              <wp:positionV relativeFrom="page">
                <wp:posOffset>309880</wp:posOffset>
              </wp:positionV>
              <wp:extent cx="2750400" cy="205200"/>
              <wp:effectExtent l="0" t="0" r="12065" b="4445"/>
              <wp:wrapNone/>
              <wp:docPr id="744606373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0400" cy="2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4CF3" w:rsidRPr="00C04133" w:rsidRDefault="00BC4CF3" w:rsidP="00BC3338">
                          <w:pPr>
                            <w:pStyle w:val="Kopfzeile"/>
                            <w:jc w:val="right"/>
                          </w:pPr>
                          <w:r>
                            <w:t>Bewertung und Feedback im Fach Mus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FDC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0.5pt;margin-top:24.4pt;width:216.55pt;height:16.1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" filled="f" stroked="f">
              <v:textbox inset="0,0,0,0">
                <w:txbxContent>
                  <w:p w:rsidR="00BC4CF3" w:rsidRPr="00C04133" w:rsidRDefault="00BC4CF3" w:rsidP="00BC3338">
                    <w:pPr>
                      <w:pStyle w:val="Kopfzeile"/>
                      <w:jc w:val="right"/>
                    </w:pPr>
                    <w:r>
                      <w:t>Bewertung und Feedback im Fach Musi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387EDF">
      <mc:AlternateContent>
        <mc:Choice Requires="wps">
          <w:drawing>
            <wp:anchor distT="0" distB="0" distL="114300" distR="114300" simplePos="0" relativeHeight="251680768" behindDoc="0" locked="0" layoutInCell="1" allowOverlap="1" wp14:anchorId="7C6CCA2B" wp14:editId="7494E042">
              <wp:simplePos x="0" y="0"/>
              <wp:positionH relativeFrom="rightMargin">
                <wp:posOffset>0</wp:posOffset>
              </wp:positionH>
              <wp:positionV relativeFrom="page">
                <wp:posOffset>323850</wp:posOffset>
              </wp:positionV>
              <wp:extent cx="0" cy="108000"/>
              <wp:effectExtent l="0" t="0" r="19050" b="25400"/>
              <wp:wrapNone/>
              <wp:docPr id="744606374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000"/>
                      </a:xfrm>
                      <a:prstGeom prst="line">
                        <a:avLst/>
                      </a:prstGeom>
                      <a:noFill/>
                      <a:ln w="20320">
                        <a:solidFill>
                          <a:srgbClr val="D700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662755" id="Gerade Verbindung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0,25.5pt" to="0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" strokecolor="#d7001d" strokeweight="1.6pt">
              <w10:wrap anchorx="margin" anchory="page"/>
            </v:line>
          </w:pict>
        </mc:Fallback>
      </mc:AlternateConten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75"/>
    <w:rsid w:val="001306C2"/>
    <w:rsid w:val="00156FA3"/>
    <w:rsid w:val="00206FF8"/>
    <w:rsid w:val="002218C9"/>
    <w:rsid w:val="00235ACF"/>
    <w:rsid w:val="002969B1"/>
    <w:rsid w:val="005A5A0C"/>
    <w:rsid w:val="00666F49"/>
    <w:rsid w:val="00674525"/>
    <w:rsid w:val="007356A9"/>
    <w:rsid w:val="007F4BF8"/>
    <w:rsid w:val="00875B8A"/>
    <w:rsid w:val="00904B29"/>
    <w:rsid w:val="00B01075"/>
    <w:rsid w:val="00BC3338"/>
    <w:rsid w:val="00BC4CF3"/>
    <w:rsid w:val="00BC6530"/>
    <w:rsid w:val="00C55884"/>
    <w:rsid w:val="00CF2F1C"/>
    <w:rsid w:val="00D00B82"/>
    <w:rsid w:val="00D07AA3"/>
    <w:rsid w:val="00D60C75"/>
    <w:rsid w:val="00E5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20CF85-A75D-46B5-AA8A-0F6CE0AA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1075"/>
    <w:pPr>
      <w:spacing w:line="260" w:lineRule="atLeast"/>
      <w:jc w:val="both"/>
    </w:pPr>
    <w:rPr>
      <w:rFonts w:ascii="Arial" w:hAnsi="Arial"/>
      <w:color w:val="141215"/>
      <w:sz w:val="19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010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01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links"/>
    <w:basedOn w:val="Standard"/>
    <w:link w:val="KopfzeileZchn"/>
    <w:uiPriority w:val="99"/>
    <w:unhideWhenUsed/>
    <w:qFormat/>
    <w:rsid w:val="00B01075"/>
    <w:pPr>
      <w:tabs>
        <w:tab w:val="center" w:pos="4536"/>
        <w:tab w:val="right" w:pos="9072"/>
      </w:tabs>
      <w:spacing w:after="0" w:line="240" w:lineRule="auto"/>
      <w:jc w:val="left"/>
    </w:pPr>
    <w:rPr>
      <w:color w:val="5C5D5F"/>
      <w:sz w:val="18"/>
    </w:rPr>
  </w:style>
  <w:style w:type="character" w:customStyle="1" w:styleId="KopfzeileZchn">
    <w:name w:val="Kopfzeile Zchn"/>
    <w:aliases w:val="Kopfzeile links Zchn"/>
    <w:basedOn w:val="Absatz-Standardschriftart"/>
    <w:link w:val="Kopfzeile"/>
    <w:uiPriority w:val="99"/>
    <w:rsid w:val="00B01075"/>
    <w:rPr>
      <w:rFonts w:ascii="Arial" w:hAnsi="Arial"/>
      <w:color w:val="5C5D5F"/>
      <w:sz w:val="18"/>
      <w:szCs w:val="19"/>
    </w:rPr>
  </w:style>
  <w:style w:type="paragraph" w:styleId="Fuzeile">
    <w:name w:val="footer"/>
    <w:basedOn w:val="Standard"/>
    <w:link w:val="FuzeileZchn"/>
    <w:uiPriority w:val="99"/>
    <w:unhideWhenUsed/>
    <w:rsid w:val="00B0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1075"/>
    <w:rPr>
      <w:rFonts w:ascii="Arial" w:hAnsi="Arial"/>
      <w:color w:val="141215"/>
      <w:sz w:val="19"/>
      <w:szCs w:val="19"/>
    </w:rPr>
  </w:style>
  <w:style w:type="paragraph" w:customStyle="1" w:styleId="KeinAbsatzformat">
    <w:name w:val="[Kein Absatzformat]"/>
    <w:rsid w:val="00B0107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line1Ebene">
    <w:name w:val="Headline 1. Ebene"/>
    <w:basedOn w:val="berschrift1"/>
    <w:next w:val="Standard"/>
    <w:qFormat/>
    <w:rsid w:val="00B01075"/>
    <w:pPr>
      <w:spacing w:before="480" w:after="450" w:line="450" w:lineRule="exact"/>
      <w:jc w:val="left"/>
    </w:pPr>
    <w:rPr>
      <w:rFonts w:ascii="Arial" w:hAnsi="Arial" w:cs="Arial"/>
      <w:b/>
      <w:color w:val="D7001D"/>
      <w:spacing w:val="1"/>
      <w:sz w:val="36"/>
      <w:szCs w:val="36"/>
    </w:rPr>
  </w:style>
  <w:style w:type="paragraph" w:customStyle="1" w:styleId="Headline2Ebene">
    <w:name w:val="Headline 2. Ebene"/>
    <w:basedOn w:val="berschrift2"/>
    <w:next w:val="Standard"/>
    <w:qFormat/>
    <w:rsid w:val="00B01075"/>
    <w:pPr>
      <w:spacing w:before="260" w:after="260" w:line="300" w:lineRule="exact"/>
      <w:jc w:val="left"/>
    </w:pPr>
    <w:rPr>
      <w:rFonts w:ascii="Arial" w:hAnsi="Arial"/>
      <w:b/>
      <w:bCs/>
      <w:color w:val="D7001D"/>
      <w:sz w:val="23"/>
      <w:szCs w:val="23"/>
    </w:rPr>
  </w:style>
  <w:style w:type="table" w:styleId="Tabellenraster">
    <w:name w:val="Table Grid"/>
    <w:basedOn w:val="NormaleTabelle"/>
    <w:uiPriority w:val="59"/>
    <w:rsid w:val="00B0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aliases w:val="Fußnoten"/>
    <w:basedOn w:val="Standard"/>
    <w:link w:val="FunotentextZchn"/>
    <w:uiPriority w:val="99"/>
    <w:unhideWhenUsed/>
    <w:qFormat/>
    <w:rsid w:val="00B01075"/>
    <w:pPr>
      <w:tabs>
        <w:tab w:val="left" w:pos="227"/>
      </w:tabs>
      <w:spacing w:after="100" w:line="160" w:lineRule="exact"/>
      <w:ind w:left="113" w:hanging="113"/>
    </w:pPr>
    <w:rPr>
      <w:color w:val="5C5D5F"/>
      <w:sz w:val="15"/>
      <w:szCs w:val="15"/>
    </w:rPr>
  </w:style>
  <w:style w:type="character" w:customStyle="1" w:styleId="FunotentextZchn">
    <w:name w:val="Fußnotentext Zchn"/>
    <w:aliases w:val="Fußnoten Zchn"/>
    <w:basedOn w:val="Absatz-Standardschriftart"/>
    <w:link w:val="Funotentext"/>
    <w:uiPriority w:val="99"/>
    <w:rsid w:val="00B01075"/>
    <w:rPr>
      <w:rFonts w:ascii="Arial" w:hAnsi="Arial"/>
      <w:color w:val="5C5D5F"/>
      <w:sz w:val="15"/>
      <w:szCs w:val="15"/>
    </w:rPr>
  </w:style>
  <w:style w:type="character" w:styleId="Funotenzeichen">
    <w:name w:val="footnote reference"/>
    <w:basedOn w:val="Absatz-Standardschriftart"/>
    <w:uiPriority w:val="99"/>
    <w:unhideWhenUsed/>
    <w:qFormat/>
    <w:rsid w:val="00B01075"/>
    <w:rPr>
      <w:rFonts w:ascii="Arial" w:hAnsi="Arial"/>
      <w:sz w:val="19"/>
      <w:vertAlign w:val="superscript"/>
    </w:rPr>
  </w:style>
  <w:style w:type="paragraph" w:customStyle="1" w:styleId="Kopfzeilerechts">
    <w:name w:val="Kopfzeile rechts"/>
    <w:basedOn w:val="Kopfzeile"/>
    <w:next w:val="KeinAbsatzformat"/>
    <w:qFormat/>
    <w:rsid w:val="00B01075"/>
    <w:pPr>
      <w:tabs>
        <w:tab w:val="clear" w:pos="9072"/>
        <w:tab w:val="left" w:pos="10490"/>
      </w:tabs>
      <w:ind w:right="-510"/>
      <w:jc w:val="right"/>
    </w:pPr>
    <w:rPr>
      <w:noProof/>
      <w:position w:val="6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B01075"/>
    <w:rPr>
      <w:b/>
      <w:bCs/>
    </w:rPr>
  </w:style>
  <w:style w:type="character" w:styleId="Hyperlink">
    <w:name w:val="Hyperlink"/>
    <w:basedOn w:val="Absatz-Standardschriftart"/>
    <w:uiPriority w:val="99"/>
    <w:unhideWhenUsed/>
    <w:qFormat/>
    <w:rsid w:val="00B01075"/>
    <w:rPr>
      <w:rFonts w:ascii="Arial" w:hAnsi="Arial"/>
      <w:b w:val="0"/>
      <w:bCs w:val="0"/>
      <w:i w:val="0"/>
      <w:iCs w:val="0"/>
      <w:color w:val="141215"/>
      <w:sz w:val="19"/>
      <w:szCs w:val="19"/>
      <w:u w:val="none"/>
    </w:rPr>
  </w:style>
  <w:style w:type="paragraph" w:customStyle="1" w:styleId="BildungsregionBerlinBrandenburg">
    <w:name w:val="Bildungsregion Berlin Brandenburg"/>
    <w:basedOn w:val="Standard"/>
    <w:qFormat/>
    <w:rsid w:val="00B01075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D7001D"/>
      <w:sz w:val="36"/>
      <w:szCs w:val="28"/>
    </w:rPr>
  </w:style>
  <w:style w:type="character" w:styleId="Hervorhebung">
    <w:name w:val="Emphasis"/>
    <w:basedOn w:val="Absatz-Standardschriftart"/>
    <w:uiPriority w:val="20"/>
    <w:qFormat/>
    <w:rsid w:val="00B01075"/>
    <w:rPr>
      <w:i/>
      <w:iCs/>
    </w:rPr>
  </w:style>
  <w:style w:type="paragraph" w:customStyle="1" w:styleId="Tabellentext">
    <w:name w:val="Tabellentext"/>
    <w:basedOn w:val="Standard"/>
    <w:link w:val="TabellentextZchn"/>
    <w:qFormat/>
    <w:rsid w:val="00B01075"/>
    <w:pPr>
      <w:spacing w:before="60" w:after="60"/>
      <w:ind w:left="57" w:right="57"/>
      <w:jc w:val="left"/>
    </w:pPr>
  </w:style>
  <w:style w:type="character" w:customStyle="1" w:styleId="TabellentextZchn">
    <w:name w:val="Tabellentext Zchn"/>
    <w:basedOn w:val="Absatz-Standardschriftart"/>
    <w:link w:val="Tabellentext"/>
    <w:rsid w:val="00B01075"/>
    <w:rPr>
      <w:rFonts w:ascii="Arial" w:hAnsi="Arial"/>
      <w:color w:val="141215"/>
      <w:sz w:val="19"/>
      <w:szCs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10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010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unoteHyperlink">
    <w:name w:val="Fußnote Hyperlink"/>
    <w:basedOn w:val="Funotentext"/>
    <w:link w:val="FunoteHyperlinkZchn"/>
    <w:qFormat/>
    <w:rsid w:val="002969B1"/>
    <w:pPr>
      <w:jc w:val="left"/>
    </w:pPr>
    <w:rPr>
      <w:color w:val="7F7F7F" w:themeColor="text1" w:themeTint="80"/>
    </w:rPr>
  </w:style>
  <w:style w:type="character" w:customStyle="1" w:styleId="FunoteHyperlinkZchn">
    <w:name w:val="Fußnote Hyperlink Zchn"/>
    <w:basedOn w:val="FunotentextZchn"/>
    <w:link w:val="FunoteHyperlink"/>
    <w:rsid w:val="002969B1"/>
    <w:rPr>
      <w:rFonts w:ascii="Arial" w:hAnsi="Arial"/>
      <w:color w:val="7F7F7F" w:themeColor="text1" w:themeTint="80"/>
      <w:sz w:val="15"/>
      <w:szCs w:val="15"/>
    </w:rPr>
  </w:style>
  <w:style w:type="paragraph" w:customStyle="1" w:styleId="SublineweiTitel">
    <w:name w:val="Subline weiß Titel"/>
    <w:next w:val="KeinAbsatzformat"/>
    <w:qFormat/>
    <w:rsid w:val="00D07AA3"/>
    <w:pPr>
      <w:spacing w:line="590" w:lineRule="exact"/>
      <w:jc w:val="right"/>
    </w:pPr>
    <w:rPr>
      <w:rFonts w:ascii="Arial" w:eastAsiaTheme="majorEastAsia" w:hAnsi="Arial" w:cs="Arial"/>
      <w:color w:val="FFFFFF" w:themeColor="background1"/>
      <w:spacing w:val="1"/>
      <w:sz w:val="4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nd/4.0/legalcode.de" TargetMode="External"/><Relationship Id="rId39" Type="http://schemas.openxmlformats.org/officeDocument/2006/relationships/header" Target="header2.xml"/><Relationship Id="rId51" Type="http://schemas.openxmlformats.org/officeDocument/2006/relationships/image" Target="media/image10.png"/><Relationship Id="rId3" Type="http://schemas.openxmlformats.org/officeDocument/2006/relationships/settings" Target="settings.xml"/><Relationship Id="rId34" Type="http://schemas.openxmlformats.org/officeDocument/2006/relationships/image" Target="media/image3.png"/><Relationship Id="rId42" Type="http://schemas.openxmlformats.org/officeDocument/2006/relationships/header" Target="header3.xml"/><Relationship Id="rId47" Type="http://schemas.openxmlformats.org/officeDocument/2006/relationships/image" Target="media/image8.png"/><Relationship Id="rId50" Type="http://schemas.openxmlformats.org/officeDocument/2006/relationships/image" Target="media/image23.svg"/><Relationship Id="rId55" Type="http://schemas.openxmlformats.org/officeDocument/2006/relationships/image" Target="media/image12.png"/><Relationship Id="rId7" Type="http://schemas.openxmlformats.org/officeDocument/2006/relationships/image" Target="media/image1.jpeg"/><Relationship Id="rId33" Type="http://schemas.openxmlformats.org/officeDocument/2006/relationships/image" Target="media/image9.svg"/><Relationship Id="rId38" Type="http://schemas.openxmlformats.org/officeDocument/2006/relationships/header" Target="header1.xml"/><Relationship Id="rId46" Type="http://schemas.openxmlformats.org/officeDocument/2006/relationships/image" Target="media/image19.svg"/><Relationship Id="rId59" Type="http://schemas.openxmlformats.org/officeDocument/2006/relationships/header" Target="header5.xml"/><Relationship Id="rId2" Type="http://schemas.openxmlformats.org/officeDocument/2006/relationships/styles" Target="styles.xml"/><Relationship Id="rId41" Type="http://schemas.openxmlformats.org/officeDocument/2006/relationships/footer" Target="footer2.xml"/><Relationship Id="rId54" Type="http://schemas.openxmlformats.org/officeDocument/2006/relationships/image" Target="media/image27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7" Type="http://schemas.openxmlformats.org/officeDocument/2006/relationships/image" Target="media/image5.jpeg"/><Relationship Id="rId40" Type="http://schemas.openxmlformats.org/officeDocument/2006/relationships/footer" Target="footer1.xml"/><Relationship Id="rId53" Type="http://schemas.openxmlformats.org/officeDocument/2006/relationships/image" Target="media/image11.png"/><Relationship Id="rId58" Type="http://schemas.openxmlformats.org/officeDocument/2006/relationships/image" Target="media/image13.png"/><Relationship Id="rId5" Type="http://schemas.openxmlformats.org/officeDocument/2006/relationships/footnotes" Target="footnotes.xml"/><Relationship Id="rId36" Type="http://schemas.openxmlformats.org/officeDocument/2006/relationships/image" Target="media/image4.png"/><Relationship Id="rId49" Type="http://schemas.openxmlformats.org/officeDocument/2006/relationships/image" Target="media/image9.png"/><Relationship Id="rId57" Type="http://schemas.openxmlformats.org/officeDocument/2006/relationships/header" Target="header4.xml"/><Relationship Id="rId61" Type="http://schemas.openxmlformats.org/officeDocument/2006/relationships/theme" Target="theme/theme1.xml"/><Relationship Id="rId44" Type="http://schemas.openxmlformats.org/officeDocument/2006/relationships/image" Target="media/image7.png"/><Relationship Id="rId52" Type="http://schemas.openxmlformats.org/officeDocument/2006/relationships/image" Target="media/image25.sv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35" Type="http://schemas.openxmlformats.org/officeDocument/2006/relationships/image" Target="media/image11.svg"/><Relationship Id="rId43" Type="http://schemas.openxmlformats.org/officeDocument/2006/relationships/footer" Target="footer3.xml"/><Relationship Id="rId48" Type="http://schemas.openxmlformats.org/officeDocument/2006/relationships/image" Target="media/image21.svg"/><Relationship Id="rId56" Type="http://schemas.openxmlformats.org/officeDocument/2006/relationships/image" Target="media/image29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legalcode.de" TargetMode="External"/><Relationship Id="rId1" Type="http://schemas.openxmlformats.org/officeDocument/2006/relationships/hyperlink" Target="https://bildungsserver.berlin-brandenburg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legalcode.de" TargetMode="External"/><Relationship Id="rId1" Type="http://schemas.openxmlformats.org/officeDocument/2006/relationships/hyperlink" Target="https://bildungsserver.berlin-brandenburg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2498-3E59-4CE8-91B2-7EECD628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9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ram, Karin</dc:creator>
  <cp:keywords/>
  <dc:description/>
  <cp:lastModifiedBy>Wittram, Karin</cp:lastModifiedBy>
  <cp:revision>3</cp:revision>
  <dcterms:created xsi:type="dcterms:W3CDTF">2024-02-21T07:20:00Z</dcterms:created>
  <dcterms:modified xsi:type="dcterms:W3CDTF">2024-02-21T08:05:00Z</dcterms:modified>
</cp:coreProperties>
</file>